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2D608" w14:textId="1582D48B" w:rsidR="006A1046" w:rsidRDefault="006A1046" w:rsidP="00F66585">
      <w:pPr>
        <w:rPr>
          <w:rFonts w:ascii="Visuelt Pro Medium" w:hAnsi="Visuelt Pro Medium" w:cs="Times New Roman"/>
          <w:b/>
          <w:bCs/>
          <w:color w:val="E85611"/>
          <w:sz w:val="32"/>
          <w:szCs w:val="32"/>
          <w:lang w:val="en-US"/>
        </w:rPr>
      </w:pPr>
      <w:r>
        <w:rPr>
          <w:rFonts w:ascii="Visuelt Pro Medium" w:hAnsi="Visuelt Pro Medium" w:cs="Times New Roman"/>
          <w:b/>
          <w:bCs/>
          <w:color w:val="E85611"/>
          <w:sz w:val="32"/>
          <w:szCs w:val="32"/>
          <w:lang w:val="en-US"/>
        </w:rPr>
        <w:t xml:space="preserve">Nombre y </w:t>
      </w:r>
      <w:proofErr w:type="spellStart"/>
      <w:r>
        <w:rPr>
          <w:rFonts w:ascii="Visuelt Pro Medium" w:hAnsi="Visuelt Pro Medium" w:cs="Times New Roman"/>
          <w:b/>
          <w:bCs/>
          <w:color w:val="E85611"/>
          <w:sz w:val="32"/>
          <w:szCs w:val="32"/>
          <w:lang w:val="en-US"/>
        </w:rPr>
        <w:t>Apellido</w:t>
      </w:r>
      <w:proofErr w:type="spellEnd"/>
      <w:r>
        <w:rPr>
          <w:rFonts w:ascii="Visuelt Pro Medium" w:hAnsi="Visuelt Pro Medium" w:cs="Times New Roman"/>
          <w:b/>
          <w:bCs/>
          <w:color w:val="E85611"/>
          <w:sz w:val="32"/>
          <w:szCs w:val="32"/>
          <w:lang w:val="en-US"/>
        </w:rPr>
        <w:t xml:space="preserve">: </w:t>
      </w:r>
      <w:r w:rsidR="00C95643">
        <w:rPr>
          <w:rFonts w:ascii="Visuelt Pro Medium" w:hAnsi="Visuelt Pro Medium" w:cs="Times New Roman"/>
          <w:b/>
          <w:bCs/>
          <w:color w:val="E85611"/>
          <w:sz w:val="32"/>
          <w:szCs w:val="32"/>
          <w:lang w:val="en-US"/>
        </w:rPr>
        <w:t>Juan Carlos García Estupiñán</w:t>
      </w:r>
    </w:p>
    <w:p w14:paraId="36336B42" w14:textId="77777777" w:rsidR="00F66585" w:rsidRDefault="00F66585" w:rsidP="00F66585">
      <w:pPr>
        <w:jc w:val="center"/>
        <w:rPr>
          <w:rFonts w:ascii="Visuelt Pro Medium" w:hAnsi="Visuelt Pro Medium" w:cs="Times New Roman"/>
          <w:b/>
          <w:bCs/>
          <w:color w:val="E85611"/>
          <w:sz w:val="32"/>
          <w:szCs w:val="32"/>
          <w:lang w:val="en-US"/>
        </w:rPr>
      </w:pPr>
    </w:p>
    <w:p w14:paraId="5B20384A" w14:textId="793EFD45" w:rsidR="00F66585" w:rsidRPr="00F66585" w:rsidRDefault="00E853E7" w:rsidP="00F66585">
      <w:pPr>
        <w:rPr>
          <w:rFonts w:ascii="Visuelt Pro Medium" w:hAnsi="Visuelt Pro Medium" w:cs="Times New Roman"/>
          <w:b/>
          <w:bCs/>
          <w:color w:val="E85611"/>
          <w:sz w:val="32"/>
          <w:szCs w:val="32"/>
        </w:rPr>
      </w:pPr>
      <w:proofErr w:type="spellStart"/>
      <w:r w:rsidRPr="00F66585">
        <w:rPr>
          <w:rFonts w:ascii="Visuelt Pro Medium" w:hAnsi="Visuelt Pro Medium" w:cs="Times New Roman"/>
          <w:b/>
          <w:bCs/>
          <w:color w:val="E85611"/>
          <w:sz w:val="32"/>
          <w:szCs w:val="32"/>
          <w:lang w:val="en-US"/>
        </w:rPr>
        <w:t>Actividad</w:t>
      </w:r>
      <w:proofErr w:type="spellEnd"/>
      <w:r w:rsidRPr="00F66585">
        <w:rPr>
          <w:rFonts w:ascii="Visuelt Pro Medium" w:hAnsi="Visuelt Pro Medium" w:cs="Times New Roman"/>
          <w:b/>
          <w:bCs/>
          <w:color w:val="E85611"/>
          <w:sz w:val="32"/>
          <w:szCs w:val="32"/>
          <w:lang w:val="en-US"/>
        </w:rPr>
        <w:t xml:space="preserve"> 1</w:t>
      </w:r>
      <w:r w:rsidR="00596F3F" w:rsidRPr="00F66585">
        <w:rPr>
          <w:rFonts w:ascii="Visuelt Pro Medium" w:hAnsi="Visuelt Pro Medium" w:cs="Times New Roman"/>
          <w:b/>
          <w:bCs/>
          <w:color w:val="E85611"/>
          <w:sz w:val="32"/>
          <w:szCs w:val="32"/>
          <w:lang w:val="en-US"/>
        </w:rPr>
        <w:t xml:space="preserve">.- </w:t>
      </w:r>
      <w:r w:rsidR="00F66585" w:rsidRPr="00F66585">
        <w:rPr>
          <w:rFonts w:ascii="Visuelt Pro Medium" w:hAnsi="Visuelt Pro Medium" w:cs="Times New Roman"/>
          <w:b/>
          <w:bCs/>
          <w:color w:val="E85611"/>
          <w:sz w:val="32"/>
          <w:szCs w:val="32"/>
        </w:rPr>
        <w:t>Manipulación y formateo de archivos: Formato BED</w:t>
      </w:r>
    </w:p>
    <w:p w14:paraId="0EC2EF95" w14:textId="7E1C6305" w:rsidR="00A13147" w:rsidRDefault="00A13147">
      <w:pPr>
        <w:rPr>
          <w:rFonts w:ascii="Visuelt Pro Medium" w:hAnsi="Visuelt Pro Medium" w:cs="Times New Roman"/>
          <w:b/>
          <w:bCs/>
          <w:color w:val="E85611"/>
          <w:sz w:val="24"/>
          <w:szCs w:val="24"/>
        </w:rPr>
      </w:pPr>
    </w:p>
    <w:p w14:paraId="047B0A49" w14:textId="676DD8E1" w:rsidR="003B1BEF" w:rsidRPr="006263DD" w:rsidRDefault="003B1BEF">
      <w:pPr>
        <w:rPr>
          <w:rFonts w:ascii="Visuelt Pro Light" w:hAnsi="Visuelt Pro Light" w:cs="Times New Roman"/>
          <w:b/>
          <w:bCs/>
          <w:color w:val="E85611"/>
          <w:sz w:val="24"/>
          <w:szCs w:val="24"/>
        </w:rPr>
      </w:pPr>
      <w:r w:rsidRPr="006263DD">
        <w:rPr>
          <w:rFonts w:ascii="Visuelt Pro Light" w:hAnsi="Visuelt Pro Light" w:cs="Times New Roman"/>
          <w:b/>
          <w:bCs/>
          <w:color w:val="E85611"/>
          <w:sz w:val="24"/>
          <w:szCs w:val="24"/>
        </w:rPr>
        <w:t>Objetivo</w:t>
      </w:r>
    </w:p>
    <w:p w14:paraId="4F480158" w14:textId="5D572110" w:rsidR="006263DD" w:rsidRDefault="00A83B10" w:rsidP="001A3CDA">
      <w:pPr>
        <w:jc w:val="both"/>
        <w:rPr>
          <w:rFonts w:ascii="Visuelt Pro Light" w:hAnsi="Visuelt Pro Light" w:cs="Times New Roman"/>
        </w:rPr>
      </w:pPr>
      <w:r w:rsidRPr="006263DD">
        <w:rPr>
          <w:rFonts w:ascii="Visuelt Pro Light" w:hAnsi="Visuelt Pro Light" w:cs="Times New Roman"/>
        </w:rPr>
        <w:t xml:space="preserve">El objetivo de esta actividad es que el estudiante </w:t>
      </w:r>
      <w:r w:rsidR="00F66585" w:rsidRPr="006263DD">
        <w:rPr>
          <w:rFonts w:ascii="Visuelt Pro Light" w:hAnsi="Visuelt Pro Light" w:cs="Times New Roman"/>
        </w:rPr>
        <w:t>aprenda a manipular y formatear archivos empleando diferentes comandos de Linux aprendido</w:t>
      </w:r>
      <w:r w:rsidR="00121EEB" w:rsidRPr="006263DD">
        <w:rPr>
          <w:rFonts w:ascii="Visuelt Pro Light" w:hAnsi="Visuelt Pro Light" w:cs="Times New Roman"/>
        </w:rPr>
        <w:t>s</w:t>
      </w:r>
      <w:r w:rsidR="00F66585" w:rsidRPr="006263DD">
        <w:rPr>
          <w:rFonts w:ascii="Visuelt Pro Light" w:hAnsi="Visuelt Pro Light" w:cs="Times New Roman"/>
        </w:rPr>
        <w:t xml:space="preserve"> a lo largo de las sesiones. Específicamente, se trabajará con el formato BED (</w:t>
      </w:r>
      <w:r w:rsidR="00F66585" w:rsidRPr="00DD0601">
        <w:rPr>
          <w:rFonts w:ascii="Visuelt Pro Light" w:hAnsi="Visuelt Pro Light" w:cs="Times New Roman"/>
          <w:i/>
          <w:iCs/>
        </w:rPr>
        <w:t>Browser Extensi</w:t>
      </w:r>
      <w:r w:rsidR="004569C1">
        <w:rPr>
          <w:rFonts w:ascii="Visuelt Pro Light" w:hAnsi="Visuelt Pro Light" w:cs="Times New Roman"/>
          <w:i/>
          <w:iCs/>
        </w:rPr>
        <w:t>ble</w:t>
      </w:r>
      <w:r w:rsidR="00F66585" w:rsidRPr="00DD0601">
        <w:rPr>
          <w:rFonts w:ascii="Visuelt Pro Light" w:hAnsi="Visuelt Pro Light" w:cs="Times New Roman"/>
          <w:i/>
          <w:iCs/>
        </w:rPr>
        <w:t xml:space="preserve"> </w:t>
      </w:r>
      <w:r w:rsidR="004569C1">
        <w:rPr>
          <w:rFonts w:ascii="Visuelt Pro Light" w:hAnsi="Visuelt Pro Light" w:cs="Times New Roman"/>
          <w:i/>
          <w:iCs/>
        </w:rPr>
        <w:t>Data</w:t>
      </w:r>
      <w:r w:rsidR="00F66585" w:rsidRPr="006263DD">
        <w:rPr>
          <w:rFonts w:ascii="Visuelt Pro Light" w:hAnsi="Visuelt Pro Light" w:cs="Times New Roman"/>
        </w:rPr>
        <w:t>) que se utiliza ampliamente en bioinformática para almacenar regiones genómicas como coordenadas y anotaciones asociadas. Este formato se caracteriza por presentar los datos en forma de columnas separad</w:t>
      </w:r>
      <w:r w:rsidR="004569C1">
        <w:rPr>
          <w:rFonts w:ascii="Visuelt Pro Light" w:hAnsi="Visuelt Pro Light" w:cs="Times New Roman"/>
        </w:rPr>
        <w:t>a</w:t>
      </w:r>
      <w:r w:rsidR="00F66585" w:rsidRPr="006263DD">
        <w:rPr>
          <w:rFonts w:ascii="Visuelt Pro Light" w:hAnsi="Visuelt Pro Light" w:cs="Times New Roman"/>
        </w:rPr>
        <w:t xml:space="preserve">s por espacios o tabuladores. </w:t>
      </w:r>
    </w:p>
    <w:p w14:paraId="729C4CFC" w14:textId="77777777" w:rsidR="00C95643" w:rsidRDefault="00C95643" w:rsidP="001A3CDA">
      <w:pPr>
        <w:jc w:val="both"/>
        <w:rPr>
          <w:rFonts w:ascii="Visuelt Pro Light" w:hAnsi="Visuelt Pro Light" w:cs="Times New Roman"/>
        </w:rPr>
      </w:pPr>
    </w:p>
    <w:p w14:paraId="30E986CE" w14:textId="07D4CA20" w:rsidR="001A3CDA" w:rsidRPr="00FF3512" w:rsidRDefault="008A3F46" w:rsidP="001A3CDA">
      <w:pPr>
        <w:jc w:val="both"/>
        <w:rPr>
          <w:rFonts w:ascii="Visuelt Pro Medium" w:hAnsi="Visuelt Pro Medium" w:cs="Times New Roman"/>
          <w:b/>
          <w:bCs/>
          <w:color w:val="E85611"/>
          <w:sz w:val="24"/>
          <w:szCs w:val="24"/>
        </w:rPr>
      </w:pPr>
      <w:r w:rsidRPr="00FF3512">
        <w:rPr>
          <w:rFonts w:ascii="Visuelt Pro Medium" w:hAnsi="Visuelt Pro Medium" w:cs="Times New Roman"/>
          <w:b/>
          <w:bCs/>
          <w:color w:val="E85611"/>
          <w:sz w:val="24"/>
          <w:szCs w:val="24"/>
        </w:rPr>
        <w:t xml:space="preserve">Parte I: </w:t>
      </w:r>
      <w:r w:rsidR="00F66585">
        <w:rPr>
          <w:rFonts w:ascii="Visuelt Pro Medium" w:hAnsi="Visuelt Pro Medium" w:cs="Times New Roman"/>
          <w:b/>
          <w:bCs/>
          <w:color w:val="E85611"/>
          <w:sz w:val="24"/>
          <w:szCs w:val="24"/>
        </w:rPr>
        <w:t>Obtención de los datos.</w:t>
      </w:r>
      <w:r w:rsidR="00C62109" w:rsidRPr="00FF3512">
        <w:rPr>
          <w:rFonts w:ascii="Visuelt Pro Medium" w:hAnsi="Visuelt Pro Medium" w:cs="Times New Roman"/>
          <w:b/>
          <w:bCs/>
          <w:color w:val="E85611"/>
          <w:sz w:val="24"/>
          <w:szCs w:val="24"/>
        </w:rPr>
        <w:t xml:space="preserve"> </w:t>
      </w:r>
    </w:p>
    <w:p w14:paraId="089AC3A3" w14:textId="44C9580E" w:rsidR="00427601" w:rsidRDefault="00F66585" w:rsidP="00121EEB">
      <w:pPr>
        <w:jc w:val="both"/>
        <w:rPr>
          <w:rFonts w:ascii="Visuelt Pro Light" w:hAnsi="Visuelt Pro Light" w:cs="Times New Roman"/>
          <w:color w:val="000000" w:themeColor="text1"/>
        </w:rPr>
      </w:pPr>
      <w:r>
        <w:rPr>
          <w:rFonts w:ascii="Visuelt Pro Light" w:hAnsi="Visuelt Pro Light" w:cs="Times New Roman"/>
          <w:color w:val="000000" w:themeColor="text1"/>
        </w:rPr>
        <w:t>Los datos con los cuales va</w:t>
      </w:r>
      <w:r w:rsidR="00891D6F">
        <w:rPr>
          <w:rFonts w:ascii="Visuelt Pro Light" w:hAnsi="Visuelt Pro Light" w:cs="Times New Roman"/>
          <w:color w:val="000000" w:themeColor="text1"/>
        </w:rPr>
        <w:t xml:space="preserve"> </w:t>
      </w:r>
      <w:r>
        <w:rPr>
          <w:rFonts w:ascii="Visuelt Pro Light" w:hAnsi="Visuelt Pro Light" w:cs="Times New Roman"/>
          <w:color w:val="000000" w:themeColor="text1"/>
        </w:rPr>
        <w:t>a trabajar hacen referencia a una serie de regiones de interés detectadas en un tipo de células inmunitarias, las células B, en humanos.</w:t>
      </w:r>
      <w:r w:rsidR="00645D6F">
        <w:rPr>
          <w:rFonts w:ascii="Visuelt Pro Light" w:hAnsi="Visuelt Pro Light" w:cs="Times New Roman"/>
          <w:color w:val="000000" w:themeColor="text1"/>
        </w:rPr>
        <w:t xml:space="preserve"> Para ello, se han realizado dos r</w:t>
      </w:r>
      <w:r w:rsidR="00DD0601">
        <w:rPr>
          <w:rFonts w:ascii="Visuelt Pro Light" w:hAnsi="Visuelt Pro Light" w:cs="Times New Roman"/>
          <w:color w:val="000000" w:themeColor="text1"/>
        </w:rPr>
        <w:t>é</w:t>
      </w:r>
      <w:r w:rsidR="00645D6F">
        <w:rPr>
          <w:rFonts w:ascii="Visuelt Pro Light" w:hAnsi="Visuelt Pro Light" w:cs="Times New Roman"/>
          <w:color w:val="000000" w:themeColor="text1"/>
        </w:rPr>
        <w:t xml:space="preserve">plicas del experimento, obteniendo dos archivos llamados </w:t>
      </w:r>
      <w:r w:rsidR="00645D6F" w:rsidRPr="00891D6F">
        <w:rPr>
          <w:rFonts w:ascii="Visuelt Pro Light" w:hAnsi="Visuelt Pro Light" w:cs="Times New Roman"/>
          <w:color w:val="ED7D31" w:themeColor="accent2"/>
        </w:rPr>
        <w:t>human_coordinates_1.bed</w:t>
      </w:r>
      <w:r w:rsidR="00645D6F">
        <w:rPr>
          <w:rFonts w:ascii="Visuelt Pro Light" w:hAnsi="Visuelt Pro Light" w:cs="Times New Roman"/>
          <w:color w:val="000000" w:themeColor="text1"/>
        </w:rPr>
        <w:t xml:space="preserve"> y </w:t>
      </w:r>
      <w:r w:rsidR="00645D6F" w:rsidRPr="00891D6F">
        <w:rPr>
          <w:rFonts w:ascii="Visuelt Pro Light" w:hAnsi="Visuelt Pro Light" w:cs="Times New Roman"/>
          <w:color w:val="ED7D31" w:themeColor="accent2"/>
        </w:rPr>
        <w:t xml:space="preserve">human_coordinates_2.bed. </w:t>
      </w:r>
      <w:r>
        <w:rPr>
          <w:rFonts w:ascii="Visuelt Pro Light" w:hAnsi="Visuelt Pro Light" w:cs="Times New Roman"/>
          <w:color w:val="000000" w:themeColor="text1"/>
        </w:rPr>
        <w:t xml:space="preserve">Estos </w:t>
      </w:r>
      <w:r w:rsidR="00DD0601">
        <w:rPr>
          <w:rFonts w:ascii="Visuelt Pro Light" w:hAnsi="Visuelt Pro Light" w:cs="Times New Roman"/>
          <w:color w:val="000000" w:themeColor="text1"/>
        </w:rPr>
        <w:t xml:space="preserve">dos </w:t>
      </w:r>
      <w:r w:rsidR="00645D6F">
        <w:rPr>
          <w:rFonts w:ascii="Visuelt Pro Light" w:hAnsi="Visuelt Pro Light" w:cs="Times New Roman"/>
          <w:color w:val="000000" w:themeColor="text1"/>
        </w:rPr>
        <w:t>archivos</w:t>
      </w:r>
      <w:r>
        <w:rPr>
          <w:rFonts w:ascii="Visuelt Pro Light" w:hAnsi="Visuelt Pro Light" w:cs="Times New Roman"/>
          <w:color w:val="000000" w:themeColor="text1"/>
        </w:rPr>
        <w:t xml:space="preserve"> están disponibles en la propia actividad propuesta en el campus virtual</w:t>
      </w:r>
      <w:r w:rsidR="00427601">
        <w:rPr>
          <w:rFonts w:ascii="Visuelt Pro Light" w:hAnsi="Visuelt Pro Light" w:cs="Times New Roman"/>
          <w:color w:val="000000" w:themeColor="text1"/>
        </w:rPr>
        <w:t>:</w:t>
      </w:r>
    </w:p>
    <w:p w14:paraId="4F1253E5" w14:textId="77777777" w:rsidR="00427601" w:rsidRPr="00891D6F" w:rsidRDefault="00F30345" w:rsidP="00427601">
      <w:pPr>
        <w:pStyle w:val="Prrafodelista"/>
        <w:numPr>
          <w:ilvl w:val="0"/>
          <w:numId w:val="27"/>
        </w:numPr>
        <w:jc w:val="both"/>
        <w:rPr>
          <w:rFonts w:ascii="Visuelt Pro Light" w:hAnsi="Visuelt Pro Light" w:cs="Times New Roman"/>
          <w:color w:val="ED7D31" w:themeColor="accent2"/>
        </w:rPr>
      </w:pPr>
      <w:r w:rsidRPr="00891D6F">
        <w:rPr>
          <w:rFonts w:ascii="Visuelt Pro Light" w:hAnsi="Visuelt Pro Light" w:cs="Times New Roman"/>
          <w:color w:val="ED7D31" w:themeColor="accent2"/>
        </w:rPr>
        <w:t>Actividades/Portafolio de pruebas aplicativas/Prueba aplicativa 1/human_coordinates_1.bed</w:t>
      </w:r>
    </w:p>
    <w:p w14:paraId="745ACF55" w14:textId="33F4ABA9" w:rsidR="00121EEB" w:rsidRPr="00891D6F" w:rsidRDefault="00427601" w:rsidP="00427601">
      <w:pPr>
        <w:pStyle w:val="Prrafodelista"/>
        <w:numPr>
          <w:ilvl w:val="0"/>
          <w:numId w:val="27"/>
        </w:numPr>
        <w:jc w:val="both"/>
        <w:rPr>
          <w:rFonts w:ascii="Visuelt Pro Light" w:hAnsi="Visuelt Pro Light" w:cs="Times New Roman"/>
          <w:color w:val="ED7D31" w:themeColor="accent2"/>
        </w:rPr>
      </w:pPr>
      <w:r w:rsidRPr="00891D6F">
        <w:rPr>
          <w:rFonts w:ascii="Visuelt Pro Light" w:hAnsi="Visuelt Pro Light" w:cs="Times New Roman"/>
          <w:color w:val="ED7D31" w:themeColor="accent2"/>
        </w:rPr>
        <w:t>Actividades/Portafolio de pruebas aplicativas/Prueba aplicativa 1/human_coordinates_2.bed</w:t>
      </w:r>
    </w:p>
    <w:p w14:paraId="4C6A3694" w14:textId="77777777" w:rsidR="00891D6F" w:rsidRPr="00427601" w:rsidRDefault="00891D6F" w:rsidP="00891D6F">
      <w:pPr>
        <w:pStyle w:val="Prrafodelista"/>
        <w:ind w:left="770"/>
        <w:jc w:val="both"/>
        <w:rPr>
          <w:rFonts w:ascii="Visuelt Pro Light" w:hAnsi="Visuelt Pro Light" w:cs="Times New Roman"/>
          <w:color w:val="000000" w:themeColor="text1"/>
        </w:rPr>
      </w:pPr>
    </w:p>
    <w:p w14:paraId="37128EB5" w14:textId="57208EAB" w:rsidR="00121EEB" w:rsidRDefault="00645D6F" w:rsidP="00891D6F">
      <w:pPr>
        <w:jc w:val="both"/>
        <w:rPr>
          <w:rFonts w:ascii="Visuelt Pro Light" w:hAnsi="Visuelt Pro Light" w:cs="Times New Roman"/>
          <w:b/>
          <w:bCs/>
        </w:rPr>
      </w:pPr>
      <w:r w:rsidRPr="00891D6F">
        <w:rPr>
          <w:rFonts w:ascii="Visuelt Pro Light" w:hAnsi="Visuelt Pro Light" w:cs="Times New Roman"/>
          <w:b/>
          <w:bCs/>
          <w:color w:val="000000" w:themeColor="text1"/>
        </w:rPr>
        <w:t>Acced</w:t>
      </w:r>
      <w:r w:rsidR="00F30345" w:rsidRPr="00891D6F">
        <w:rPr>
          <w:rFonts w:ascii="Visuelt Pro Light" w:hAnsi="Visuelt Pro Light" w:cs="Times New Roman"/>
          <w:b/>
          <w:bCs/>
          <w:color w:val="000000" w:themeColor="text1"/>
        </w:rPr>
        <w:t>a</w:t>
      </w:r>
      <w:r w:rsidRPr="00891D6F">
        <w:rPr>
          <w:rFonts w:ascii="Visuelt Pro Light" w:hAnsi="Visuelt Pro Light" w:cs="Times New Roman"/>
          <w:b/>
          <w:bCs/>
          <w:color w:val="000000" w:themeColor="text1"/>
        </w:rPr>
        <w:t xml:space="preserve"> a</w:t>
      </w:r>
      <w:r w:rsidR="00DD0601" w:rsidRPr="00891D6F">
        <w:rPr>
          <w:rFonts w:ascii="Visuelt Pro Light" w:hAnsi="Visuelt Pro Light" w:cs="Times New Roman"/>
          <w:b/>
          <w:bCs/>
          <w:color w:val="000000" w:themeColor="text1"/>
        </w:rPr>
        <w:t xml:space="preserve"> la ruta </w:t>
      </w:r>
      <w:r w:rsidRPr="00891D6F">
        <w:rPr>
          <w:rFonts w:ascii="Visuelt Pro Light" w:hAnsi="Visuelt Pro Light" w:cs="Times New Roman"/>
          <w:b/>
          <w:bCs/>
          <w:color w:val="000000" w:themeColor="text1"/>
        </w:rPr>
        <w:t>anterior y descárg</w:t>
      </w:r>
      <w:r w:rsidR="00F30345" w:rsidRPr="00891D6F">
        <w:rPr>
          <w:rFonts w:ascii="Visuelt Pro Light" w:hAnsi="Visuelt Pro Light" w:cs="Times New Roman"/>
          <w:b/>
          <w:bCs/>
          <w:color w:val="000000" w:themeColor="text1"/>
        </w:rPr>
        <w:t>uese</w:t>
      </w:r>
      <w:r w:rsidRPr="00891D6F">
        <w:rPr>
          <w:rFonts w:ascii="Visuelt Pro Light" w:hAnsi="Visuelt Pro Light" w:cs="Times New Roman"/>
          <w:b/>
          <w:bCs/>
          <w:color w:val="000000" w:themeColor="text1"/>
        </w:rPr>
        <w:t xml:space="preserve"> los datos en </w:t>
      </w:r>
      <w:r w:rsidR="00DD0601" w:rsidRPr="00891D6F">
        <w:rPr>
          <w:rFonts w:ascii="Visuelt Pro Light" w:hAnsi="Visuelt Pro Light" w:cs="Times New Roman"/>
          <w:b/>
          <w:bCs/>
          <w:color w:val="000000" w:themeColor="text1"/>
        </w:rPr>
        <w:t>s</w:t>
      </w:r>
      <w:r w:rsidRPr="00891D6F">
        <w:rPr>
          <w:rFonts w:ascii="Visuelt Pro Light" w:hAnsi="Visuelt Pro Light" w:cs="Times New Roman"/>
          <w:b/>
          <w:bCs/>
          <w:color w:val="000000" w:themeColor="text1"/>
        </w:rPr>
        <w:t>u entorno de trabajo</w:t>
      </w:r>
      <w:r w:rsidR="00121EEB" w:rsidRPr="00891D6F">
        <w:rPr>
          <w:rFonts w:ascii="Visuelt Pro Light" w:hAnsi="Visuelt Pro Light" w:cs="Times New Roman"/>
          <w:b/>
          <w:bCs/>
          <w:color w:val="000000" w:themeColor="text1"/>
        </w:rPr>
        <w:t xml:space="preserve">. </w:t>
      </w:r>
      <w:r w:rsidR="00121EEB" w:rsidRPr="00891D6F">
        <w:rPr>
          <w:rFonts w:ascii="Visuelt Pro Light" w:hAnsi="Visuelt Pro Light" w:cs="Times New Roman"/>
          <w:b/>
          <w:bCs/>
        </w:rPr>
        <w:t>Visualice las 5 primeras líneas de cada uno de los archivos. Incluya el código empleado</w:t>
      </w:r>
      <w:r w:rsidR="00F30345" w:rsidRPr="00891D6F">
        <w:rPr>
          <w:rFonts w:ascii="Visuelt Pro Light" w:hAnsi="Visuelt Pro Light" w:cs="Times New Roman"/>
          <w:b/>
          <w:bCs/>
        </w:rPr>
        <w:t xml:space="preserve"> para realizarlo</w:t>
      </w:r>
      <w:r w:rsidR="00121EEB" w:rsidRPr="00891D6F">
        <w:rPr>
          <w:rFonts w:ascii="Visuelt Pro Light" w:hAnsi="Visuelt Pro Light" w:cs="Times New Roman"/>
          <w:b/>
          <w:bCs/>
        </w:rPr>
        <w:t xml:space="preserve"> junto a una captura de pantalla</w:t>
      </w:r>
      <w:r w:rsidR="006036CD">
        <w:rPr>
          <w:rFonts w:ascii="Visuelt Pro Light" w:hAnsi="Visuelt Pro Light" w:cs="Times New Roman"/>
          <w:b/>
          <w:bCs/>
        </w:rPr>
        <w:t xml:space="preserve"> (0,</w:t>
      </w:r>
      <w:r w:rsidR="00BF0557">
        <w:rPr>
          <w:rFonts w:ascii="Visuelt Pro Light" w:hAnsi="Visuelt Pro Light" w:cs="Times New Roman"/>
          <w:b/>
          <w:bCs/>
        </w:rPr>
        <w:t>5</w:t>
      </w:r>
      <w:r w:rsidR="006036CD">
        <w:rPr>
          <w:rFonts w:ascii="Visuelt Pro Light" w:hAnsi="Visuelt Pro Light" w:cs="Times New Roman"/>
          <w:b/>
          <w:bCs/>
        </w:rPr>
        <w:t xml:space="preserve"> </w:t>
      </w:r>
      <w:proofErr w:type="spellStart"/>
      <w:r w:rsidR="006036CD">
        <w:rPr>
          <w:rFonts w:ascii="Visuelt Pro Light" w:hAnsi="Visuelt Pro Light" w:cs="Times New Roman"/>
          <w:b/>
          <w:bCs/>
        </w:rPr>
        <w:t>pts</w:t>
      </w:r>
      <w:proofErr w:type="spellEnd"/>
      <w:r w:rsidR="006036CD">
        <w:rPr>
          <w:rFonts w:ascii="Visuelt Pro Light" w:hAnsi="Visuelt Pro Light" w:cs="Times New Roman"/>
          <w:b/>
          <w:bCs/>
        </w:rPr>
        <w:t>)</w:t>
      </w:r>
    </w:p>
    <w:p w14:paraId="701350F7" w14:textId="6DB3B5F7" w:rsidR="00C95643" w:rsidRPr="002D0C97" w:rsidRDefault="00C95643" w:rsidP="00C95643">
      <w:pPr>
        <w:pStyle w:val="Prrafodelista"/>
        <w:numPr>
          <w:ilvl w:val="0"/>
          <w:numId w:val="27"/>
        </w:numPr>
        <w:shd w:val="clear" w:color="auto" w:fill="FFFFFF"/>
        <w:spacing w:after="0" w:line="285" w:lineRule="atLeast"/>
        <w:rPr>
          <w:rFonts w:ascii="Visuelt Pro Light" w:eastAsia="Times New Roman" w:hAnsi="Visuelt Pro Light" w:cs="Times New Roman"/>
          <w:sz w:val="26"/>
          <w:szCs w:val="26"/>
          <w:lang w:eastAsia="es-ES"/>
        </w:rPr>
      </w:pPr>
      <w:r w:rsidRPr="002D0C97">
        <w:rPr>
          <w:rFonts w:ascii="Visuelt Pro Light" w:eastAsia="Times New Roman" w:hAnsi="Visuelt Pro Light" w:cs="Times New Roman"/>
          <w:b/>
          <w:bCs/>
          <w:sz w:val="26"/>
          <w:szCs w:val="26"/>
          <w:lang w:eastAsia="es-ES"/>
        </w:rPr>
        <w:t>Script: 1head.sh</w:t>
      </w:r>
    </w:p>
    <w:p w14:paraId="2258AA2F" w14:textId="56E114FF" w:rsidR="00C95643" w:rsidRPr="00C95643" w:rsidRDefault="00AD4916" w:rsidP="002D0C97">
      <w:pPr>
        <w:shd w:val="clear" w:color="auto" w:fill="FFFFFF"/>
        <w:spacing w:after="0" w:line="285" w:lineRule="atLeast"/>
        <w:jc w:val="center"/>
        <w:rPr>
          <w:rFonts w:ascii="Visuelt Pro Light" w:eastAsia="Times New Roman" w:hAnsi="Visuelt Pro Light" w:cs="Times New Roman"/>
          <w:color w:val="000000"/>
          <w:sz w:val="21"/>
          <w:szCs w:val="21"/>
          <w:lang w:eastAsia="es-ES"/>
        </w:rPr>
      </w:pPr>
      <w:r w:rsidRPr="00AD4916">
        <w:rPr>
          <w:rFonts w:ascii="Visuelt Pro Light" w:eastAsia="Times New Roman" w:hAnsi="Visuelt Pro Light" w:cs="Times New Roman"/>
          <w:color w:val="000000"/>
          <w:sz w:val="21"/>
          <w:szCs w:val="21"/>
          <w:lang w:eastAsia="es-ES"/>
        </w:rPr>
        <w:drawing>
          <wp:inline distT="0" distB="0" distL="0" distR="0" wp14:anchorId="13EF5946" wp14:editId="162B33EB">
            <wp:extent cx="5943600" cy="1361440"/>
            <wp:effectExtent l="0" t="0" r="0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B0A0" w14:textId="17715688" w:rsidR="00C95643" w:rsidRPr="005D16F1" w:rsidRDefault="00C95643" w:rsidP="00C95643">
      <w:pPr>
        <w:pStyle w:val="Prrafodelista"/>
        <w:numPr>
          <w:ilvl w:val="0"/>
          <w:numId w:val="27"/>
        </w:numPr>
        <w:shd w:val="clear" w:color="auto" w:fill="FFFFFF"/>
        <w:spacing w:after="0" w:line="285" w:lineRule="atLeast"/>
        <w:rPr>
          <w:rFonts w:ascii="Visuelt Pro Light" w:eastAsia="Times New Roman" w:hAnsi="Visuelt Pro Light" w:cs="Times New Roman"/>
          <w:b/>
          <w:bCs/>
          <w:sz w:val="26"/>
          <w:szCs w:val="26"/>
          <w:lang w:eastAsia="es-ES"/>
        </w:rPr>
      </w:pPr>
      <w:proofErr w:type="spellStart"/>
      <w:r w:rsidRPr="005D16F1">
        <w:rPr>
          <w:rFonts w:ascii="Visuelt Pro Light" w:eastAsia="Times New Roman" w:hAnsi="Visuelt Pro Light" w:cs="Times New Roman"/>
          <w:b/>
          <w:bCs/>
          <w:sz w:val="26"/>
          <w:szCs w:val="26"/>
          <w:lang w:eastAsia="es-ES"/>
        </w:rPr>
        <w:t>Stdout</w:t>
      </w:r>
      <w:proofErr w:type="spellEnd"/>
      <w:r w:rsidRPr="005D16F1">
        <w:rPr>
          <w:rFonts w:ascii="Visuelt Pro Light" w:eastAsia="Times New Roman" w:hAnsi="Visuelt Pro Light" w:cs="Times New Roman"/>
          <w:b/>
          <w:bCs/>
          <w:sz w:val="26"/>
          <w:szCs w:val="26"/>
          <w:lang w:eastAsia="es-ES"/>
        </w:rPr>
        <w:t>: 1head.sh</w:t>
      </w:r>
    </w:p>
    <w:p w14:paraId="72115234" w14:textId="77777777" w:rsidR="00C95643" w:rsidRPr="00C95643" w:rsidRDefault="00C95643" w:rsidP="00C95643">
      <w:pPr>
        <w:shd w:val="clear" w:color="auto" w:fill="FFFFFF"/>
        <w:spacing w:after="0" w:line="285" w:lineRule="atLeast"/>
        <w:ind w:left="410"/>
        <w:rPr>
          <w:rFonts w:ascii="Visuelt Pro Light" w:eastAsia="Times New Roman" w:hAnsi="Visuelt Pro Light" w:cs="Times New Roman"/>
          <w:color w:val="000000"/>
          <w:sz w:val="21"/>
          <w:szCs w:val="21"/>
          <w:lang w:eastAsia="es-ES"/>
        </w:rPr>
      </w:pPr>
    </w:p>
    <w:p w14:paraId="23D84DD9" w14:textId="49CEB976" w:rsidR="006263DD" w:rsidRPr="00C95643" w:rsidRDefault="00C95643" w:rsidP="00C95643">
      <w:pPr>
        <w:shd w:val="clear" w:color="auto" w:fill="FFFFFF"/>
        <w:spacing w:after="0" w:line="285" w:lineRule="atLeast"/>
        <w:ind w:left="-709"/>
        <w:rPr>
          <w:rFonts w:ascii="Visuelt Pro Light" w:eastAsia="Times New Roman" w:hAnsi="Visuelt Pro Light" w:cs="Times New Roman"/>
          <w:color w:val="000000"/>
          <w:sz w:val="21"/>
          <w:szCs w:val="21"/>
          <w:lang w:eastAsia="es-ES"/>
        </w:rPr>
      </w:pPr>
      <w:r>
        <w:rPr>
          <w:noProof/>
        </w:rPr>
        <w:lastRenderedPageBreak/>
        <w:drawing>
          <wp:inline distT="0" distB="0" distL="0" distR="0" wp14:anchorId="5A4C12A7" wp14:editId="4FAA5BA3">
            <wp:extent cx="6911340" cy="2301565"/>
            <wp:effectExtent l="0" t="0" r="3810" b="3810"/>
            <wp:docPr id="7" name="Imagen 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897" cy="230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1BF8D" w14:textId="77777777" w:rsidR="006263DD" w:rsidRDefault="006263DD" w:rsidP="0090442C">
      <w:pPr>
        <w:jc w:val="both"/>
        <w:rPr>
          <w:rFonts w:ascii="Visuelt Pro Light" w:hAnsi="Visuelt Pro Light" w:cs="Times New Roman"/>
          <w:color w:val="4472C4" w:themeColor="accent1"/>
        </w:rPr>
      </w:pPr>
    </w:p>
    <w:p w14:paraId="3098FEB7" w14:textId="755CE165" w:rsidR="00121EEB" w:rsidRDefault="00612C08" w:rsidP="0090442C">
      <w:pPr>
        <w:jc w:val="both"/>
        <w:rPr>
          <w:rFonts w:ascii="Visuelt Pro Light" w:hAnsi="Visuelt Pro Light" w:cs="Times New Roman"/>
          <w:color w:val="000000" w:themeColor="text1"/>
        </w:rPr>
      </w:pPr>
      <w:r>
        <w:rPr>
          <w:rFonts w:ascii="Visuelt Pro Light" w:hAnsi="Visuelt Pro Light" w:cs="Times New Roman"/>
          <w:color w:val="000000" w:themeColor="text1"/>
        </w:rPr>
        <w:t xml:space="preserve">Seguidamente, responda a cada una de las preguntas </w:t>
      </w:r>
      <w:r w:rsidR="006375EE">
        <w:rPr>
          <w:rFonts w:ascii="Visuelt Pro Light" w:hAnsi="Visuelt Pro Light" w:cs="Times New Roman"/>
          <w:color w:val="000000" w:themeColor="text1"/>
        </w:rPr>
        <w:t>que se le indican</w:t>
      </w:r>
      <w:r w:rsidR="00DD0601">
        <w:rPr>
          <w:rFonts w:ascii="Visuelt Pro Light" w:hAnsi="Visuelt Pro Light" w:cs="Times New Roman"/>
          <w:color w:val="000000" w:themeColor="text1"/>
        </w:rPr>
        <w:t>,</w:t>
      </w:r>
      <w:r w:rsidR="006375EE">
        <w:rPr>
          <w:rFonts w:ascii="Visuelt Pro Light" w:hAnsi="Visuelt Pro Light" w:cs="Times New Roman"/>
          <w:color w:val="000000" w:themeColor="text1"/>
        </w:rPr>
        <w:t xml:space="preserve"> adicionando siempre </w:t>
      </w:r>
      <w:r w:rsidR="006036CD">
        <w:rPr>
          <w:rFonts w:ascii="Visuelt Pro Light" w:hAnsi="Visuelt Pro Light" w:cs="Times New Roman"/>
          <w:color w:val="000000" w:themeColor="text1"/>
        </w:rPr>
        <w:t>una captura de pantalla con los</w:t>
      </w:r>
      <w:r w:rsidR="006375EE">
        <w:rPr>
          <w:rFonts w:ascii="Visuelt Pro Light" w:hAnsi="Visuelt Pro Light" w:cs="Times New Roman"/>
          <w:color w:val="000000" w:themeColor="text1"/>
        </w:rPr>
        <w:t xml:space="preserve"> comandos empleados </w:t>
      </w:r>
      <w:r w:rsidR="006036CD">
        <w:rPr>
          <w:rFonts w:ascii="Visuelt Pro Light" w:hAnsi="Visuelt Pro Light" w:cs="Times New Roman"/>
          <w:color w:val="000000" w:themeColor="text1"/>
        </w:rPr>
        <w:t>y la respuesta obtenida por la salida estándar.</w:t>
      </w:r>
    </w:p>
    <w:p w14:paraId="21D9208C" w14:textId="716EB1F8" w:rsidR="00645D6F" w:rsidRPr="0085064A" w:rsidRDefault="00645D6F" w:rsidP="00645D6F">
      <w:pPr>
        <w:pStyle w:val="Prrafodelista"/>
        <w:numPr>
          <w:ilvl w:val="0"/>
          <w:numId w:val="25"/>
        </w:numPr>
        <w:jc w:val="both"/>
        <w:rPr>
          <w:rFonts w:ascii="Visuelt Pro Light" w:hAnsi="Visuelt Pro Light" w:cs="Times New Roman"/>
          <w:b/>
          <w:bCs/>
          <w:color w:val="000000" w:themeColor="text1"/>
        </w:rPr>
      </w:pPr>
      <w:r w:rsidRPr="0085064A">
        <w:rPr>
          <w:rFonts w:ascii="Visuelt Pro Light" w:hAnsi="Visuelt Pro Light" w:cs="Times New Roman"/>
          <w:b/>
          <w:bCs/>
          <w:color w:val="000000" w:themeColor="text1"/>
        </w:rPr>
        <w:t xml:space="preserve">¿Cuántas líneas </w:t>
      </w:r>
      <w:r w:rsidR="00F30345" w:rsidRPr="0085064A">
        <w:rPr>
          <w:rFonts w:ascii="Visuelt Pro Light" w:hAnsi="Visuelt Pro Light" w:cs="Times New Roman"/>
          <w:b/>
          <w:bCs/>
          <w:color w:val="000000" w:themeColor="text1"/>
        </w:rPr>
        <w:t>presenta</w:t>
      </w:r>
      <w:r w:rsidRPr="0085064A">
        <w:rPr>
          <w:rFonts w:ascii="Visuelt Pro Light" w:hAnsi="Visuelt Pro Light" w:cs="Times New Roman"/>
          <w:b/>
          <w:bCs/>
          <w:color w:val="000000" w:themeColor="text1"/>
        </w:rPr>
        <w:t xml:space="preserve"> cada uno de </w:t>
      </w:r>
      <w:r w:rsidR="0085064A">
        <w:rPr>
          <w:rFonts w:ascii="Visuelt Pro Light" w:hAnsi="Visuelt Pro Light" w:cs="Times New Roman"/>
          <w:b/>
          <w:bCs/>
          <w:color w:val="000000" w:themeColor="text1"/>
        </w:rPr>
        <w:t>los archivos descargados</w:t>
      </w:r>
      <w:r w:rsidRPr="0085064A">
        <w:rPr>
          <w:rFonts w:ascii="Visuelt Pro Light" w:hAnsi="Visuelt Pro Light" w:cs="Times New Roman"/>
          <w:b/>
          <w:bCs/>
          <w:color w:val="000000" w:themeColor="text1"/>
        </w:rPr>
        <w:t>?</w:t>
      </w:r>
      <w:r w:rsidR="00A85E88">
        <w:rPr>
          <w:rFonts w:ascii="Visuelt Pro Light" w:hAnsi="Visuelt Pro Light" w:cs="Times New Roman"/>
          <w:b/>
          <w:bCs/>
          <w:color w:val="000000" w:themeColor="text1"/>
        </w:rPr>
        <w:t xml:space="preserve"> (0,</w:t>
      </w:r>
      <w:r w:rsidR="00BF0557">
        <w:rPr>
          <w:rFonts w:ascii="Visuelt Pro Light" w:hAnsi="Visuelt Pro Light" w:cs="Times New Roman"/>
          <w:b/>
          <w:bCs/>
          <w:color w:val="000000" w:themeColor="text1"/>
        </w:rPr>
        <w:t>5</w:t>
      </w:r>
      <w:r w:rsidR="00A85E88">
        <w:rPr>
          <w:rFonts w:ascii="Visuelt Pro Light" w:hAnsi="Visuelt Pro Light" w:cs="Times New Roman"/>
          <w:b/>
          <w:bCs/>
          <w:color w:val="000000" w:themeColor="text1"/>
        </w:rPr>
        <w:t xml:space="preserve"> </w:t>
      </w:r>
      <w:proofErr w:type="spellStart"/>
      <w:r w:rsidR="00A85E88">
        <w:rPr>
          <w:rFonts w:ascii="Visuelt Pro Light" w:hAnsi="Visuelt Pro Light" w:cs="Times New Roman"/>
          <w:b/>
          <w:bCs/>
          <w:color w:val="000000" w:themeColor="text1"/>
        </w:rPr>
        <w:t>pts</w:t>
      </w:r>
      <w:proofErr w:type="spellEnd"/>
      <w:r w:rsidR="00A85E88">
        <w:rPr>
          <w:rFonts w:ascii="Visuelt Pro Light" w:hAnsi="Visuelt Pro Light" w:cs="Times New Roman"/>
          <w:b/>
          <w:bCs/>
          <w:color w:val="000000" w:themeColor="text1"/>
        </w:rPr>
        <w:t>)</w:t>
      </w:r>
    </w:p>
    <w:p w14:paraId="642B4D85" w14:textId="71F8675A" w:rsidR="006263DD" w:rsidRPr="002D0C97" w:rsidRDefault="00C95643" w:rsidP="00C95643">
      <w:pPr>
        <w:pStyle w:val="Prrafodelista"/>
        <w:numPr>
          <w:ilvl w:val="1"/>
          <w:numId w:val="25"/>
        </w:numPr>
        <w:jc w:val="both"/>
        <w:rPr>
          <w:rFonts w:ascii="Visuelt Pro Light" w:hAnsi="Visuelt Pro Light" w:cs="Times New Roman"/>
          <w:b/>
          <w:bCs/>
          <w:sz w:val="26"/>
          <w:szCs w:val="26"/>
        </w:rPr>
      </w:pPr>
      <w:r w:rsidRPr="002D0C97">
        <w:rPr>
          <w:rFonts w:ascii="Visuelt Pro Light" w:hAnsi="Visuelt Pro Light" w:cs="Times New Roman"/>
          <w:b/>
          <w:bCs/>
          <w:sz w:val="26"/>
          <w:szCs w:val="26"/>
        </w:rPr>
        <w:t>Script: 2nrow.sh</w:t>
      </w:r>
    </w:p>
    <w:p w14:paraId="61A1EC64" w14:textId="57D2A26A" w:rsidR="00C95643" w:rsidRPr="00C95643" w:rsidRDefault="00994403" w:rsidP="002D0C97">
      <w:pPr>
        <w:ind w:left="-426"/>
        <w:jc w:val="center"/>
        <w:rPr>
          <w:rFonts w:ascii="Visuelt Pro Light" w:hAnsi="Visuelt Pro Light" w:cs="Times New Roman"/>
          <w:color w:val="4472C4" w:themeColor="accent1"/>
        </w:rPr>
      </w:pPr>
      <w:r w:rsidRPr="00994403">
        <w:rPr>
          <w:rFonts w:ascii="Visuelt Pro Light" w:hAnsi="Visuelt Pro Light" w:cs="Times New Roman"/>
          <w:color w:val="4472C4" w:themeColor="accent1"/>
        </w:rPr>
        <w:drawing>
          <wp:inline distT="0" distB="0" distL="0" distR="0" wp14:anchorId="46AD9107" wp14:editId="248E2129">
            <wp:extent cx="5943600" cy="2272030"/>
            <wp:effectExtent l="0" t="0" r="0" b="0"/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F82A" w14:textId="0221EF02" w:rsidR="00C95643" w:rsidRPr="00994403" w:rsidRDefault="00C95643" w:rsidP="00C95643">
      <w:pPr>
        <w:pStyle w:val="Prrafodelista"/>
        <w:numPr>
          <w:ilvl w:val="1"/>
          <w:numId w:val="25"/>
        </w:numPr>
        <w:jc w:val="both"/>
        <w:rPr>
          <w:rFonts w:ascii="Visuelt Pro Light" w:hAnsi="Visuelt Pro Light" w:cs="Times New Roman"/>
          <w:b/>
          <w:bCs/>
          <w:sz w:val="26"/>
          <w:szCs w:val="26"/>
        </w:rPr>
      </w:pPr>
      <w:proofErr w:type="spellStart"/>
      <w:r w:rsidRPr="00994403">
        <w:rPr>
          <w:rFonts w:ascii="Visuelt Pro Light" w:hAnsi="Visuelt Pro Light" w:cs="Times New Roman"/>
          <w:b/>
          <w:bCs/>
          <w:sz w:val="26"/>
          <w:szCs w:val="26"/>
        </w:rPr>
        <w:t>Stdout</w:t>
      </w:r>
      <w:proofErr w:type="spellEnd"/>
      <w:r w:rsidRPr="00994403">
        <w:rPr>
          <w:rFonts w:ascii="Visuelt Pro Light" w:hAnsi="Visuelt Pro Light" w:cs="Times New Roman"/>
          <w:b/>
          <w:bCs/>
          <w:sz w:val="26"/>
          <w:szCs w:val="26"/>
        </w:rPr>
        <w:t>: 2nrow.sh</w:t>
      </w:r>
    </w:p>
    <w:p w14:paraId="6ADAD67F" w14:textId="1D762357" w:rsidR="00C95643" w:rsidRPr="00C95643" w:rsidRDefault="00C95643" w:rsidP="00C95643">
      <w:pPr>
        <w:ind w:left="-567"/>
        <w:jc w:val="both"/>
        <w:rPr>
          <w:rFonts w:ascii="Visuelt Pro Light" w:hAnsi="Visuelt Pro Light" w:cs="Times New Roman"/>
          <w:color w:val="4472C4" w:themeColor="accent1"/>
        </w:rPr>
      </w:pPr>
      <w:r>
        <w:rPr>
          <w:noProof/>
        </w:rPr>
        <w:drawing>
          <wp:inline distT="0" distB="0" distL="0" distR="0" wp14:anchorId="55DE5DAC" wp14:editId="5B52BBFA">
            <wp:extent cx="6572885" cy="972590"/>
            <wp:effectExtent l="0" t="0" r="0" b="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250" cy="97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D327F" w14:textId="24CED9E2" w:rsidR="00957EED" w:rsidRDefault="00957EED" w:rsidP="00957EED">
      <w:pPr>
        <w:spacing w:after="0"/>
        <w:jc w:val="both"/>
        <w:rPr>
          <w:rFonts w:ascii="Visuelt Pro Light" w:hAnsi="Visuelt Pro Light" w:cs="Times New Roman"/>
          <w:color w:val="4472C4" w:themeColor="accent1"/>
        </w:rPr>
      </w:pPr>
    </w:p>
    <w:p w14:paraId="2E8974D1" w14:textId="77777777" w:rsidR="00C95643" w:rsidRPr="006037C4" w:rsidRDefault="00C95643" w:rsidP="00957EED">
      <w:pPr>
        <w:spacing w:after="0"/>
        <w:jc w:val="both"/>
        <w:rPr>
          <w:rFonts w:ascii="Visuelt Pro Light" w:hAnsi="Visuelt Pro Light" w:cs="Times New Roman"/>
          <w:color w:val="4472C4" w:themeColor="accent1"/>
        </w:rPr>
      </w:pPr>
    </w:p>
    <w:p w14:paraId="11552579" w14:textId="163BFCED" w:rsidR="00645D6F" w:rsidRPr="0085064A" w:rsidRDefault="00645D6F" w:rsidP="00645D6F">
      <w:pPr>
        <w:pStyle w:val="Prrafodelista"/>
        <w:numPr>
          <w:ilvl w:val="0"/>
          <w:numId w:val="25"/>
        </w:numPr>
        <w:jc w:val="both"/>
        <w:rPr>
          <w:rFonts w:ascii="Visuelt Pro Light" w:hAnsi="Visuelt Pro Light" w:cs="Times New Roman"/>
          <w:b/>
          <w:bCs/>
          <w:color w:val="000000" w:themeColor="text1"/>
        </w:rPr>
      </w:pPr>
      <w:r w:rsidRPr="0085064A">
        <w:rPr>
          <w:rFonts w:ascii="Visuelt Pro Light" w:hAnsi="Visuelt Pro Light" w:cs="Times New Roman"/>
          <w:b/>
          <w:bCs/>
          <w:color w:val="000000" w:themeColor="text1"/>
        </w:rPr>
        <w:t xml:space="preserve">¿Cuántas columnas </w:t>
      </w:r>
      <w:r w:rsidR="00DD0601" w:rsidRPr="0085064A">
        <w:rPr>
          <w:rFonts w:ascii="Visuelt Pro Light" w:hAnsi="Visuelt Pro Light" w:cs="Times New Roman"/>
          <w:b/>
          <w:bCs/>
          <w:color w:val="000000" w:themeColor="text1"/>
        </w:rPr>
        <w:t xml:space="preserve">presenta </w:t>
      </w:r>
      <w:r w:rsidR="0085064A" w:rsidRPr="0085064A">
        <w:rPr>
          <w:rFonts w:ascii="Visuelt Pro Light" w:hAnsi="Visuelt Pro Light" w:cs="Times New Roman"/>
          <w:b/>
          <w:bCs/>
          <w:color w:val="000000" w:themeColor="text1"/>
        </w:rPr>
        <w:t xml:space="preserve">cada uno de </w:t>
      </w:r>
      <w:r w:rsidR="0085064A">
        <w:rPr>
          <w:rFonts w:ascii="Visuelt Pro Light" w:hAnsi="Visuelt Pro Light" w:cs="Times New Roman"/>
          <w:b/>
          <w:bCs/>
          <w:color w:val="000000" w:themeColor="text1"/>
        </w:rPr>
        <w:t>los archivos descargados</w:t>
      </w:r>
      <w:r w:rsidRPr="0085064A">
        <w:rPr>
          <w:rFonts w:ascii="Visuelt Pro Light" w:hAnsi="Visuelt Pro Light" w:cs="Times New Roman"/>
          <w:b/>
          <w:bCs/>
          <w:color w:val="000000" w:themeColor="text1"/>
        </w:rPr>
        <w:t>?</w:t>
      </w:r>
      <w:r w:rsidR="00A85E88">
        <w:rPr>
          <w:rFonts w:ascii="Visuelt Pro Light" w:hAnsi="Visuelt Pro Light" w:cs="Times New Roman"/>
          <w:b/>
          <w:bCs/>
          <w:color w:val="000000" w:themeColor="text1"/>
        </w:rPr>
        <w:t xml:space="preserve"> (</w:t>
      </w:r>
      <w:r w:rsidR="00BF0557">
        <w:rPr>
          <w:rFonts w:ascii="Visuelt Pro Light" w:hAnsi="Visuelt Pro Light" w:cs="Times New Roman"/>
          <w:b/>
          <w:bCs/>
          <w:color w:val="000000" w:themeColor="text1"/>
        </w:rPr>
        <w:t>1</w:t>
      </w:r>
      <w:r w:rsidR="00A85E88">
        <w:rPr>
          <w:rFonts w:ascii="Visuelt Pro Light" w:hAnsi="Visuelt Pro Light" w:cs="Times New Roman"/>
          <w:b/>
          <w:bCs/>
          <w:color w:val="000000" w:themeColor="text1"/>
        </w:rPr>
        <w:t xml:space="preserve"> </w:t>
      </w:r>
      <w:proofErr w:type="spellStart"/>
      <w:r w:rsidR="00A85E88">
        <w:rPr>
          <w:rFonts w:ascii="Visuelt Pro Light" w:hAnsi="Visuelt Pro Light" w:cs="Times New Roman"/>
          <w:b/>
          <w:bCs/>
          <w:color w:val="000000" w:themeColor="text1"/>
        </w:rPr>
        <w:t>pts</w:t>
      </w:r>
      <w:proofErr w:type="spellEnd"/>
      <w:r w:rsidR="00A85E88">
        <w:rPr>
          <w:rFonts w:ascii="Visuelt Pro Light" w:hAnsi="Visuelt Pro Light" w:cs="Times New Roman"/>
          <w:b/>
          <w:bCs/>
          <w:color w:val="000000" w:themeColor="text1"/>
        </w:rPr>
        <w:t>)</w:t>
      </w:r>
    </w:p>
    <w:p w14:paraId="6763CC18" w14:textId="0E27214B" w:rsidR="006263DD" w:rsidRDefault="00C95643" w:rsidP="00C95643">
      <w:pPr>
        <w:pStyle w:val="Prrafodelista"/>
        <w:numPr>
          <w:ilvl w:val="1"/>
          <w:numId w:val="25"/>
        </w:numPr>
        <w:jc w:val="both"/>
        <w:rPr>
          <w:rFonts w:ascii="Visuelt Pro Light" w:hAnsi="Visuelt Pro Light" w:cs="Times New Roman"/>
          <w:b/>
          <w:bCs/>
          <w:color w:val="000000" w:themeColor="text1"/>
          <w:sz w:val="26"/>
          <w:szCs w:val="26"/>
        </w:rPr>
      </w:pPr>
      <w:r w:rsidRPr="002D0C97">
        <w:rPr>
          <w:rFonts w:ascii="Visuelt Pro Light" w:hAnsi="Visuelt Pro Light" w:cs="Times New Roman"/>
          <w:b/>
          <w:bCs/>
          <w:color w:val="000000" w:themeColor="text1"/>
          <w:sz w:val="26"/>
          <w:szCs w:val="26"/>
        </w:rPr>
        <w:t>Script: 3ncol.sh</w:t>
      </w:r>
    </w:p>
    <w:p w14:paraId="0E34E7F5" w14:textId="0584CBF9" w:rsidR="002D0C97" w:rsidRPr="002D0C97" w:rsidRDefault="002A7261" w:rsidP="002D0C97">
      <w:pPr>
        <w:jc w:val="center"/>
        <w:rPr>
          <w:rFonts w:ascii="Visuelt Pro Light" w:hAnsi="Visuelt Pro Light" w:cs="Times New Roman"/>
          <w:b/>
          <w:bCs/>
          <w:color w:val="000000" w:themeColor="text1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291CE05" wp14:editId="1F7D90D0">
            <wp:extent cx="5288280" cy="2180851"/>
            <wp:effectExtent l="0" t="0" r="7620" b="0"/>
            <wp:docPr id="34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2667" cy="218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1A7B" w14:textId="77777777" w:rsidR="00C95643" w:rsidRPr="00C95643" w:rsidRDefault="00C95643" w:rsidP="00C95643">
      <w:pPr>
        <w:jc w:val="both"/>
        <w:rPr>
          <w:rFonts w:ascii="Visuelt Pro Light" w:hAnsi="Visuelt Pro Light" w:cs="Times New Roman"/>
          <w:color w:val="000000" w:themeColor="text1"/>
        </w:rPr>
      </w:pPr>
    </w:p>
    <w:p w14:paraId="75636739" w14:textId="0F40D25E" w:rsidR="00C95643" w:rsidRPr="002D0C97" w:rsidRDefault="00C95643" w:rsidP="00C95643">
      <w:pPr>
        <w:pStyle w:val="Prrafodelista"/>
        <w:numPr>
          <w:ilvl w:val="1"/>
          <w:numId w:val="25"/>
        </w:numPr>
        <w:jc w:val="both"/>
        <w:rPr>
          <w:rFonts w:ascii="Visuelt Pro Light" w:hAnsi="Visuelt Pro Light" w:cs="Times New Roman"/>
          <w:b/>
          <w:bCs/>
          <w:color w:val="000000" w:themeColor="text1"/>
          <w:sz w:val="26"/>
          <w:szCs w:val="26"/>
        </w:rPr>
      </w:pPr>
      <w:proofErr w:type="spellStart"/>
      <w:r w:rsidRPr="002D0C97">
        <w:rPr>
          <w:rFonts w:ascii="Visuelt Pro Light" w:hAnsi="Visuelt Pro Light" w:cs="Times New Roman"/>
          <w:b/>
          <w:bCs/>
          <w:color w:val="000000" w:themeColor="text1"/>
          <w:sz w:val="26"/>
          <w:szCs w:val="26"/>
        </w:rPr>
        <w:t>Stdout</w:t>
      </w:r>
      <w:proofErr w:type="spellEnd"/>
      <w:r w:rsidRPr="002D0C97">
        <w:rPr>
          <w:rFonts w:ascii="Visuelt Pro Light" w:hAnsi="Visuelt Pro Light" w:cs="Times New Roman"/>
          <w:b/>
          <w:bCs/>
          <w:color w:val="000000" w:themeColor="text1"/>
          <w:sz w:val="26"/>
          <w:szCs w:val="26"/>
        </w:rPr>
        <w:t>: 3ncol.sh</w:t>
      </w:r>
    </w:p>
    <w:p w14:paraId="25EC4A14" w14:textId="6D80F3A8" w:rsidR="006263DD" w:rsidRDefault="00C95643" w:rsidP="00C95643">
      <w:pPr>
        <w:ind w:left="-851"/>
        <w:jc w:val="both"/>
        <w:rPr>
          <w:rFonts w:ascii="Visuelt Pro Light" w:hAnsi="Visuelt Pro Light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663DD579" wp14:editId="105453C8">
            <wp:extent cx="6979920" cy="1012685"/>
            <wp:effectExtent l="0" t="0" r="0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917" cy="101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07609" w14:textId="77777777" w:rsidR="00C95643" w:rsidRPr="006263DD" w:rsidRDefault="00C95643" w:rsidP="006263DD">
      <w:pPr>
        <w:jc w:val="both"/>
        <w:rPr>
          <w:rFonts w:ascii="Visuelt Pro Light" w:hAnsi="Visuelt Pro Light" w:cs="Times New Roman"/>
          <w:color w:val="000000" w:themeColor="text1"/>
        </w:rPr>
      </w:pPr>
    </w:p>
    <w:p w14:paraId="7745E183" w14:textId="18D8652C" w:rsidR="002D0C97" w:rsidRPr="002D0C97" w:rsidRDefault="00F147BF" w:rsidP="002D0C97">
      <w:pPr>
        <w:pStyle w:val="Prrafodelista"/>
        <w:numPr>
          <w:ilvl w:val="0"/>
          <w:numId w:val="25"/>
        </w:numPr>
        <w:jc w:val="both"/>
        <w:rPr>
          <w:rFonts w:ascii="Visuelt Pro Light" w:hAnsi="Visuelt Pro Light" w:cs="Times New Roman"/>
          <w:b/>
          <w:bCs/>
          <w:color w:val="000000" w:themeColor="text1"/>
        </w:rPr>
      </w:pPr>
      <w:r w:rsidRPr="0085064A">
        <w:rPr>
          <w:rFonts w:ascii="Visuelt Pro Light" w:hAnsi="Visuelt Pro Light" w:cs="Times New Roman"/>
          <w:b/>
          <w:bCs/>
          <w:color w:val="000000" w:themeColor="text1"/>
        </w:rPr>
        <w:t>¿Tenemos representación de todos los cromosomas humanos</w:t>
      </w:r>
      <w:r w:rsidR="00957EED" w:rsidRPr="0085064A">
        <w:rPr>
          <w:rFonts w:ascii="Visuelt Pro Light" w:hAnsi="Visuelt Pro Light" w:cs="Times New Roman"/>
          <w:b/>
          <w:bCs/>
          <w:color w:val="000000" w:themeColor="text1"/>
        </w:rPr>
        <w:t xml:space="preserve"> en ambos archivos</w:t>
      </w:r>
      <w:r w:rsidRPr="0085064A">
        <w:rPr>
          <w:rFonts w:ascii="Visuelt Pro Light" w:hAnsi="Visuelt Pro Light" w:cs="Times New Roman"/>
          <w:b/>
          <w:bCs/>
          <w:color w:val="000000" w:themeColor="text1"/>
        </w:rPr>
        <w:t>?</w:t>
      </w:r>
      <w:r w:rsidR="00A85E88">
        <w:rPr>
          <w:rFonts w:ascii="Visuelt Pro Light" w:hAnsi="Visuelt Pro Light" w:cs="Times New Roman"/>
          <w:b/>
          <w:bCs/>
          <w:color w:val="000000" w:themeColor="text1"/>
        </w:rPr>
        <w:t xml:space="preserve"> (</w:t>
      </w:r>
      <w:r w:rsidR="00BF0557">
        <w:rPr>
          <w:rFonts w:ascii="Visuelt Pro Light" w:hAnsi="Visuelt Pro Light" w:cs="Times New Roman"/>
          <w:b/>
          <w:bCs/>
          <w:color w:val="000000" w:themeColor="text1"/>
        </w:rPr>
        <w:t>1</w:t>
      </w:r>
      <w:r w:rsidR="00A85E88">
        <w:rPr>
          <w:rFonts w:ascii="Visuelt Pro Light" w:hAnsi="Visuelt Pro Light" w:cs="Times New Roman"/>
          <w:b/>
          <w:bCs/>
          <w:color w:val="000000" w:themeColor="text1"/>
        </w:rPr>
        <w:t xml:space="preserve"> </w:t>
      </w:r>
      <w:proofErr w:type="spellStart"/>
      <w:r w:rsidR="00A85E88">
        <w:rPr>
          <w:rFonts w:ascii="Visuelt Pro Light" w:hAnsi="Visuelt Pro Light" w:cs="Times New Roman"/>
          <w:b/>
          <w:bCs/>
          <w:color w:val="000000" w:themeColor="text1"/>
        </w:rPr>
        <w:t>pts</w:t>
      </w:r>
      <w:proofErr w:type="spellEnd"/>
      <w:r w:rsidR="00A85E88">
        <w:rPr>
          <w:rFonts w:ascii="Visuelt Pro Light" w:hAnsi="Visuelt Pro Light" w:cs="Times New Roman"/>
          <w:b/>
          <w:bCs/>
          <w:color w:val="000000" w:themeColor="text1"/>
        </w:rPr>
        <w:t>)</w:t>
      </w:r>
    </w:p>
    <w:p w14:paraId="339F0CA1" w14:textId="62E7B318" w:rsidR="006263DD" w:rsidRPr="005D16F1" w:rsidRDefault="002D0C97" w:rsidP="002D0C97">
      <w:pPr>
        <w:pStyle w:val="Prrafodelista"/>
        <w:numPr>
          <w:ilvl w:val="1"/>
          <w:numId w:val="25"/>
        </w:numPr>
        <w:spacing w:after="0"/>
        <w:jc w:val="both"/>
        <w:rPr>
          <w:rFonts w:ascii="Visuelt Pro Light" w:hAnsi="Visuelt Pro Light" w:cs="Times New Roman"/>
          <w:b/>
          <w:bCs/>
          <w:sz w:val="26"/>
          <w:szCs w:val="26"/>
        </w:rPr>
      </w:pPr>
      <w:r w:rsidRPr="005D16F1">
        <w:rPr>
          <w:rFonts w:ascii="Visuelt Pro Light" w:hAnsi="Visuelt Pro Light" w:cs="Times New Roman"/>
          <w:b/>
          <w:bCs/>
          <w:sz w:val="26"/>
          <w:szCs w:val="26"/>
        </w:rPr>
        <w:t>Script: 4lookchr.sh</w:t>
      </w:r>
    </w:p>
    <w:p w14:paraId="6DCE9C52" w14:textId="347ABF75" w:rsidR="002D0C97" w:rsidRPr="002D0C97" w:rsidRDefault="002D0C97" w:rsidP="002D0C97">
      <w:pPr>
        <w:spacing w:after="0"/>
        <w:jc w:val="center"/>
        <w:rPr>
          <w:rFonts w:ascii="Visuelt Pro Light" w:hAnsi="Visuelt Pro Light" w:cs="Times New Roman"/>
          <w:color w:val="4472C4" w:themeColor="accent1"/>
        </w:rPr>
      </w:pPr>
      <w:r>
        <w:rPr>
          <w:noProof/>
        </w:rPr>
        <w:drawing>
          <wp:inline distT="0" distB="0" distL="0" distR="0" wp14:anchorId="34038DF0" wp14:editId="5ABE27F6">
            <wp:extent cx="5183067" cy="2994660"/>
            <wp:effectExtent l="0" t="0" r="0" b="0"/>
            <wp:docPr id="13" name="Imagen 13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Escala de tiem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143" cy="299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9887D" w14:textId="49C42DF7" w:rsidR="002D0C97" w:rsidRPr="005D16F1" w:rsidRDefault="002D0C97" w:rsidP="002D0C97">
      <w:pPr>
        <w:pStyle w:val="Prrafodelista"/>
        <w:numPr>
          <w:ilvl w:val="1"/>
          <w:numId w:val="25"/>
        </w:numPr>
        <w:spacing w:after="0"/>
        <w:jc w:val="both"/>
        <w:rPr>
          <w:rFonts w:ascii="Visuelt Pro Light" w:hAnsi="Visuelt Pro Light" w:cs="Times New Roman"/>
          <w:b/>
          <w:bCs/>
          <w:sz w:val="26"/>
          <w:szCs w:val="26"/>
        </w:rPr>
      </w:pPr>
      <w:proofErr w:type="spellStart"/>
      <w:r w:rsidRPr="005D16F1">
        <w:rPr>
          <w:rFonts w:ascii="Visuelt Pro Light" w:hAnsi="Visuelt Pro Light" w:cs="Times New Roman"/>
          <w:b/>
          <w:bCs/>
          <w:sz w:val="26"/>
          <w:szCs w:val="26"/>
        </w:rPr>
        <w:t>Stdout</w:t>
      </w:r>
      <w:proofErr w:type="spellEnd"/>
      <w:r w:rsidRPr="005D16F1">
        <w:rPr>
          <w:rFonts w:ascii="Visuelt Pro Light" w:hAnsi="Visuelt Pro Light" w:cs="Times New Roman"/>
          <w:b/>
          <w:bCs/>
          <w:sz w:val="26"/>
          <w:szCs w:val="26"/>
        </w:rPr>
        <w:t>: 4lookchr.sh parte 1</w:t>
      </w:r>
    </w:p>
    <w:p w14:paraId="062426C3" w14:textId="5C3C676B" w:rsidR="0028467C" w:rsidRPr="0028467C" w:rsidRDefault="0028467C" w:rsidP="0028467C">
      <w:pPr>
        <w:spacing w:after="0"/>
        <w:jc w:val="center"/>
        <w:rPr>
          <w:rFonts w:ascii="Visuelt Pro Light" w:hAnsi="Visuelt Pro Light" w:cs="Times New Roman"/>
          <w:color w:val="4472C4" w:themeColor="accent1"/>
        </w:rPr>
      </w:pPr>
      <w:r>
        <w:rPr>
          <w:noProof/>
        </w:rPr>
        <w:lastRenderedPageBreak/>
        <w:drawing>
          <wp:inline distT="0" distB="0" distL="0" distR="0" wp14:anchorId="6B0CDEFA" wp14:editId="427CE670">
            <wp:extent cx="5488177" cy="4224020"/>
            <wp:effectExtent l="0" t="0" r="0" b="5080"/>
            <wp:docPr id="14" name="Imagen 14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885" cy="422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E4C72" w14:textId="06F64E9B" w:rsidR="002D0C97" w:rsidRPr="005D16F1" w:rsidRDefault="002D0C97" w:rsidP="002D0C97">
      <w:pPr>
        <w:pStyle w:val="Prrafodelista"/>
        <w:numPr>
          <w:ilvl w:val="1"/>
          <w:numId w:val="25"/>
        </w:numPr>
        <w:spacing w:after="0"/>
        <w:jc w:val="both"/>
        <w:rPr>
          <w:rFonts w:ascii="Visuelt Pro Light" w:hAnsi="Visuelt Pro Light" w:cs="Times New Roman"/>
          <w:b/>
          <w:bCs/>
          <w:sz w:val="26"/>
          <w:szCs w:val="26"/>
        </w:rPr>
      </w:pPr>
      <w:proofErr w:type="spellStart"/>
      <w:r w:rsidRPr="005D16F1">
        <w:rPr>
          <w:rFonts w:ascii="Visuelt Pro Light" w:hAnsi="Visuelt Pro Light" w:cs="Times New Roman"/>
          <w:b/>
          <w:bCs/>
          <w:sz w:val="26"/>
          <w:szCs w:val="26"/>
        </w:rPr>
        <w:t>Stdout</w:t>
      </w:r>
      <w:proofErr w:type="spellEnd"/>
      <w:r w:rsidRPr="005D16F1">
        <w:rPr>
          <w:rFonts w:ascii="Visuelt Pro Light" w:hAnsi="Visuelt Pro Light" w:cs="Times New Roman"/>
          <w:b/>
          <w:bCs/>
          <w:sz w:val="26"/>
          <w:szCs w:val="26"/>
        </w:rPr>
        <w:t>: 4lookchr.sh parte 2</w:t>
      </w:r>
    </w:p>
    <w:p w14:paraId="1C89EE72" w14:textId="035BD920" w:rsidR="002D0C97" w:rsidRPr="0028467C" w:rsidRDefault="0028467C" w:rsidP="0028467C">
      <w:pPr>
        <w:spacing w:after="0"/>
        <w:jc w:val="center"/>
        <w:rPr>
          <w:rFonts w:ascii="Visuelt Pro Light" w:hAnsi="Visuelt Pro Light" w:cs="Times New Roman"/>
          <w:color w:val="4472C4" w:themeColor="accent1"/>
        </w:rPr>
      </w:pPr>
      <w:r>
        <w:rPr>
          <w:noProof/>
        </w:rPr>
        <w:drawing>
          <wp:inline distT="0" distB="0" distL="0" distR="0" wp14:anchorId="098964F1" wp14:editId="48CBBD37">
            <wp:extent cx="5562956" cy="3563620"/>
            <wp:effectExtent l="0" t="0" r="0" b="0"/>
            <wp:docPr id="15" name="Imagen 15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951" cy="356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4573D" w14:textId="7C3DCF5E" w:rsidR="002D0C97" w:rsidRDefault="002D0C97" w:rsidP="002D0C97">
      <w:pPr>
        <w:spacing w:after="0"/>
        <w:jc w:val="both"/>
        <w:rPr>
          <w:rFonts w:ascii="Visuelt Pro Light" w:hAnsi="Visuelt Pro Light" w:cs="Times New Roman"/>
          <w:color w:val="4472C4" w:themeColor="accent1"/>
        </w:rPr>
      </w:pPr>
    </w:p>
    <w:p w14:paraId="6A493EDC" w14:textId="77777777" w:rsidR="002D0C97" w:rsidRPr="002D0C97" w:rsidRDefault="002D0C97" w:rsidP="002D0C97">
      <w:pPr>
        <w:spacing w:after="0"/>
        <w:jc w:val="both"/>
        <w:rPr>
          <w:rFonts w:ascii="Visuelt Pro Light" w:hAnsi="Visuelt Pro Light" w:cs="Times New Roman"/>
          <w:color w:val="4472C4" w:themeColor="accent1"/>
        </w:rPr>
      </w:pPr>
    </w:p>
    <w:p w14:paraId="5833564C" w14:textId="77777777" w:rsidR="006263DD" w:rsidRPr="00957EED" w:rsidRDefault="006263DD" w:rsidP="00957EED">
      <w:pPr>
        <w:spacing w:after="0"/>
        <w:jc w:val="both"/>
        <w:rPr>
          <w:rFonts w:ascii="Visuelt Pro Light" w:hAnsi="Visuelt Pro Light" w:cs="Times New Roman"/>
          <w:color w:val="4472C4" w:themeColor="accent1"/>
        </w:rPr>
      </w:pPr>
    </w:p>
    <w:p w14:paraId="721A63CC" w14:textId="5EA7285C" w:rsidR="00B54C73" w:rsidRDefault="00645D6F" w:rsidP="00645D6F">
      <w:pPr>
        <w:jc w:val="both"/>
        <w:rPr>
          <w:rFonts w:ascii="Visuelt Pro Light" w:hAnsi="Visuelt Pro Light" w:cs="Times New Roman"/>
          <w:b/>
          <w:bCs/>
          <w:color w:val="000000" w:themeColor="text1"/>
        </w:rPr>
      </w:pPr>
      <w:r>
        <w:rPr>
          <w:rFonts w:ascii="Visuelt Pro Light" w:hAnsi="Visuelt Pro Light" w:cs="Times New Roman"/>
          <w:color w:val="000000" w:themeColor="text1"/>
        </w:rPr>
        <w:t>Al ser r</w:t>
      </w:r>
      <w:r w:rsidR="00DD0601">
        <w:rPr>
          <w:rFonts w:ascii="Visuelt Pro Light" w:hAnsi="Visuelt Pro Light" w:cs="Times New Roman"/>
          <w:color w:val="000000" w:themeColor="text1"/>
        </w:rPr>
        <w:t>é</w:t>
      </w:r>
      <w:r>
        <w:rPr>
          <w:rFonts w:ascii="Visuelt Pro Light" w:hAnsi="Visuelt Pro Light" w:cs="Times New Roman"/>
          <w:color w:val="000000" w:themeColor="text1"/>
        </w:rPr>
        <w:t>plicas</w:t>
      </w:r>
      <w:r w:rsidR="00980CD9">
        <w:rPr>
          <w:rFonts w:ascii="Visuelt Pro Light" w:hAnsi="Visuelt Pro Light" w:cs="Times New Roman"/>
          <w:color w:val="000000" w:themeColor="text1"/>
        </w:rPr>
        <w:t xml:space="preserve"> experimentales</w:t>
      </w:r>
      <w:r>
        <w:rPr>
          <w:rFonts w:ascii="Visuelt Pro Light" w:hAnsi="Visuelt Pro Light" w:cs="Times New Roman"/>
          <w:color w:val="000000" w:themeColor="text1"/>
        </w:rPr>
        <w:t xml:space="preserve"> esperaríamos que ambos archivos fueran idénticos.</w:t>
      </w:r>
      <w:r w:rsidR="00980CD9">
        <w:rPr>
          <w:rFonts w:ascii="Visuelt Pro Light" w:hAnsi="Visuelt Pro Light" w:cs="Times New Roman"/>
          <w:color w:val="000000" w:themeColor="text1"/>
        </w:rPr>
        <w:t xml:space="preserve"> </w:t>
      </w:r>
      <w:r w:rsidRPr="00B54C73">
        <w:rPr>
          <w:rFonts w:ascii="Visuelt Pro Light" w:hAnsi="Visuelt Pro Light" w:cs="Times New Roman"/>
          <w:b/>
          <w:bCs/>
          <w:color w:val="000000" w:themeColor="text1"/>
        </w:rPr>
        <w:t xml:space="preserve">Para </w:t>
      </w:r>
      <w:r w:rsidR="0085064A" w:rsidRPr="00B54C73">
        <w:rPr>
          <w:rFonts w:ascii="Visuelt Pro Light" w:hAnsi="Visuelt Pro Light" w:cs="Times New Roman"/>
          <w:b/>
          <w:bCs/>
          <w:color w:val="000000" w:themeColor="text1"/>
        </w:rPr>
        <w:t>comprobarlo</w:t>
      </w:r>
      <w:r w:rsidRPr="00B54C73">
        <w:rPr>
          <w:rFonts w:ascii="Visuelt Pro Light" w:hAnsi="Visuelt Pro Light" w:cs="Times New Roman"/>
          <w:b/>
          <w:bCs/>
          <w:color w:val="000000" w:themeColor="text1"/>
        </w:rPr>
        <w:t>, primero orden</w:t>
      </w:r>
      <w:r w:rsidR="00980CD9" w:rsidRPr="00B54C73">
        <w:rPr>
          <w:rFonts w:ascii="Visuelt Pro Light" w:hAnsi="Visuelt Pro Light" w:cs="Times New Roman"/>
          <w:b/>
          <w:bCs/>
          <w:color w:val="000000" w:themeColor="text1"/>
        </w:rPr>
        <w:t>e</w:t>
      </w:r>
      <w:r w:rsidRPr="00B54C73">
        <w:rPr>
          <w:rFonts w:ascii="Visuelt Pro Light" w:hAnsi="Visuelt Pro Light" w:cs="Times New Roman"/>
          <w:b/>
          <w:bCs/>
          <w:color w:val="000000" w:themeColor="text1"/>
        </w:rPr>
        <w:t xml:space="preserve"> los dos archivos por el nombre del cromosoma (determina</w:t>
      </w:r>
      <w:r w:rsidR="00DD0601" w:rsidRPr="00B54C73">
        <w:rPr>
          <w:rFonts w:ascii="Visuelt Pro Light" w:hAnsi="Visuelt Pro Light" w:cs="Times New Roman"/>
          <w:b/>
          <w:bCs/>
          <w:color w:val="000000" w:themeColor="text1"/>
        </w:rPr>
        <w:t>do</w:t>
      </w:r>
      <w:r w:rsidRPr="00B54C73">
        <w:rPr>
          <w:rFonts w:ascii="Visuelt Pro Light" w:hAnsi="Visuelt Pro Light" w:cs="Times New Roman"/>
          <w:b/>
          <w:bCs/>
          <w:color w:val="000000" w:themeColor="text1"/>
        </w:rPr>
        <w:t xml:space="preserve"> en la </w:t>
      </w:r>
      <w:r w:rsidR="00886107" w:rsidRPr="00B54C73">
        <w:rPr>
          <w:rFonts w:ascii="Visuelt Pro Light" w:hAnsi="Visuelt Pro Light" w:cs="Times New Roman"/>
          <w:b/>
          <w:bCs/>
          <w:color w:val="000000" w:themeColor="text1"/>
        </w:rPr>
        <w:t>primera</w:t>
      </w:r>
      <w:r w:rsidRPr="00B54C73">
        <w:rPr>
          <w:rFonts w:ascii="Visuelt Pro Light" w:hAnsi="Visuelt Pro Light" w:cs="Times New Roman"/>
          <w:b/>
          <w:bCs/>
          <w:color w:val="000000" w:themeColor="text1"/>
        </w:rPr>
        <w:t xml:space="preserve"> columna). Seguidamente</w:t>
      </w:r>
      <w:r w:rsidR="00DD0601" w:rsidRPr="00B54C73">
        <w:rPr>
          <w:rFonts w:ascii="Visuelt Pro Light" w:hAnsi="Visuelt Pro Light" w:cs="Times New Roman"/>
          <w:b/>
          <w:bCs/>
          <w:color w:val="000000" w:themeColor="text1"/>
        </w:rPr>
        <w:t>,</w:t>
      </w:r>
      <w:r w:rsidRPr="00B54C73">
        <w:rPr>
          <w:rFonts w:ascii="Visuelt Pro Light" w:hAnsi="Visuelt Pro Light" w:cs="Times New Roman"/>
          <w:b/>
          <w:bCs/>
          <w:color w:val="000000" w:themeColor="text1"/>
        </w:rPr>
        <w:t xml:space="preserve"> compár</w:t>
      </w:r>
      <w:r w:rsidR="00980CD9" w:rsidRPr="00B54C73">
        <w:rPr>
          <w:rFonts w:ascii="Visuelt Pro Light" w:hAnsi="Visuelt Pro Light" w:cs="Times New Roman"/>
          <w:b/>
          <w:bCs/>
          <w:color w:val="000000" w:themeColor="text1"/>
        </w:rPr>
        <w:t>elos</w:t>
      </w:r>
      <w:r w:rsidRPr="00B54C73">
        <w:rPr>
          <w:rFonts w:ascii="Visuelt Pro Light" w:hAnsi="Visuelt Pro Light" w:cs="Times New Roman"/>
          <w:b/>
          <w:bCs/>
          <w:color w:val="000000" w:themeColor="text1"/>
        </w:rPr>
        <w:t xml:space="preserve"> para mostrar qu</w:t>
      </w:r>
      <w:r w:rsidR="00980CD9" w:rsidRPr="00B54C73">
        <w:rPr>
          <w:rFonts w:ascii="Visuelt Pro Light" w:hAnsi="Visuelt Pro Light" w:cs="Times New Roman"/>
          <w:b/>
          <w:bCs/>
          <w:color w:val="000000" w:themeColor="text1"/>
        </w:rPr>
        <w:t>é</w:t>
      </w:r>
      <w:r w:rsidRPr="00B54C73">
        <w:rPr>
          <w:rFonts w:ascii="Visuelt Pro Light" w:hAnsi="Visuelt Pro Light" w:cs="Times New Roman"/>
          <w:b/>
          <w:bCs/>
          <w:color w:val="000000" w:themeColor="text1"/>
        </w:rPr>
        <w:t xml:space="preserve"> regiones son distintas entre ambos</w:t>
      </w:r>
      <w:r w:rsidR="00953F90">
        <w:rPr>
          <w:rFonts w:ascii="Visuelt Pro Light" w:hAnsi="Visuelt Pro Light" w:cs="Times New Roman"/>
          <w:b/>
          <w:bCs/>
          <w:color w:val="000000" w:themeColor="text1"/>
        </w:rPr>
        <w:t>. Adjunte una captura de pantalla con los comandos empleados que muestren cuántas y qué regiones son distintas entre ambos archivos (</w:t>
      </w:r>
      <w:r w:rsidR="008130B0">
        <w:rPr>
          <w:rFonts w:ascii="Visuelt Pro Light" w:hAnsi="Visuelt Pro Light" w:cs="Times New Roman"/>
          <w:b/>
          <w:bCs/>
          <w:color w:val="000000" w:themeColor="text1"/>
        </w:rPr>
        <w:t>2</w:t>
      </w:r>
      <w:r w:rsidR="00953F90">
        <w:rPr>
          <w:rFonts w:ascii="Visuelt Pro Light" w:hAnsi="Visuelt Pro Light" w:cs="Times New Roman"/>
          <w:b/>
          <w:bCs/>
          <w:color w:val="000000" w:themeColor="text1"/>
        </w:rPr>
        <w:t xml:space="preserve"> </w:t>
      </w:r>
      <w:proofErr w:type="spellStart"/>
      <w:r w:rsidR="00953F90">
        <w:rPr>
          <w:rFonts w:ascii="Visuelt Pro Light" w:hAnsi="Visuelt Pro Light" w:cs="Times New Roman"/>
          <w:b/>
          <w:bCs/>
          <w:color w:val="000000" w:themeColor="text1"/>
        </w:rPr>
        <w:t>pts</w:t>
      </w:r>
      <w:proofErr w:type="spellEnd"/>
      <w:r w:rsidR="00953F90">
        <w:rPr>
          <w:rFonts w:ascii="Visuelt Pro Light" w:hAnsi="Visuelt Pro Light" w:cs="Times New Roman"/>
          <w:b/>
          <w:bCs/>
          <w:color w:val="000000" w:themeColor="text1"/>
        </w:rPr>
        <w:t>)</w:t>
      </w:r>
    </w:p>
    <w:p w14:paraId="01973034" w14:textId="0B660487" w:rsidR="005D160C" w:rsidRPr="005D16F1" w:rsidRDefault="0028467C" w:rsidP="0028467C">
      <w:pPr>
        <w:pStyle w:val="Prrafodelista"/>
        <w:numPr>
          <w:ilvl w:val="0"/>
          <w:numId w:val="25"/>
        </w:numPr>
        <w:jc w:val="both"/>
        <w:rPr>
          <w:rFonts w:ascii="Visuelt Pro Light" w:hAnsi="Visuelt Pro Light" w:cs="Times New Roman"/>
          <w:b/>
          <w:bCs/>
          <w:sz w:val="26"/>
          <w:szCs w:val="26"/>
        </w:rPr>
      </w:pPr>
      <w:r w:rsidRPr="005D16F1">
        <w:rPr>
          <w:rFonts w:ascii="Visuelt Pro Light" w:hAnsi="Visuelt Pro Light" w:cs="Times New Roman"/>
          <w:b/>
          <w:bCs/>
          <w:sz w:val="26"/>
          <w:szCs w:val="26"/>
        </w:rPr>
        <w:t>Script: 5diff.sh</w:t>
      </w:r>
    </w:p>
    <w:p w14:paraId="63C87686" w14:textId="4A962B91" w:rsidR="0028467C" w:rsidRDefault="0028467C" w:rsidP="0028467C">
      <w:pPr>
        <w:pStyle w:val="Prrafodelista"/>
        <w:ind w:left="-142"/>
        <w:jc w:val="both"/>
        <w:rPr>
          <w:rFonts w:ascii="Visuelt Pro Light" w:hAnsi="Visuelt Pro Light" w:cs="Times New Roman"/>
          <w:color w:val="4472C4" w:themeColor="accent1"/>
        </w:rPr>
      </w:pPr>
      <w:r>
        <w:rPr>
          <w:noProof/>
        </w:rPr>
        <w:drawing>
          <wp:inline distT="0" distB="0" distL="0" distR="0" wp14:anchorId="2B70DFCE" wp14:editId="7DB51038">
            <wp:extent cx="5943600" cy="4166870"/>
            <wp:effectExtent l="0" t="0" r="0" b="5080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13A3" w14:textId="6597CB7A" w:rsidR="0028467C" w:rsidRPr="005D16F1" w:rsidRDefault="0028467C" w:rsidP="0028467C">
      <w:pPr>
        <w:pStyle w:val="Prrafodelista"/>
        <w:numPr>
          <w:ilvl w:val="0"/>
          <w:numId w:val="25"/>
        </w:numPr>
        <w:jc w:val="both"/>
        <w:rPr>
          <w:rFonts w:ascii="Visuelt Pro Light" w:hAnsi="Visuelt Pro Light" w:cs="Times New Roman"/>
          <w:b/>
          <w:bCs/>
          <w:sz w:val="26"/>
          <w:szCs w:val="26"/>
        </w:rPr>
      </w:pPr>
      <w:proofErr w:type="spellStart"/>
      <w:r w:rsidRPr="005D16F1">
        <w:rPr>
          <w:rFonts w:ascii="Visuelt Pro Light" w:hAnsi="Visuelt Pro Light" w:cs="Times New Roman"/>
          <w:b/>
          <w:bCs/>
          <w:sz w:val="26"/>
          <w:szCs w:val="26"/>
        </w:rPr>
        <w:t>Stdout</w:t>
      </w:r>
      <w:proofErr w:type="spellEnd"/>
      <w:r w:rsidRPr="005D16F1">
        <w:rPr>
          <w:rFonts w:ascii="Visuelt Pro Light" w:hAnsi="Visuelt Pro Light" w:cs="Times New Roman"/>
          <w:b/>
          <w:bCs/>
          <w:sz w:val="26"/>
          <w:szCs w:val="26"/>
        </w:rPr>
        <w:t>:  5diff.sh</w:t>
      </w:r>
    </w:p>
    <w:p w14:paraId="6E3CDA47" w14:textId="2EA67897" w:rsidR="0028467C" w:rsidRDefault="0028467C" w:rsidP="0028467C">
      <w:pPr>
        <w:ind w:left="-426"/>
        <w:jc w:val="both"/>
        <w:rPr>
          <w:rFonts w:ascii="Visuelt Pro Light" w:hAnsi="Visuelt Pro Light" w:cs="Times New Roman"/>
          <w:color w:val="4472C4" w:themeColor="accent1"/>
        </w:rPr>
      </w:pPr>
      <w:r>
        <w:rPr>
          <w:noProof/>
        </w:rPr>
        <w:drawing>
          <wp:inline distT="0" distB="0" distL="0" distR="0" wp14:anchorId="775CBA5D" wp14:editId="4BC2337E">
            <wp:extent cx="6116678" cy="2042160"/>
            <wp:effectExtent l="0" t="0" r="0" b="0"/>
            <wp:docPr id="17" name="Imagen 17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833" cy="204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9BBF9" w14:textId="7F7D657E" w:rsidR="005D160C" w:rsidRPr="00B54C73" w:rsidRDefault="00630D71" w:rsidP="005D160C">
      <w:pPr>
        <w:jc w:val="both"/>
        <w:rPr>
          <w:rFonts w:ascii="Visuelt Pro Light" w:hAnsi="Visuelt Pro Light" w:cs="Times New Roman"/>
          <w:b/>
          <w:bCs/>
        </w:rPr>
      </w:pPr>
      <w:r w:rsidRPr="00B54C73">
        <w:rPr>
          <w:rFonts w:ascii="Visuelt Pro Light" w:hAnsi="Visuelt Pro Light" w:cs="Times New Roman"/>
          <w:b/>
          <w:bCs/>
          <w:color w:val="000000" w:themeColor="text1"/>
        </w:rPr>
        <w:lastRenderedPageBreak/>
        <w:t>Una vez i</w:t>
      </w:r>
      <w:r w:rsidR="00645D6F" w:rsidRPr="00B54C73">
        <w:rPr>
          <w:rFonts w:ascii="Visuelt Pro Light" w:hAnsi="Visuelt Pro Light" w:cs="Times New Roman"/>
          <w:b/>
          <w:bCs/>
          <w:color w:val="000000" w:themeColor="text1"/>
        </w:rPr>
        <w:t>dentifica</w:t>
      </w:r>
      <w:r w:rsidR="005D160C" w:rsidRPr="00B54C73">
        <w:rPr>
          <w:rFonts w:ascii="Visuelt Pro Light" w:hAnsi="Visuelt Pro Light" w:cs="Times New Roman"/>
          <w:b/>
          <w:bCs/>
          <w:color w:val="000000" w:themeColor="text1"/>
        </w:rPr>
        <w:t>das</w:t>
      </w:r>
      <w:r w:rsidR="00645D6F" w:rsidRPr="00B54C73">
        <w:rPr>
          <w:rFonts w:ascii="Visuelt Pro Light" w:hAnsi="Visuelt Pro Light" w:cs="Times New Roman"/>
          <w:b/>
          <w:bCs/>
          <w:color w:val="000000" w:themeColor="text1"/>
        </w:rPr>
        <w:t xml:space="preserve"> estas regiones</w:t>
      </w:r>
      <w:r w:rsidRPr="00B54C73">
        <w:rPr>
          <w:rFonts w:ascii="Visuelt Pro Light" w:hAnsi="Visuelt Pro Light" w:cs="Times New Roman"/>
          <w:b/>
          <w:bCs/>
          <w:color w:val="000000" w:themeColor="text1"/>
        </w:rPr>
        <w:t xml:space="preserve">, </w:t>
      </w:r>
      <w:r w:rsidR="005D160C" w:rsidRPr="00B54C73">
        <w:rPr>
          <w:rFonts w:ascii="Visuelt Pro Light" w:hAnsi="Visuelt Pro Light" w:cs="Times New Roman"/>
          <w:b/>
          <w:bCs/>
          <w:color w:val="000000" w:themeColor="text1"/>
        </w:rPr>
        <w:t>las debe seleccionar y guardar</w:t>
      </w:r>
      <w:r w:rsidR="00400984">
        <w:rPr>
          <w:rFonts w:ascii="Visuelt Pro Light" w:hAnsi="Visuelt Pro Light" w:cs="Times New Roman"/>
          <w:b/>
          <w:bCs/>
          <w:color w:val="000000" w:themeColor="text1"/>
        </w:rPr>
        <w:t>las</w:t>
      </w:r>
      <w:r w:rsidR="005D160C" w:rsidRPr="00B54C73">
        <w:rPr>
          <w:rFonts w:ascii="Visuelt Pro Light" w:hAnsi="Visuelt Pro Light" w:cs="Times New Roman"/>
          <w:b/>
          <w:bCs/>
          <w:color w:val="000000" w:themeColor="text1"/>
        </w:rPr>
        <w:t xml:space="preserve"> en un archivo nuevo. Ojo solo tiene que guardar las tres columnas, cromosoma, coordenada de inicio y coordenada de fin</w:t>
      </w:r>
      <w:r w:rsidR="001702F7">
        <w:rPr>
          <w:rFonts w:ascii="Visuelt Pro Light" w:hAnsi="Visuelt Pro Light" w:cs="Times New Roman"/>
          <w:b/>
          <w:bCs/>
          <w:color w:val="000000" w:themeColor="text1"/>
        </w:rPr>
        <w:t xml:space="preserve"> de cada una de las regiones detectadas</w:t>
      </w:r>
      <w:r w:rsidR="00B54C73" w:rsidRPr="00B54C73">
        <w:rPr>
          <w:rFonts w:ascii="Visuelt Pro Light" w:hAnsi="Visuelt Pro Light" w:cs="Times New Roman"/>
          <w:b/>
          <w:bCs/>
          <w:color w:val="000000" w:themeColor="text1"/>
        </w:rPr>
        <w:t>.</w:t>
      </w:r>
      <w:r w:rsidR="005D160C" w:rsidRPr="00B54C73">
        <w:rPr>
          <w:rFonts w:ascii="Visuelt Pro Light" w:hAnsi="Visuelt Pro Light" w:cs="Times New Roman"/>
          <w:b/>
          <w:bCs/>
          <w:color w:val="000000" w:themeColor="text1"/>
        </w:rPr>
        <w:t xml:space="preserve"> </w:t>
      </w:r>
      <w:r w:rsidR="005D160C" w:rsidRPr="00B54C73">
        <w:rPr>
          <w:rFonts w:ascii="Visuelt Pro Light" w:hAnsi="Visuelt Pro Light" w:cs="Times New Roman"/>
          <w:b/>
          <w:bCs/>
        </w:rPr>
        <w:t xml:space="preserve">Visualice las primeras líneas de </w:t>
      </w:r>
      <w:r w:rsidR="000117BC">
        <w:rPr>
          <w:rFonts w:ascii="Visuelt Pro Light" w:hAnsi="Visuelt Pro Light" w:cs="Times New Roman"/>
          <w:b/>
          <w:bCs/>
        </w:rPr>
        <w:t>este</w:t>
      </w:r>
      <w:r w:rsidR="005D160C" w:rsidRPr="00B54C73">
        <w:rPr>
          <w:rFonts w:ascii="Visuelt Pro Light" w:hAnsi="Visuelt Pro Light" w:cs="Times New Roman"/>
          <w:b/>
          <w:bCs/>
        </w:rPr>
        <w:t xml:space="preserve"> archivo</w:t>
      </w:r>
      <w:r w:rsidR="000117BC">
        <w:rPr>
          <w:rFonts w:ascii="Visuelt Pro Light" w:hAnsi="Visuelt Pro Light" w:cs="Times New Roman"/>
          <w:b/>
          <w:bCs/>
        </w:rPr>
        <w:t xml:space="preserve"> creado</w:t>
      </w:r>
      <w:r w:rsidR="005D160C" w:rsidRPr="00B54C73">
        <w:rPr>
          <w:rFonts w:ascii="Visuelt Pro Light" w:hAnsi="Visuelt Pro Light" w:cs="Times New Roman"/>
          <w:b/>
          <w:bCs/>
        </w:rPr>
        <w:t xml:space="preserve">. Incluya </w:t>
      </w:r>
      <w:r w:rsidR="00672938">
        <w:rPr>
          <w:rFonts w:ascii="Visuelt Pro Light" w:hAnsi="Visuelt Pro Light" w:cs="Times New Roman"/>
          <w:b/>
          <w:bCs/>
        </w:rPr>
        <w:t xml:space="preserve">una captura de pantalla que muestre </w:t>
      </w:r>
      <w:r w:rsidR="005D160C" w:rsidRPr="00B54C73">
        <w:rPr>
          <w:rFonts w:ascii="Visuelt Pro Light" w:hAnsi="Visuelt Pro Light" w:cs="Times New Roman"/>
          <w:b/>
          <w:bCs/>
        </w:rPr>
        <w:t>el código empleado</w:t>
      </w:r>
      <w:r w:rsidR="00672938">
        <w:rPr>
          <w:rFonts w:ascii="Visuelt Pro Light" w:hAnsi="Visuelt Pro Light" w:cs="Times New Roman"/>
          <w:b/>
          <w:bCs/>
        </w:rPr>
        <w:t xml:space="preserve"> (</w:t>
      </w:r>
      <w:r w:rsidR="008130B0">
        <w:rPr>
          <w:rFonts w:ascii="Visuelt Pro Light" w:hAnsi="Visuelt Pro Light" w:cs="Times New Roman"/>
          <w:b/>
          <w:bCs/>
        </w:rPr>
        <w:t>1</w:t>
      </w:r>
      <w:r w:rsidR="00672938">
        <w:rPr>
          <w:rFonts w:ascii="Visuelt Pro Light" w:hAnsi="Visuelt Pro Light" w:cs="Times New Roman"/>
          <w:b/>
          <w:bCs/>
        </w:rPr>
        <w:t xml:space="preserve"> </w:t>
      </w:r>
      <w:proofErr w:type="spellStart"/>
      <w:r w:rsidR="00672938">
        <w:rPr>
          <w:rFonts w:ascii="Visuelt Pro Light" w:hAnsi="Visuelt Pro Light" w:cs="Times New Roman"/>
          <w:b/>
          <w:bCs/>
        </w:rPr>
        <w:t>pts</w:t>
      </w:r>
      <w:proofErr w:type="spellEnd"/>
      <w:r w:rsidR="00672938">
        <w:rPr>
          <w:rFonts w:ascii="Visuelt Pro Light" w:hAnsi="Visuelt Pro Light" w:cs="Times New Roman"/>
          <w:b/>
          <w:bCs/>
        </w:rPr>
        <w:t>)</w:t>
      </w:r>
    </w:p>
    <w:p w14:paraId="2C13C326" w14:textId="20E46392" w:rsidR="00924436" w:rsidRDefault="00924436" w:rsidP="00924436">
      <w:pPr>
        <w:spacing w:after="0"/>
        <w:jc w:val="both"/>
        <w:rPr>
          <w:rFonts w:ascii="Visuelt Pro Light" w:hAnsi="Visuelt Pro Light" w:cs="Times New Roman"/>
          <w:color w:val="4472C4" w:themeColor="accent1"/>
        </w:rPr>
      </w:pPr>
    </w:p>
    <w:p w14:paraId="366815FE" w14:textId="50DD8717" w:rsidR="006263DD" w:rsidRPr="005D16F1" w:rsidRDefault="0028467C" w:rsidP="0028467C">
      <w:pPr>
        <w:pStyle w:val="Prrafodelista"/>
        <w:numPr>
          <w:ilvl w:val="0"/>
          <w:numId w:val="25"/>
        </w:numPr>
        <w:spacing w:after="0"/>
        <w:jc w:val="both"/>
        <w:rPr>
          <w:rFonts w:ascii="Visuelt Pro Light" w:hAnsi="Visuelt Pro Light" w:cs="Times New Roman"/>
          <w:b/>
          <w:bCs/>
          <w:sz w:val="26"/>
          <w:szCs w:val="26"/>
        </w:rPr>
      </w:pPr>
      <w:r w:rsidRPr="005D16F1">
        <w:rPr>
          <w:rFonts w:ascii="Visuelt Pro Light" w:hAnsi="Visuelt Pro Light" w:cs="Times New Roman"/>
          <w:b/>
          <w:bCs/>
          <w:sz w:val="26"/>
          <w:szCs w:val="26"/>
        </w:rPr>
        <w:t xml:space="preserve">Script: </w:t>
      </w:r>
      <w:r w:rsidR="009A5BC8" w:rsidRPr="005D16F1">
        <w:rPr>
          <w:rFonts w:ascii="Visuelt Pro Light" w:hAnsi="Visuelt Pro Light" w:cs="Times New Roman"/>
          <w:b/>
          <w:bCs/>
          <w:sz w:val="26"/>
          <w:szCs w:val="26"/>
        </w:rPr>
        <w:t>6</w:t>
      </w:r>
      <w:r w:rsidRPr="005D16F1">
        <w:rPr>
          <w:rFonts w:ascii="Visuelt Pro Light" w:hAnsi="Visuelt Pro Light" w:cs="Times New Roman"/>
          <w:b/>
          <w:bCs/>
          <w:sz w:val="26"/>
          <w:szCs w:val="26"/>
        </w:rPr>
        <w:t>diff</w:t>
      </w:r>
      <w:r w:rsidR="00256D54" w:rsidRPr="005D16F1">
        <w:rPr>
          <w:rFonts w:ascii="Visuelt Pro Light" w:hAnsi="Visuelt Pro Light" w:cs="Times New Roman"/>
          <w:b/>
          <w:bCs/>
          <w:sz w:val="26"/>
          <w:szCs w:val="26"/>
        </w:rPr>
        <w:t>_</w:t>
      </w:r>
      <w:r w:rsidRPr="005D16F1">
        <w:rPr>
          <w:rFonts w:ascii="Visuelt Pro Light" w:hAnsi="Visuelt Pro Light" w:cs="Times New Roman"/>
          <w:b/>
          <w:bCs/>
          <w:sz w:val="26"/>
          <w:szCs w:val="26"/>
        </w:rPr>
        <w:t>p</w:t>
      </w:r>
      <w:r w:rsidR="00256D54" w:rsidRPr="005D16F1">
        <w:rPr>
          <w:rFonts w:ascii="Visuelt Pro Light" w:hAnsi="Visuelt Pro Light" w:cs="Times New Roman"/>
          <w:b/>
          <w:bCs/>
          <w:sz w:val="26"/>
          <w:szCs w:val="26"/>
        </w:rPr>
        <w:t>rocessed</w:t>
      </w:r>
      <w:r w:rsidRPr="005D16F1">
        <w:rPr>
          <w:rFonts w:ascii="Visuelt Pro Light" w:hAnsi="Visuelt Pro Light" w:cs="Times New Roman"/>
          <w:b/>
          <w:bCs/>
          <w:sz w:val="26"/>
          <w:szCs w:val="26"/>
        </w:rPr>
        <w:t>.sh</w:t>
      </w:r>
    </w:p>
    <w:p w14:paraId="5D94608F" w14:textId="77777777" w:rsidR="00613E18" w:rsidRDefault="00613E18" w:rsidP="00613E18">
      <w:pPr>
        <w:pStyle w:val="Prrafodelista"/>
        <w:spacing w:after="0"/>
        <w:jc w:val="both"/>
        <w:rPr>
          <w:rFonts w:ascii="Visuelt Pro Light" w:hAnsi="Visuelt Pro Light" w:cs="Times New Roman"/>
          <w:color w:val="4472C4" w:themeColor="accent1"/>
        </w:rPr>
      </w:pPr>
    </w:p>
    <w:p w14:paraId="57C36EFC" w14:textId="702153FD" w:rsidR="0028467C" w:rsidRDefault="0028467C" w:rsidP="0028467C">
      <w:pPr>
        <w:spacing w:after="0"/>
        <w:ind w:left="360"/>
        <w:jc w:val="center"/>
        <w:rPr>
          <w:rFonts w:ascii="Visuelt Pro Light" w:hAnsi="Visuelt Pro Light" w:cs="Times New Roman"/>
          <w:color w:val="4472C4" w:themeColor="accent1"/>
        </w:rPr>
      </w:pPr>
      <w:r>
        <w:rPr>
          <w:noProof/>
        </w:rPr>
        <w:drawing>
          <wp:inline distT="0" distB="0" distL="0" distR="0" wp14:anchorId="3DE55CB3" wp14:editId="4FDC48B1">
            <wp:extent cx="5036820" cy="3531156"/>
            <wp:effectExtent l="0" t="0" r="0" b="0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214" cy="353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36174" w14:textId="421E5BC2" w:rsidR="0028467C" w:rsidRDefault="0028467C" w:rsidP="0028467C">
      <w:pPr>
        <w:spacing w:after="0"/>
        <w:rPr>
          <w:rFonts w:ascii="Visuelt Pro Light" w:hAnsi="Visuelt Pro Light" w:cs="Times New Roman"/>
          <w:color w:val="4472C4" w:themeColor="accent1"/>
        </w:rPr>
      </w:pPr>
    </w:p>
    <w:p w14:paraId="21B2F94B" w14:textId="03E2EBBF" w:rsidR="0028467C" w:rsidRPr="005D16F1" w:rsidRDefault="0028467C" w:rsidP="0028467C">
      <w:pPr>
        <w:pStyle w:val="Prrafodelista"/>
        <w:numPr>
          <w:ilvl w:val="0"/>
          <w:numId w:val="25"/>
        </w:numPr>
        <w:spacing w:after="0"/>
        <w:rPr>
          <w:rFonts w:ascii="Visuelt Pro Light" w:hAnsi="Visuelt Pro Light" w:cs="Times New Roman"/>
          <w:b/>
          <w:bCs/>
          <w:sz w:val="26"/>
          <w:szCs w:val="26"/>
        </w:rPr>
      </w:pPr>
      <w:proofErr w:type="spellStart"/>
      <w:r w:rsidRPr="005D16F1">
        <w:rPr>
          <w:rFonts w:ascii="Visuelt Pro Light" w:hAnsi="Visuelt Pro Light" w:cs="Times New Roman"/>
          <w:b/>
          <w:bCs/>
          <w:sz w:val="26"/>
          <w:szCs w:val="26"/>
        </w:rPr>
        <w:t>Stdout</w:t>
      </w:r>
      <w:proofErr w:type="spellEnd"/>
      <w:r w:rsidRPr="005D16F1">
        <w:rPr>
          <w:rFonts w:ascii="Visuelt Pro Light" w:hAnsi="Visuelt Pro Light" w:cs="Times New Roman"/>
          <w:b/>
          <w:bCs/>
          <w:sz w:val="26"/>
          <w:szCs w:val="26"/>
        </w:rPr>
        <w:t xml:space="preserve">: </w:t>
      </w:r>
      <w:r w:rsidR="009A5BC8" w:rsidRPr="005D16F1">
        <w:rPr>
          <w:rFonts w:ascii="Visuelt Pro Light" w:hAnsi="Visuelt Pro Light" w:cs="Times New Roman"/>
          <w:b/>
          <w:bCs/>
          <w:sz w:val="26"/>
          <w:szCs w:val="26"/>
        </w:rPr>
        <w:t>6</w:t>
      </w:r>
      <w:r w:rsidRPr="005D16F1">
        <w:rPr>
          <w:rFonts w:ascii="Visuelt Pro Light" w:hAnsi="Visuelt Pro Light" w:cs="Times New Roman"/>
          <w:b/>
          <w:bCs/>
          <w:sz w:val="26"/>
          <w:szCs w:val="26"/>
        </w:rPr>
        <w:t>diff</w:t>
      </w:r>
      <w:r w:rsidR="00256D54" w:rsidRPr="005D16F1">
        <w:rPr>
          <w:rFonts w:ascii="Visuelt Pro Light" w:hAnsi="Visuelt Pro Light" w:cs="Times New Roman"/>
          <w:b/>
          <w:bCs/>
          <w:sz w:val="26"/>
          <w:szCs w:val="26"/>
        </w:rPr>
        <w:t>_processed</w:t>
      </w:r>
      <w:r w:rsidRPr="005D16F1">
        <w:rPr>
          <w:rFonts w:ascii="Visuelt Pro Light" w:hAnsi="Visuelt Pro Light" w:cs="Times New Roman"/>
          <w:b/>
          <w:bCs/>
          <w:sz w:val="26"/>
          <w:szCs w:val="26"/>
        </w:rPr>
        <w:t>.sh</w:t>
      </w:r>
    </w:p>
    <w:p w14:paraId="1AE61F9C" w14:textId="155FC7EE" w:rsidR="009A5BC8" w:rsidRDefault="009A5BC8" w:rsidP="009A5BC8">
      <w:pPr>
        <w:spacing w:after="0"/>
        <w:rPr>
          <w:rFonts w:ascii="Visuelt Pro Light" w:hAnsi="Visuelt Pro Light" w:cs="Times New Roman"/>
          <w:color w:val="4472C4" w:themeColor="accent1"/>
        </w:rPr>
      </w:pPr>
    </w:p>
    <w:p w14:paraId="1685BF31" w14:textId="0D3BE8FB" w:rsidR="009A5BC8" w:rsidRPr="009A5BC8" w:rsidRDefault="009A5BC8" w:rsidP="009A5BC8">
      <w:pPr>
        <w:spacing w:after="0"/>
        <w:rPr>
          <w:rFonts w:ascii="Visuelt Pro Light" w:hAnsi="Visuelt Pro Light" w:cs="Times New Roman"/>
          <w:color w:val="4472C4" w:themeColor="accent1"/>
        </w:rPr>
      </w:pPr>
      <w:r>
        <w:rPr>
          <w:noProof/>
        </w:rPr>
        <w:drawing>
          <wp:inline distT="0" distB="0" distL="0" distR="0" wp14:anchorId="1105A73B" wp14:editId="24893598">
            <wp:extent cx="5943600" cy="1481455"/>
            <wp:effectExtent l="0" t="0" r="0" b="4445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DDCFE" w14:textId="77777777" w:rsidR="006263DD" w:rsidRPr="005D160C" w:rsidRDefault="006263DD" w:rsidP="00924436">
      <w:pPr>
        <w:spacing w:after="0"/>
        <w:jc w:val="both"/>
        <w:rPr>
          <w:rFonts w:ascii="Visuelt Pro Light" w:hAnsi="Visuelt Pro Light" w:cs="Times New Roman"/>
          <w:color w:val="4472C4" w:themeColor="accent1"/>
        </w:rPr>
      </w:pPr>
    </w:p>
    <w:p w14:paraId="602D4DD4" w14:textId="18DD582B" w:rsidR="00645D6F" w:rsidRDefault="00630D71" w:rsidP="00645D6F">
      <w:pPr>
        <w:jc w:val="both"/>
        <w:rPr>
          <w:rFonts w:ascii="Visuelt Pro Light" w:hAnsi="Visuelt Pro Light" w:cs="Times New Roman"/>
          <w:color w:val="000000" w:themeColor="text1"/>
        </w:rPr>
      </w:pPr>
      <w:r>
        <w:rPr>
          <w:rFonts w:ascii="Visuelt Pro Light" w:hAnsi="Visuelt Pro Light" w:cs="Times New Roman"/>
          <w:color w:val="000000" w:themeColor="text1"/>
        </w:rPr>
        <w:t>Ahora va a transformar el formato de esta</w:t>
      </w:r>
      <w:r w:rsidR="00924436">
        <w:rPr>
          <w:rFonts w:ascii="Visuelt Pro Light" w:hAnsi="Visuelt Pro Light" w:cs="Times New Roman"/>
          <w:color w:val="000000" w:themeColor="text1"/>
        </w:rPr>
        <w:t>s</w:t>
      </w:r>
      <w:r>
        <w:rPr>
          <w:rFonts w:ascii="Visuelt Pro Light" w:hAnsi="Visuelt Pro Light" w:cs="Times New Roman"/>
          <w:color w:val="000000" w:themeColor="text1"/>
        </w:rPr>
        <w:t xml:space="preserve"> coordenadas</w:t>
      </w:r>
      <w:r w:rsidR="00924436">
        <w:rPr>
          <w:rFonts w:ascii="Visuelt Pro Light" w:hAnsi="Visuelt Pro Light" w:cs="Times New Roman"/>
          <w:color w:val="000000" w:themeColor="text1"/>
        </w:rPr>
        <w:t xml:space="preserve"> </w:t>
      </w:r>
      <w:r w:rsidR="000E4BAD">
        <w:rPr>
          <w:rFonts w:ascii="Visuelt Pro Light" w:hAnsi="Visuelt Pro Light" w:cs="Times New Roman"/>
          <w:color w:val="000000" w:themeColor="text1"/>
        </w:rPr>
        <w:t xml:space="preserve">genómicas </w:t>
      </w:r>
      <w:r w:rsidR="00924436">
        <w:rPr>
          <w:rFonts w:ascii="Visuelt Pro Light" w:hAnsi="Visuelt Pro Light" w:cs="Times New Roman"/>
          <w:color w:val="000000" w:themeColor="text1"/>
        </w:rPr>
        <w:t xml:space="preserve">almacenadas. Para ello, </w:t>
      </w:r>
      <w:r w:rsidR="000E4BAD">
        <w:rPr>
          <w:rFonts w:ascii="Visuelt Pro Light" w:hAnsi="Visuelt Pro Light" w:cs="Times New Roman"/>
          <w:color w:val="000000" w:themeColor="text1"/>
        </w:rPr>
        <w:t>debe</w:t>
      </w:r>
      <w:r w:rsidR="00924436">
        <w:rPr>
          <w:rFonts w:ascii="Visuelt Pro Light" w:hAnsi="Visuelt Pro Light" w:cs="Times New Roman"/>
          <w:color w:val="000000" w:themeColor="text1"/>
        </w:rPr>
        <w:t xml:space="preserve"> sustituir el primer tabulador por dos puntos y el segundo por un </w:t>
      </w:r>
      <w:r w:rsidR="000E4BAD">
        <w:rPr>
          <w:rFonts w:ascii="Visuelt Pro Light" w:hAnsi="Visuelt Pro Light" w:cs="Times New Roman"/>
          <w:color w:val="000000" w:themeColor="text1"/>
        </w:rPr>
        <w:t>guion</w:t>
      </w:r>
      <w:r>
        <w:rPr>
          <w:rFonts w:ascii="Visuelt Pro Light" w:hAnsi="Visuelt Pro Light" w:cs="Times New Roman"/>
          <w:color w:val="000000" w:themeColor="text1"/>
        </w:rPr>
        <w:t xml:space="preserve">; </w:t>
      </w:r>
      <w:r w:rsidR="00924436">
        <w:rPr>
          <w:rFonts w:ascii="Visuelt Pro Light" w:hAnsi="Visuelt Pro Light" w:cs="Times New Roman"/>
          <w:color w:val="000000" w:themeColor="text1"/>
        </w:rPr>
        <w:t>de forma que las coordenadas presenten la</w:t>
      </w:r>
      <w:r>
        <w:rPr>
          <w:rFonts w:ascii="Visuelt Pro Light" w:hAnsi="Visuelt Pro Light" w:cs="Times New Roman"/>
          <w:color w:val="000000" w:themeColor="text1"/>
        </w:rPr>
        <w:t xml:space="preserve"> siguiente estructura: </w:t>
      </w:r>
      <w:proofErr w:type="spellStart"/>
      <w:r>
        <w:rPr>
          <w:rFonts w:ascii="Visuelt Pro Light" w:hAnsi="Visuelt Pro Light" w:cs="Times New Roman"/>
          <w:color w:val="000000" w:themeColor="text1"/>
        </w:rPr>
        <w:t>chr</w:t>
      </w:r>
      <w:r w:rsidR="0026113D">
        <w:rPr>
          <w:rFonts w:ascii="Visuelt Pro Light" w:hAnsi="Visuelt Pro Light" w:cs="Times New Roman"/>
          <w:color w:val="000000" w:themeColor="text1"/>
        </w:rPr>
        <w:t>:</w:t>
      </w:r>
      <w:r>
        <w:rPr>
          <w:rFonts w:ascii="Visuelt Pro Light" w:hAnsi="Visuelt Pro Light" w:cs="Times New Roman"/>
          <w:color w:val="000000" w:themeColor="text1"/>
        </w:rPr>
        <w:t>inicio-fin</w:t>
      </w:r>
      <w:proofErr w:type="spellEnd"/>
      <w:r>
        <w:rPr>
          <w:rFonts w:ascii="Visuelt Pro Light" w:hAnsi="Visuelt Pro Light" w:cs="Times New Roman"/>
          <w:color w:val="000000" w:themeColor="text1"/>
        </w:rPr>
        <w:t>.</w:t>
      </w:r>
      <w:r w:rsidR="00924436">
        <w:rPr>
          <w:rFonts w:ascii="Visuelt Pro Light" w:hAnsi="Visuelt Pro Light" w:cs="Times New Roman"/>
          <w:color w:val="000000" w:themeColor="text1"/>
        </w:rPr>
        <w:t xml:space="preserve"> Fíjese en el ejemplo:</w:t>
      </w:r>
    </w:p>
    <w:p w14:paraId="190C6E44" w14:textId="77777777" w:rsidR="009C17B9" w:rsidRDefault="00924436" w:rsidP="00924436">
      <w:pPr>
        <w:pStyle w:val="Prrafodelista"/>
        <w:numPr>
          <w:ilvl w:val="0"/>
          <w:numId w:val="26"/>
        </w:numPr>
        <w:spacing w:after="0"/>
        <w:jc w:val="both"/>
        <w:rPr>
          <w:rFonts w:ascii="Visuelt Pro Light" w:hAnsi="Visuelt Pro Light" w:cs="Times New Roman"/>
          <w:color w:val="ED7D31" w:themeColor="accent2"/>
        </w:rPr>
      </w:pPr>
      <w:r w:rsidRPr="009C17B9">
        <w:rPr>
          <w:rFonts w:ascii="Visuelt Pro Light" w:hAnsi="Visuelt Pro Light" w:cs="Times New Roman"/>
          <w:color w:val="ED7D31" w:themeColor="accent2"/>
        </w:rPr>
        <w:t>Formato inicial: chr6</w:t>
      </w:r>
      <w:r w:rsidRPr="009C17B9">
        <w:rPr>
          <w:rFonts w:ascii="Visuelt Pro Light" w:hAnsi="Visuelt Pro Light" w:cs="Times New Roman"/>
          <w:color w:val="ED7D31" w:themeColor="accent2"/>
        </w:rPr>
        <w:tab/>
        <w:t>20978845</w:t>
      </w:r>
      <w:r w:rsidRPr="009C17B9">
        <w:rPr>
          <w:rFonts w:ascii="Visuelt Pro Light" w:hAnsi="Visuelt Pro Light" w:cs="Times New Roman"/>
          <w:color w:val="ED7D31" w:themeColor="accent2"/>
        </w:rPr>
        <w:tab/>
        <w:t>20979044</w:t>
      </w:r>
    </w:p>
    <w:p w14:paraId="27403FA6" w14:textId="76F7BCA1" w:rsidR="00924436" w:rsidRPr="009C17B9" w:rsidRDefault="00924436" w:rsidP="00924436">
      <w:pPr>
        <w:pStyle w:val="Prrafodelista"/>
        <w:numPr>
          <w:ilvl w:val="0"/>
          <w:numId w:val="26"/>
        </w:numPr>
        <w:spacing w:after="0"/>
        <w:jc w:val="both"/>
        <w:rPr>
          <w:rFonts w:ascii="Visuelt Pro Light" w:hAnsi="Visuelt Pro Light" w:cs="Times New Roman"/>
          <w:color w:val="ED7D31" w:themeColor="accent2"/>
        </w:rPr>
      </w:pPr>
      <w:r w:rsidRPr="009C17B9">
        <w:rPr>
          <w:rFonts w:ascii="Visuelt Pro Light" w:hAnsi="Visuelt Pro Light" w:cs="Times New Roman"/>
          <w:color w:val="ED7D31" w:themeColor="accent2"/>
        </w:rPr>
        <w:lastRenderedPageBreak/>
        <w:t>Formato final: chr6:20978845-20979044</w:t>
      </w:r>
    </w:p>
    <w:p w14:paraId="059B9CD7" w14:textId="7E8C1DC5" w:rsidR="000E4BAD" w:rsidRDefault="000E4BAD" w:rsidP="00924436">
      <w:pPr>
        <w:jc w:val="both"/>
        <w:rPr>
          <w:rFonts w:ascii="Visuelt Pro Light" w:hAnsi="Visuelt Pro Light" w:cs="Times New Roman"/>
        </w:rPr>
      </w:pPr>
    </w:p>
    <w:p w14:paraId="56BE72DA" w14:textId="37C542EB" w:rsidR="00924436" w:rsidRPr="00400984" w:rsidRDefault="00924436" w:rsidP="00924436">
      <w:pPr>
        <w:jc w:val="both"/>
        <w:rPr>
          <w:rFonts w:ascii="Visuelt Pro Light" w:hAnsi="Visuelt Pro Light" w:cs="Times New Roman"/>
          <w:b/>
          <w:bCs/>
        </w:rPr>
      </w:pPr>
      <w:r w:rsidRPr="00400984">
        <w:rPr>
          <w:rFonts w:ascii="Visuelt Pro Light" w:hAnsi="Visuelt Pro Light" w:cs="Times New Roman"/>
          <w:b/>
          <w:bCs/>
        </w:rPr>
        <w:t xml:space="preserve">Incluya </w:t>
      </w:r>
      <w:r w:rsidR="00744A3D">
        <w:rPr>
          <w:rFonts w:ascii="Visuelt Pro Light" w:hAnsi="Visuelt Pro Light" w:cs="Times New Roman"/>
          <w:b/>
          <w:bCs/>
        </w:rPr>
        <w:t xml:space="preserve">una captura de pantalla con </w:t>
      </w:r>
      <w:r w:rsidRPr="00400984">
        <w:rPr>
          <w:rFonts w:ascii="Visuelt Pro Light" w:hAnsi="Visuelt Pro Light" w:cs="Times New Roman"/>
          <w:b/>
          <w:bCs/>
        </w:rPr>
        <w:t xml:space="preserve">el código empleado </w:t>
      </w:r>
      <w:r w:rsidR="00744A3D">
        <w:rPr>
          <w:rFonts w:ascii="Visuelt Pro Light" w:hAnsi="Visuelt Pro Light" w:cs="Times New Roman"/>
          <w:b/>
          <w:bCs/>
        </w:rPr>
        <w:t>visualizando el cambio de formato de las regiones (1</w:t>
      </w:r>
      <w:r w:rsidR="008130B0">
        <w:rPr>
          <w:rFonts w:ascii="Visuelt Pro Light" w:hAnsi="Visuelt Pro Light" w:cs="Times New Roman"/>
          <w:b/>
          <w:bCs/>
        </w:rPr>
        <w:t>,5</w:t>
      </w:r>
      <w:r w:rsidR="00744A3D">
        <w:rPr>
          <w:rFonts w:ascii="Visuelt Pro Light" w:hAnsi="Visuelt Pro Light" w:cs="Times New Roman"/>
          <w:b/>
          <w:bCs/>
        </w:rPr>
        <w:t xml:space="preserve"> </w:t>
      </w:r>
      <w:proofErr w:type="spellStart"/>
      <w:r w:rsidR="00744A3D">
        <w:rPr>
          <w:rFonts w:ascii="Visuelt Pro Light" w:hAnsi="Visuelt Pro Light" w:cs="Times New Roman"/>
          <w:b/>
          <w:bCs/>
        </w:rPr>
        <w:t>pts</w:t>
      </w:r>
      <w:proofErr w:type="spellEnd"/>
      <w:r w:rsidR="00744A3D">
        <w:rPr>
          <w:rFonts w:ascii="Visuelt Pro Light" w:hAnsi="Visuelt Pro Light" w:cs="Times New Roman"/>
          <w:b/>
          <w:bCs/>
        </w:rPr>
        <w:t>)</w:t>
      </w:r>
    </w:p>
    <w:p w14:paraId="7F99C2DA" w14:textId="3B2970B8" w:rsidR="00924436" w:rsidRPr="005D16F1" w:rsidRDefault="00613E18" w:rsidP="00613E18">
      <w:pPr>
        <w:pStyle w:val="Prrafodelista"/>
        <w:numPr>
          <w:ilvl w:val="0"/>
          <w:numId w:val="26"/>
        </w:numPr>
        <w:jc w:val="both"/>
        <w:rPr>
          <w:rFonts w:ascii="Visuelt Pro Light" w:hAnsi="Visuelt Pro Light" w:cs="Times New Roman"/>
          <w:b/>
          <w:bCs/>
          <w:sz w:val="26"/>
          <w:szCs w:val="26"/>
        </w:rPr>
      </w:pPr>
      <w:r w:rsidRPr="005D16F1">
        <w:rPr>
          <w:rFonts w:ascii="Visuelt Pro Light" w:hAnsi="Visuelt Pro Light" w:cs="Times New Roman"/>
          <w:b/>
          <w:bCs/>
          <w:sz w:val="26"/>
          <w:szCs w:val="26"/>
        </w:rPr>
        <w:t>Script: 7format_change.sh</w:t>
      </w:r>
    </w:p>
    <w:p w14:paraId="1E8A34D4" w14:textId="2E7C0EA4" w:rsidR="00613E18" w:rsidRDefault="00613E18" w:rsidP="005D16F1">
      <w:pPr>
        <w:pStyle w:val="Prrafodelista"/>
        <w:ind w:left="284"/>
        <w:jc w:val="center"/>
        <w:rPr>
          <w:rFonts w:ascii="Visuelt Pro Light" w:hAnsi="Visuelt Pro Light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7E98636C" wp14:editId="41516C3B">
            <wp:extent cx="4897868" cy="2331720"/>
            <wp:effectExtent l="0" t="0" r="0" b="0"/>
            <wp:docPr id="20" name="Imagen 20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Escala de tiem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382" cy="233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A2466" w14:textId="5487A5CD" w:rsidR="00613E18" w:rsidRPr="005D16F1" w:rsidRDefault="00613E18" w:rsidP="00613E18">
      <w:pPr>
        <w:pStyle w:val="Prrafodelista"/>
        <w:numPr>
          <w:ilvl w:val="0"/>
          <w:numId w:val="26"/>
        </w:numPr>
        <w:jc w:val="both"/>
        <w:rPr>
          <w:rFonts w:ascii="Visuelt Pro Light" w:hAnsi="Visuelt Pro Light" w:cs="Times New Roman"/>
          <w:b/>
          <w:bCs/>
          <w:sz w:val="26"/>
          <w:szCs w:val="26"/>
        </w:rPr>
      </w:pPr>
      <w:proofErr w:type="spellStart"/>
      <w:r w:rsidRPr="005D16F1">
        <w:rPr>
          <w:rFonts w:ascii="Visuelt Pro Light" w:hAnsi="Visuelt Pro Light" w:cs="Times New Roman"/>
          <w:b/>
          <w:bCs/>
          <w:sz w:val="26"/>
          <w:szCs w:val="26"/>
        </w:rPr>
        <w:t>Stdout</w:t>
      </w:r>
      <w:proofErr w:type="spellEnd"/>
      <w:r w:rsidRPr="005D16F1">
        <w:rPr>
          <w:rFonts w:ascii="Visuelt Pro Light" w:hAnsi="Visuelt Pro Light" w:cs="Times New Roman"/>
          <w:b/>
          <w:bCs/>
          <w:sz w:val="26"/>
          <w:szCs w:val="26"/>
        </w:rPr>
        <w:t>: 7format_change.sh</w:t>
      </w:r>
    </w:p>
    <w:p w14:paraId="551E64E0" w14:textId="40DEA283" w:rsidR="00613E18" w:rsidRPr="00613E18" w:rsidRDefault="00613E18" w:rsidP="00613E18">
      <w:pPr>
        <w:ind w:left="142"/>
        <w:jc w:val="both"/>
        <w:rPr>
          <w:rFonts w:ascii="Visuelt Pro Light" w:hAnsi="Visuelt Pro Light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4533F42E" wp14:editId="0F2699B0">
            <wp:extent cx="5943600" cy="1289050"/>
            <wp:effectExtent l="0" t="0" r="0" b="6350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0947A" w14:textId="3FD0D1F6" w:rsidR="00B05ED2" w:rsidRDefault="0026113D" w:rsidP="00645D6F">
      <w:pPr>
        <w:jc w:val="both"/>
        <w:rPr>
          <w:rFonts w:ascii="Visuelt Pro Light" w:hAnsi="Visuelt Pro Light" w:cs="Times New Roman"/>
          <w:color w:val="000000" w:themeColor="text1"/>
        </w:rPr>
      </w:pPr>
      <w:r>
        <w:rPr>
          <w:rFonts w:ascii="Visuelt Pro Light" w:hAnsi="Visuelt Pro Light" w:cs="Times New Roman"/>
          <w:color w:val="000000" w:themeColor="text1"/>
        </w:rPr>
        <w:t xml:space="preserve">Una vez que </w:t>
      </w:r>
      <w:r w:rsidR="004834E1">
        <w:rPr>
          <w:rFonts w:ascii="Visuelt Pro Light" w:hAnsi="Visuelt Pro Light" w:cs="Times New Roman"/>
          <w:color w:val="000000" w:themeColor="text1"/>
        </w:rPr>
        <w:t xml:space="preserve">tenga </w:t>
      </w:r>
      <w:r w:rsidR="00B05ED2">
        <w:rPr>
          <w:rFonts w:ascii="Visuelt Pro Light" w:hAnsi="Visuelt Pro Light" w:cs="Times New Roman"/>
          <w:color w:val="000000" w:themeColor="text1"/>
        </w:rPr>
        <w:t>las regiones seleccionadas</w:t>
      </w:r>
      <w:r w:rsidR="00400984">
        <w:rPr>
          <w:rFonts w:ascii="Visuelt Pro Light" w:hAnsi="Visuelt Pro Light" w:cs="Times New Roman"/>
          <w:color w:val="000000" w:themeColor="text1"/>
        </w:rPr>
        <w:t xml:space="preserve"> con el formato correcto</w:t>
      </w:r>
      <w:r w:rsidR="004834E1">
        <w:rPr>
          <w:rFonts w:ascii="Visuelt Pro Light" w:hAnsi="Visuelt Pro Light" w:cs="Times New Roman"/>
          <w:color w:val="000000" w:themeColor="text1"/>
        </w:rPr>
        <w:t>,</w:t>
      </w:r>
      <w:r>
        <w:rPr>
          <w:rFonts w:ascii="Visuelt Pro Light" w:hAnsi="Visuelt Pro Light" w:cs="Times New Roman"/>
          <w:color w:val="000000" w:themeColor="text1"/>
        </w:rPr>
        <w:t xml:space="preserve"> las deber</w:t>
      </w:r>
      <w:r w:rsidR="00400984">
        <w:rPr>
          <w:rFonts w:ascii="Visuelt Pro Light" w:hAnsi="Visuelt Pro Light" w:cs="Times New Roman"/>
          <w:color w:val="000000" w:themeColor="text1"/>
        </w:rPr>
        <w:t>á</w:t>
      </w:r>
      <w:r w:rsidR="004834E1">
        <w:rPr>
          <w:rFonts w:ascii="Visuelt Pro Light" w:hAnsi="Visuelt Pro Light" w:cs="Times New Roman"/>
          <w:color w:val="000000" w:themeColor="text1"/>
        </w:rPr>
        <w:t xml:space="preserve"> ca</w:t>
      </w:r>
      <w:r w:rsidR="00B05ED2">
        <w:rPr>
          <w:rFonts w:ascii="Visuelt Pro Light" w:hAnsi="Visuelt Pro Light" w:cs="Times New Roman"/>
          <w:color w:val="000000" w:themeColor="text1"/>
        </w:rPr>
        <w:t>racterizar e</w:t>
      </w:r>
      <w:r>
        <w:rPr>
          <w:rFonts w:ascii="Visuelt Pro Light" w:hAnsi="Visuelt Pro Light" w:cs="Times New Roman"/>
          <w:color w:val="000000" w:themeColor="text1"/>
        </w:rPr>
        <w:t xml:space="preserve"> identificar para conocer qu</w:t>
      </w:r>
      <w:r w:rsidR="000E4BAD">
        <w:rPr>
          <w:rFonts w:ascii="Visuelt Pro Light" w:hAnsi="Visuelt Pro Light" w:cs="Times New Roman"/>
          <w:color w:val="000000" w:themeColor="text1"/>
        </w:rPr>
        <w:t>é</w:t>
      </w:r>
      <w:r>
        <w:rPr>
          <w:rFonts w:ascii="Visuelt Pro Light" w:hAnsi="Visuelt Pro Light" w:cs="Times New Roman"/>
          <w:color w:val="000000" w:themeColor="text1"/>
        </w:rPr>
        <w:t xml:space="preserve"> genes alberga en su interior. Para ello, </w:t>
      </w:r>
      <w:r w:rsidR="00B05ED2">
        <w:rPr>
          <w:rFonts w:ascii="Visuelt Pro Light" w:hAnsi="Visuelt Pro Light" w:cs="Times New Roman"/>
          <w:color w:val="000000" w:themeColor="text1"/>
        </w:rPr>
        <w:t>deberá acceder</w:t>
      </w:r>
      <w:r>
        <w:rPr>
          <w:rFonts w:ascii="Visuelt Pro Light" w:hAnsi="Visuelt Pro Light" w:cs="Times New Roman"/>
          <w:color w:val="000000" w:themeColor="text1"/>
        </w:rPr>
        <w:t xml:space="preserve"> al siguiente navegador genómico alojado por la </w:t>
      </w:r>
      <w:r w:rsidR="00B05ED2">
        <w:rPr>
          <w:rFonts w:ascii="Visuelt Pro Light" w:hAnsi="Visuelt Pro Light" w:cs="Times New Roman"/>
          <w:color w:val="000000" w:themeColor="text1"/>
        </w:rPr>
        <w:t>Universidad</w:t>
      </w:r>
      <w:r>
        <w:rPr>
          <w:rFonts w:ascii="Visuelt Pro Light" w:hAnsi="Visuelt Pro Light" w:cs="Times New Roman"/>
          <w:color w:val="000000" w:themeColor="text1"/>
        </w:rPr>
        <w:t xml:space="preserve"> de California</w:t>
      </w:r>
      <w:r w:rsidR="00400984">
        <w:rPr>
          <w:rFonts w:ascii="Visuelt Pro Light" w:hAnsi="Visuelt Pro Light" w:cs="Times New Roman"/>
          <w:color w:val="000000" w:themeColor="text1"/>
        </w:rPr>
        <w:t>, Santa Cruz</w:t>
      </w:r>
      <w:r>
        <w:rPr>
          <w:rFonts w:ascii="Visuelt Pro Light" w:hAnsi="Visuelt Pro Light" w:cs="Times New Roman"/>
          <w:color w:val="000000" w:themeColor="text1"/>
        </w:rPr>
        <w:t>:</w:t>
      </w:r>
      <w:r w:rsidRPr="00400984">
        <w:rPr>
          <w:rFonts w:ascii="Visuelt Pro Light" w:hAnsi="Visuelt Pro Light" w:cs="Times New Roman"/>
          <w:color w:val="ED7D31" w:themeColor="accent2"/>
        </w:rPr>
        <w:t xml:space="preserve"> </w:t>
      </w:r>
      <w:hyperlink r:id="rId23" w:history="1">
        <w:r w:rsidRPr="00400984">
          <w:rPr>
            <w:rStyle w:val="Hipervnculo"/>
            <w:rFonts w:ascii="Visuelt Pro Light" w:hAnsi="Visuelt Pro Light" w:cs="Times New Roman"/>
            <w:color w:val="ED7D31" w:themeColor="accent2"/>
          </w:rPr>
          <w:t>https://genome.ucsc.edu/</w:t>
        </w:r>
      </w:hyperlink>
      <w:r>
        <w:rPr>
          <w:rFonts w:ascii="Visuelt Pro Light" w:hAnsi="Visuelt Pro Light" w:cs="Times New Roman"/>
          <w:color w:val="000000" w:themeColor="text1"/>
        </w:rPr>
        <w:t xml:space="preserve">. Una vez allí, </w:t>
      </w:r>
      <w:r w:rsidR="00B05ED2">
        <w:rPr>
          <w:rFonts w:ascii="Visuelt Pro Light" w:hAnsi="Visuelt Pro Light" w:cs="Times New Roman"/>
          <w:color w:val="000000" w:themeColor="text1"/>
        </w:rPr>
        <w:t xml:space="preserve">se situará </w:t>
      </w:r>
      <w:r>
        <w:rPr>
          <w:rFonts w:ascii="Visuelt Pro Light" w:hAnsi="Visuelt Pro Light" w:cs="Times New Roman"/>
          <w:color w:val="000000" w:themeColor="text1"/>
        </w:rPr>
        <w:t>en el menú denomina</w:t>
      </w:r>
      <w:r w:rsidR="00B05ED2">
        <w:rPr>
          <w:rFonts w:ascii="Visuelt Pro Light" w:hAnsi="Visuelt Pro Light" w:cs="Times New Roman"/>
          <w:color w:val="000000" w:themeColor="text1"/>
        </w:rPr>
        <w:t>do</w:t>
      </w:r>
      <w:r>
        <w:rPr>
          <w:rFonts w:ascii="Visuelt Pro Light" w:hAnsi="Visuelt Pro Light" w:cs="Times New Roman"/>
          <w:color w:val="000000" w:themeColor="text1"/>
        </w:rPr>
        <w:t xml:space="preserve"> “</w:t>
      </w:r>
      <w:proofErr w:type="spellStart"/>
      <w:r w:rsidR="00B05ED2" w:rsidRPr="00B05ED2">
        <w:rPr>
          <w:rFonts w:ascii="Visuelt Pro Light" w:hAnsi="Visuelt Pro Light" w:cs="Times New Roman"/>
          <w:b/>
          <w:bCs/>
          <w:color w:val="000000" w:themeColor="text1"/>
        </w:rPr>
        <w:t>Genomes</w:t>
      </w:r>
      <w:proofErr w:type="spellEnd"/>
      <w:r>
        <w:rPr>
          <w:rFonts w:ascii="Visuelt Pro Light" w:hAnsi="Visuelt Pro Light" w:cs="Times New Roman"/>
          <w:color w:val="000000" w:themeColor="text1"/>
        </w:rPr>
        <w:t>”</w:t>
      </w:r>
      <w:r w:rsidR="00B05ED2">
        <w:rPr>
          <w:rFonts w:ascii="Visuelt Pro Light" w:hAnsi="Visuelt Pro Light" w:cs="Times New Roman"/>
          <w:color w:val="000000" w:themeColor="text1"/>
        </w:rPr>
        <w:t xml:space="preserve"> (parte superior derecha)</w:t>
      </w:r>
      <w:r>
        <w:rPr>
          <w:rFonts w:ascii="Visuelt Pro Light" w:hAnsi="Visuelt Pro Light" w:cs="Times New Roman"/>
          <w:color w:val="000000" w:themeColor="text1"/>
        </w:rPr>
        <w:t xml:space="preserve"> y </w:t>
      </w:r>
      <w:r w:rsidR="00B05ED2">
        <w:rPr>
          <w:rFonts w:ascii="Visuelt Pro Light" w:hAnsi="Visuelt Pro Light" w:cs="Times New Roman"/>
          <w:color w:val="000000" w:themeColor="text1"/>
        </w:rPr>
        <w:t>seleccionará</w:t>
      </w:r>
      <w:r>
        <w:rPr>
          <w:rFonts w:ascii="Visuelt Pro Light" w:hAnsi="Visuelt Pro Light" w:cs="Times New Roman"/>
          <w:color w:val="000000" w:themeColor="text1"/>
        </w:rPr>
        <w:t xml:space="preserve"> el </w:t>
      </w:r>
      <w:proofErr w:type="spellStart"/>
      <w:r w:rsidRPr="00B05ED2">
        <w:rPr>
          <w:rFonts w:ascii="Visuelt Pro Light" w:hAnsi="Visuelt Pro Light" w:cs="Times New Roman"/>
          <w:i/>
          <w:iCs/>
          <w:color w:val="000000" w:themeColor="text1"/>
        </w:rPr>
        <w:t>assembly</w:t>
      </w:r>
      <w:proofErr w:type="spellEnd"/>
      <w:r>
        <w:rPr>
          <w:rFonts w:ascii="Visuelt Pro Light" w:hAnsi="Visuelt Pro Light" w:cs="Times New Roman"/>
          <w:color w:val="000000" w:themeColor="text1"/>
        </w:rPr>
        <w:t xml:space="preserve"> actual </w:t>
      </w:r>
      <w:r w:rsidR="00B05ED2">
        <w:rPr>
          <w:rFonts w:ascii="Visuelt Pro Light" w:hAnsi="Visuelt Pro Light" w:cs="Times New Roman"/>
          <w:color w:val="000000" w:themeColor="text1"/>
        </w:rPr>
        <w:t>y de referencia del genoma del ser</w:t>
      </w:r>
      <w:r>
        <w:rPr>
          <w:rFonts w:ascii="Visuelt Pro Light" w:hAnsi="Visuelt Pro Light" w:cs="Times New Roman"/>
          <w:color w:val="000000" w:themeColor="text1"/>
        </w:rPr>
        <w:t xml:space="preserve"> humano denominado </w:t>
      </w:r>
      <w:r w:rsidRPr="00B05ED2">
        <w:rPr>
          <w:rFonts w:ascii="Visuelt Pro Light" w:hAnsi="Visuelt Pro Light" w:cs="Times New Roman"/>
          <w:b/>
          <w:bCs/>
          <w:color w:val="000000" w:themeColor="text1"/>
        </w:rPr>
        <w:t>Human GRCh38/hg38</w:t>
      </w:r>
      <w:r>
        <w:rPr>
          <w:rFonts w:ascii="Visuelt Pro Light" w:hAnsi="Visuelt Pro Light" w:cs="Times New Roman"/>
          <w:color w:val="000000" w:themeColor="text1"/>
        </w:rPr>
        <w:t xml:space="preserve">. </w:t>
      </w:r>
    </w:p>
    <w:p w14:paraId="69C9AC24" w14:textId="458CA0BB" w:rsidR="006263DD" w:rsidRPr="00400984" w:rsidRDefault="0026113D" w:rsidP="00645D6F">
      <w:pPr>
        <w:jc w:val="both"/>
        <w:rPr>
          <w:rFonts w:ascii="Visuelt Pro Light" w:hAnsi="Visuelt Pro Light" w:cs="Times New Roman"/>
          <w:b/>
          <w:bCs/>
          <w:color w:val="000000" w:themeColor="text1"/>
        </w:rPr>
      </w:pPr>
      <w:r w:rsidRPr="00400984">
        <w:rPr>
          <w:rFonts w:ascii="Visuelt Pro Light" w:hAnsi="Visuelt Pro Light" w:cs="Times New Roman"/>
          <w:b/>
          <w:bCs/>
          <w:color w:val="000000" w:themeColor="text1"/>
        </w:rPr>
        <w:t>¿</w:t>
      </w:r>
      <w:r w:rsidR="00B05ED2" w:rsidRPr="00400984">
        <w:rPr>
          <w:rFonts w:ascii="Visuelt Pro Light" w:hAnsi="Visuelt Pro Light" w:cs="Times New Roman"/>
          <w:b/>
          <w:bCs/>
          <w:color w:val="000000" w:themeColor="text1"/>
        </w:rPr>
        <w:t>A qu</w:t>
      </w:r>
      <w:r w:rsidR="000E4BAD" w:rsidRPr="00400984">
        <w:rPr>
          <w:rFonts w:ascii="Visuelt Pro Light" w:hAnsi="Visuelt Pro Light" w:cs="Times New Roman"/>
          <w:b/>
          <w:bCs/>
          <w:color w:val="000000" w:themeColor="text1"/>
        </w:rPr>
        <w:t>é</w:t>
      </w:r>
      <w:r w:rsidR="00B05ED2" w:rsidRPr="00400984">
        <w:rPr>
          <w:rFonts w:ascii="Visuelt Pro Light" w:hAnsi="Visuelt Pro Light" w:cs="Times New Roman"/>
          <w:b/>
          <w:bCs/>
          <w:color w:val="000000" w:themeColor="text1"/>
        </w:rPr>
        <w:t xml:space="preserve"> nos referimos cuando hablamos del </w:t>
      </w:r>
      <w:r w:rsidR="00B05ED2" w:rsidRPr="00400984">
        <w:rPr>
          <w:rFonts w:ascii="Visuelt Pro Light" w:hAnsi="Visuelt Pro Light" w:cs="Times New Roman"/>
          <w:b/>
          <w:bCs/>
          <w:i/>
          <w:iCs/>
          <w:color w:val="000000" w:themeColor="text1"/>
        </w:rPr>
        <w:t xml:space="preserve">Human </w:t>
      </w:r>
      <w:proofErr w:type="spellStart"/>
      <w:r w:rsidR="000E4BAD" w:rsidRPr="00400984">
        <w:rPr>
          <w:rFonts w:ascii="Visuelt Pro Light" w:hAnsi="Visuelt Pro Light" w:cs="Times New Roman"/>
          <w:b/>
          <w:bCs/>
          <w:i/>
          <w:iCs/>
          <w:color w:val="000000" w:themeColor="text1"/>
        </w:rPr>
        <w:t>G</w:t>
      </w:r>
      <w:r w:rsidR="00B05ED2" w:rsidRPr="00400984">
        <w:rPr>
          <w:rFonts w:ascii="Visuelt Pro Light" w:hAnsi="Visuelt Pro Light" w:cs="Times New Roman"/>
          <w:b/>
          <w:bCs/>
          <w:i/>
          <w:iCs/>
          <w:color w:val="000000" w:themeColor="text1"/>
        </w:rPr>
        <w:t>enom</w:t>
      </w:r>
      <w:r w:rsidR="000E4BAD" w:rsidRPr="00400984">
        <w:rPr>
          <w:rFonts w:ascii="Visuelt Pro Light" w:hAnsi="Visuelt Pro Light" w:cs="Times New Roman"/>
          <w:b/>
          <w:bCs/>
          <w:i/>
          <w:iCs/>
          <w:color w:val="000000" w:themeColor="text1"/>
        </w:rPr>
        <w:t>e</w:t>
      </w:r>
      <w:proofErr w:type="spellEnd"/>
      <w:r w:rsidR="00B05ED2" w:rsidRPr="00400984">
        <w:rPr>
          <w:rFonts w:ascii="Visuelt Pro Light" w:hAnsi="Visuelt Pro Light" w:cs="Times New Roman"/>
          <w:b/>
          <w:bCs/>
          <w:i/>
          <w:iCs/>
          <w:color w:val="000000" w:themeColor="text1"/>
        </w:rPr>
        <w:t xml:space="preserve"> </w:t>
      </w:r>
      <w:proofErr w:type="spellStart"/>
      <w:proofErr w:type="gramStart"/>
      <w:r w:rsidR="000E4BAD" w:rsidRPr="00400984">
        <w:rPr>
          <w:rFonts w:ascii="Visuelt Pro Light" w:hAnsi="Visuelt Pro Light" w:cs="Times New Roman"/>
          <w:b/>
          <w:bCs/>
          <w:i/>
          <w:iCs/>
          <w:color w:val="000000" w:themeColor="text1"/>
        </w:rPr>
        <w:t>A</w:t>
      </w:r>
      <w:r w:rsidR="00B05ED2" w:rsidRPr="00400984">
        <w:rPr>
          <w:rFonts w:ascii="Visuelt Pro Light" w:hAnsi="Visuelt Pro Light" w:cs="Times New Roman"/>
          <w:b/>
          <w:bCs/>
          <w:i/>
          <w:iCs/>
          <w:color w:val="000000" w:themeColor="text1"/>
        </w:rPr>
        <w:t>ssembly</w:t>
      </w:r>
      <w:proofErr w:type="spellEnd"/>
      <w:r w:rsidRPr="00400984">
        <w:rPr>
          <w:rFonts w:ascii="Visuelt Pro Light" w:hAnsi="Visuelt Pro Light" w:cs="Times New Roman"/>
          <w:b/>
          <w:bCs/>
          <w:color w:val="000000" w:themeColor="text1"/>
        </w:rPr>
        <w:t>?.</w:t>
      </w:r>
      <w:proofErr w:type="gramEnd"/>
      <w:r w:rsidRPr="00400984">
        <w:rPr>
          <w:rFonts w:ascii="Visuelt Pro Light" w:hAnsi="Visuelt Pro Light" w:cs="Times New Roman"/>
          <w:b/>
          <w:bCs/>
          <w:color w:val="000000" w:themeColor="text1"/>
        </w:rPr>
        <w:t xml:space="preserve"> </w:t>
      </w:r>
      <w:r w:rsidR="006113F2">
        <w:rPr>
          <w:rFonts w:ascii="Visuelt Pro Light" w:hAnsi="Visuelt Pro Light" w:cs="Times New Roman"/>
          <w:b/>
          <w:bCs/>
          <w:color w:val="000000" w:themeColor="text1"/>
        </w:rPr>
        <w:t>(0,</w:t>
      </w:r>
      <w:r w:rsidR="008130B0">
        <w:rPr>
          <w:rFonts w:ascii="Visuelt Pro Light" w:hAnsi="Visuelt Pro Light" w:cs="Times New Roman"/>
          <w:b/>
          <w:bCs/>
          <w:color w:val="000000" w:themeColor="text1"/>
        </w:rPr>
        <w:t>5</w:t>
      </w:r>
      <w:r w:rsidR="006113F2">
        <w:rPr>
          <w:rFonts w:ascii="Visuelt Pro Light" w:hAnsi="Visuelt Pro Light" w:cs="Times New Roman"/>
          <w:b/>
          <w:bCs/>
          <w:color w:val="000000" w:themeColor="text1"/>
        </w:rPr>
        <w:t xml:space="preserve"> </w:t>
      </w:r>
      <w:proofErr w:type="spellStart"/>
      <w:r w:rsidR="006113F2">
        <w:rPr>
          <w:rFonts w:ascii="Visuelt Pro Light" w:hAnsi="Visuelt Pro Light" w:cs="Times New Roman"/>
          <w:b/>
          <w:bCs/>
          <w:color w:val="000000" w:themeColor="text1"/>
        </w:rPr>
        <w:t>pts</w:t>
      </w:r>
      <w:proofErr w:type="spellEnd"/>
      <w:r w:rsidR="006113F2">
        <w:rPr>
          <w:rFonts w:ascii="Visuelt Pro Light" w:hAnsi="Visuelt Pro Light" w:cs="Times New Roman"/>
          <w:b/>
          <w:bCs/>
          <w:color w:val="000000" w:themeColor="text1"/>
        </w:rPr>
        <w:t>)</w:t>
      </w:r>
    </w:p>
    <w:p w14:paraId="352E0DB1" w14:textId="49ACB904" w:rsidR="00613E18" w:rsidRPr="00AD4916" w:rsidRDefault="00613E18" w:rsidP="00AD4916">
      <w:pPr>
        <w:pStyle w:val="Prrafodelista"/>
        <w:numPr>
          <w:ilvl w:val="0"/>
          <w:numId w:val="26"/>
        </w:numPr>
        <w:jc w:val="both"/>
        <w:rPr>
          <w:rFonts w:ascii="Visuelt Pro Light" w:hAnsi="Visuelt Pro Light" w:cs="Times New Roman"/>
          <w:color w:val="000000" w:themeColor="text1"/>
        </w:rPr>
      </w:pPr>
      <w:r w:rsidRPr="00613E18">
        <w:rPr>
          <w:rFonts w:ascii="Visuelt Pro Light" w:hAnsi="Visuelt Pro Light" w:cs="Times New Roman"/>
          <w:color w:val="000000" w:themeColor="text1"/>
        </w:rPr>
        <w:t>El ensamblaje genómico (</w:t>
      </w:r>
      <w:proofErr w:type="spellStart"/>
      <w:r w:rsidRPr="00613E18">
        <w:rPr>
          <w:rFonts w:ascii="Visuelt Pro Light" w:hAnsi="Visuelt Pro Light" w:cs="Times New Roman"/>
          <w:color w:val="000000" w:themeColor="text1"/>
        </w:rPr>
        <w:t>genome</w:t>
      </w:r>
      <w:proofErr w:type="spellEnd"/>
      <w:r w:rsidRPr="00613E18">
        <w:rPr>
          <w:rFonts w:ascii="Visuelt Pro Light" w:hAnsi="Visuelt Pro Light" w:cs="Times New Roman"/>
          <w:color w:val="000000" w:themeColor="text1"/>
        </w:rPr>
        <w:t xml:space="preserve"> </w:t>
      </w:r>
      <w:proofErr w:type="spellStart"/>
      <w:r w:rsidRPr="00613E18">
        <w:rPr>
          <w:rFonts w:ascii="Visuelt Pro Light" w:hAnsi="Visuelt Pro Light" w:cs="Times New Roman"/>
          <w:color w:val="000000" w:themeColor="text1"/>
        </w:rPr>
        <w:t>assembly</w:t>
      </w:r>
      <w:proofErr w:type="spellEnd"/>
      <w:r w:rsidRPr="00613E18">
        <w:rPr>
          <w:rFonts w:ascii="Visuelt Pro Light" w:hAnsi="Visuelt Pro Light" w:cs="Times New Roman"/>
          <w:color w:val="000000" w:themeColor="text1"/>
        </w:rPr>
        <w:t xml:space="preserve">) se refiere al proceso de poner secuencias de nucleótidos en el orden correcto. En el caso de Human </w:t>
      </w:r>
      <w:proofErr w:type="spellStart"/>
      <w:r w:rsidRPr="00613E18">
        <w:rPr>
          <w:rFonts w:ascii="Visuelt Pro Light" w:hAnsi="Visuelt Pro Light" w:cs="Times New Roman"/>
          <w:color w:val="000000" w:themeColor="text1"/>
        </w:rPr>
        <w:t>Genome</w:t>
      </w:r>
      <w:proofErr w:type="spellEnd"/>
      <w:r w:rsidRPr="00613E18">
        <w:rPr>
          <w:rFonts w:ascii="Visuelt Pro Light" w:hAnsi="Visuelt Pro Light" w:cs="Times New Roman"/>
          <w:color w:val="000000" w:themeColor="text1"/>
        </w:rPr>
        <w:t xml:space="preserve"> </w:t>
      </w:r>
      <w:proofErr w:type="spellStart"/>
      <w:r w:rsidRPr="00613E18">
        <w:rPr>
          <w:rFonts w:ascii="Visuelt Pro Light" w:hAnsi="Visuelt Pro Light" w:cs="Times New Roman"/>
          <w:color w:val="000000" w:themeColor="text1"/>
        </w:rPr>
        <w:t>Assembly</w:t>
      </w:r>
      <w:proofErr w:type="spellEnd"/>
      <w:r w:rsidRPr="00613E18">
        <w:rPr>
          <w:rFonts w:ascii="Visuelt Pro Light" w:hAnsi="Visuelt Pro Light" w:cs="Times New Roman"/>
          <w:color w:val="000000" w:themeColor="text1"/>
        </w:rPr>
        <w:t xml:space="preserve">, se referiría al </w:t>
      </w:r>
      <w:proofErr w:type="spellStart"/>
      <w:r w:rsidRPr="00613E18">
        <w:rPr>
          <w:rFonts w:ascii="Visuelt Pro Light" w:hAnsi="Visuelt Pro Light" w:cs="Times New Roman"/>
          <w:color w:val="000000" w:themeColor="text1"/>
        </w:rPr>
        <w:t>esamblaje</w:t>
      </w:r>
      <w:proofErr w:type="spellEnd"/>
      <w:r w:rsidRPr="00613E18">
        <w:rPr>
          <w:rFonts w:ascii="Visuelt Pro Light" w:hAnsi="Visuelt Pro Light" w:cs="Times New Roman"/>
          <w:color w:val="000000" w:themeColor="text1"/>
        </w:rPr>
        <w:t xml:space="preserve"> genómico humano</w:t>
      </w:r>
      <w:r w:rsidR="00AD4916">
        <w:rPr>
          <w:rFonts w:ascii="Visuelt Pro Light" w:hAnsi="Visuelt Pro Light" w:cs="Times New Roman"/>
          <w:color w:val="000000" w:themeColor="text1"/>
        </w:rPr>
        <w:t xml:space="preserve"> (</w:t>
      </w:r>
      <w:hyperlink r:id="rId24" w:history="1">
        <w:r w:rsidR="00AD4916" w:rsidRPr="00372961">
          <w:rPr>
            <w:rStyle w:val="Hipervnculo"/>
            <w:rFonts w:ascii="Visuelt Pro Light" w:hAnsi="Visuelt Pro Light" w:cs="Times New Roman"/>
          </w:rPr>
          <w:t>https://www.sciencedirect.com/topics/agricultural-and-biological-sciences/genome-assembly</w:t>
        </w:r>
      </w:hyperlink>
      <w:r w:rsidR="00AD4916">
        <w:rPr>
          <w:rFonts w:ascii="Visuelt Pro Light" w:hAnsi="Visuelt Pro Light" w:cs="Times New Roman"/>
          <w:color w:val="000000" w:themeColor="text1"/>
        </w:rPr>
        <w:t>)</w:t>
      </w:r>
      <w:r w:rsidRPr="00613E18">
        <w:rPr>
          <w:rFonts w:ascii="Visuelt Pro Light" w:hAnsi="Visuelt Pro Light" w:cs="Times New Roman"/>
          <w:color w:val="000000" w:themeColor="text1"/>
        </w:rPr>
        <w:t>.</w:t>
      </w:r>
      <w:r w:rsidR="00394955">
        <w:rPr>
          <w:rFonts w:ascii="Visuelt Pro Light" w:hAnsi="Visuelt Pro Light" w:cs="Times New Roman"/>
          <w:color w:val="000000" w:themeColor="text1"/>
        </w:rPr>
        <w:t xml:space="preserve"> </w:t>
      </w:r>
    </w:p>
    <w:p w14:paraId="06098FD6" w14:textId="42D0092E" w:rsidR="000E4BAD" w:rsidRDefault="0026113D" w:rsidP="00645D6F">
      <w:pPr>
        <w:jc w:val="both"/>
        <w:rPr>
          <w:rFonts w:ascii="Visuelt Pro Light" w:hAnsi="Visuelt Pro Light" w:cs="Times New Roman"/>
          <w:b/>
          <w:bCs/>
          <w:color w:val="000000" w:themeColor="text1"/>
        </w:rPr>
      </w:pPr>
      <w:r>
        <w:rPr>
          <w:rFonts w:ascii="Visuelt Pro Light" w:hAnsi="Visuelt Pro Light" w:cs="Times New Roman"/>
          <w:color w:val="000000" w:themeColor="text1"/>
        </w:rPr>
        <w:t xml:space="preserve">Al dar </w:t>
      </w:r>
      <w:proofErr w:type="spellStart"/>
      <w:proofErr w:type="gramStart"/>
      <w:r>
        <w:rPr>
          <w:rFonts w:ascii="Visuelt Pro Light" w:hAnsi="Visuelt Pro Light" w:cs="Times New Roman"/>
          <w:color w:val="000000" w:themeColor="text1"/>
        </w:rPr>
        <w:t>click</w:t>
      </w:r>
      <w:proofErr w:type="spellEnd"/>
      <w:proofErr w:type="gramEnd"/>
      <w:r>
        <w:rPr>
          <w:rFonts w:ascii="Visuelt Pro Light" w:hAnsi="Visuelt Pro Light" w:cs="Times New Roman"/>
          <w:color w:val="000000" w:themeColor="text1"/>
        </w:rPr>
        <w:t xml:space="preserve"> en </w:t>
      </w:r>
      <w:r w:rsidR="000E4BAD">
        <w:rPr>
          <w:rFonts w:ascii="Visuelt Pro Light" w:hAnsi="Visuelt Pro Light" w:cs="Times New Roman"/>
          <w:color w:val="000000" w:themeColor="text1"/>
        </w:rPr>
        <w:t>él</w:t>
      </w:r>
      <w:r w:rsidR="00B05ED2">
        <w:rPr>
          <w:rFonts w:ascii="Visuelt Pro Light" w:hAnsi="Visuelt Pro Light" w:cs="Times New Roman"/>
          <w:color w:val="000000" w:themeColor="text1"/>
        </w:rPr>
        <w:t>,</w:t>
      </w:r>
      <w:r>
        <w:rPr>
          <w:rFonts w:ascii="Visuelt Pro Light" w:hAnsi="Visuelt Pro Light" w:cs="Times New Roman"/>
          <w:color w:val="000000" w:themeColor="text1"/>
        </w:rPr>
        <w:t xml:space="preserve"> se abrirá un sitio web interactivo </w:t>
      </w:r>
      <w:r w:rsidR="000866E2">
        <w:rPr>
          <w:rFonts w:ascii="Visuelt Pro Light" w:hAnsi="Visuelt Pro Light" w:cs="Times New Roman"/>
          <w:color w:val="000000" w:themeColor="text1"/>
        </w:rPr>
        <w:t>donde podr</w:t>
      </w:r>
      <w:r w:rsidR="00B05ED2">
        <w:rPr>
          <w:rFonts w:ascii="Visuelt Pro Light" w:hAnsi="Visuelt Pro Light" w:cs="Times New Roman"/>
          <w:color w:val="000000" w:themeColor="text1"/>
        </w:rPr>
        <w:t>á</w:t>
      </w:r>
      <w:r w:rsidR="000866E2">
        <w:rPr>
          <w:rFonts w:ascii="Visuelt Pro Light" w:hAnsi="Visuelt Pro Light" w:cs="Times New Roman"/>
          <w:color w:val="000000" w:themeColor="text1"/>
        </w:rPr>
        <w:t xml:space="preserve"> pegar cada una de </w:t>
      </w:r>
      <w:r w:rsidR="00B05ED2">
        <w:rPr>
          <w:rFonts w:ascii="Visuelt Pro Light" w:hAnsi="Visuelt Pro Light" w:cs="Times New Roman"/>
          <w:color w:val="000000" w:themeColor="text1"/>
        </w:rPr>
        <w:t>las</w:t>
      </w:r>
      <w:r w:rsidR="000866E2">
        <w:rPr>
          <w:rFonts w:ascii="Visuelt Pro Light" w:hAnsi="Visuelt Pro Light" w:cs="Times New Roman"/>
          <w:color w:val="000000" w:themeColor="text1"/>
        </w:rPr>
        <w:t xml:space="preserve"> regiones </w:t>
      </w:r>
      <w:r w:rsidR="00B05ED2">
        <w:rPr>
          <w:rFonts w:ascii="Visuelt Pro Light" w:hAnsi="Visuelt Pro Light" w:cs="Times New Roman"/>
          <w:color w:val="000000" w:themeColor="text1"/>
        </w:rPr>
        <w:t>detectadas para identificar qué</w:t>
      </w:r>
      <w:r w:rsidR="000866E2">
        <w:rPr>
          <w:rFonts w:ascii="Visuelt Pro Light" w:hAnsi="Visuelt Pro Light" w:cs="Times New Roman"/>
          <w:color w:val="000000" w:themeColor="text1"/>
        </w:rPr>
        <w:t xml:space="preserve"> genes se encuentran en </w:t>
      </w:r>
      <w:r w:rsidR="00B05ED2">
        <w:rPr>
          <w:rFonts w:ascii="Visuelt Pro Light" w:hAnsi="Visuelt Pro Light" w:cs="Times New Roman"/>
          <w:color w:val="000000" w:themeColor="text1"/>
        </w:rPr>
        <w:t>dichas coordenadas genómica</w:t>
      </w:r>
      <w:r w:rsidR="000E4BAD">
        <w:rPr>
          <w:rFonts w:ascii="Visuelt Pro Light" w:hAnsi="Visuelt Pro Light" w:cs="Times New Roman"/>
          <w:color w:val="000000" w:themeColor="text1"/>
        </w:rPr>
        <w:t>s</w:t>
      </w:r>
      <w:r w:rsidR="00B05ED2">
        <w:rPr>
          <w:rFonts w:ascii="Visuelt Pro Light" w:hAnsi="Visuelt Pro Light" w:cs="Times New Roman"/>
          <w:color w:val="000000" w:themeColor="text1"/>
        </w:rPr>
        <w:t xml:space="preserve">. </w:t>
      </w:r>
      <w:r w:rsidR="00B05ED2" w:rsidRPr="00400984">
        <w:rPr>
          <w:rFonts w:ascii="Visuelt Pro Light" w:hAnsi="Visuelt Pro Light" w:cs="Times New Roman"/>
          <w:b/>
          <w:bCs/>
          <w:color w:val="000000" w:themeColor="text1"/>
        </w:rPr>
        <w:t xml:space="preserve">Adjunte una captura de pantalla (como la que se muestra a continuación) para cada una de las regiones </w:t>
      </w:r>
      <w:r w:rsidR="00400984">
        <w:rPr>
          <w:rFonts w:ascii="Visuelt Pro Light" w:hAnsi="Visuelt Pro Light" w:cs="Times New Roman"/>
          <w:b/>
          <w:bCs/>
          <w:color w:val="000000" w:themeColor="text1"/>
        </w:rPr>
        <w:t>encontradas previamente donde se visualice la región y el o los genes que se encuentran en ella</w:t>
      </w:r>
      <w:r w:rsidR="00A81A4C">
        <w:rPr>
          <w:rFonts w:ascii="Visuelt Pro Light" w:hAnsi="Visuelt Pro Light" w:cs="Times New Roman"/>
          <w:b/>
          <w:bCs/>
          <w:color w:val="000000" w:themeColor="text1"/>
        </w:rPr>
        <w:t xml:space="preserve"> (1 </w:t>
      </w:r>
      <w:proofErr w:type="spellStart"/>
      <w:r w:rsidR="00A81A4C">
        <w:rPr>
          <w:rFonts w:ascii="Visuelt Pro Light" w:hAnsi="Visuelt Pro Light" w:cs="Times New Roman"/>
          <w:b/>
          <w:bCs/>
          <w:color w:val="000000" w:themeColor="text1"/>
        </w:rPr>
        <w:t>pts</w:t>
      </w:r>
      <w:proofErr w:type="spellEnd"/>
      <w:r w:rsidR="00A81A4C">
        <w:rPr>
          <w:rFonts w:ascii="Visuelt Pro Light" w:hAnsi="Visuelt Pro Light" w:cs="Times New Roman"/>
          <w:b/>
          <w:bCs/>
          <w:color w:val="000000" w:themeColor="text1"/>
        </w:rPr>
        <w:t>)</w:t>
      </w:r>
    </w:p>
    <w:p w14:paraId="41FD074C" w14:textId="77777777" w:rsidR="00613E18" w:rsidRPr="00400984" w:rsidRDefault="00613E18" w:rsidP="00645D6F">
      <w:pPr>
        <w:jc w:val="both"/>
        <w:rPr>
          <w:rFonts w:ascii="Visuelt Pro Light" w:hAnsi="Visuelt Pro Light" w:cs="Times New Roman"/>
          <w:b/>
          <w:bCs/>
          <w:color w:val="000000" w:themeColor="text1"/>
        </w:rPr>
      </w:pPr>
    </w:p>
    <w:p w14:paraId="53EBE0E9" w14:textId="7B4AF799" w:rsidR="000866E2" w:rsidRDefault="00B05ED2" w:rsidP="00645D6F">
      <w:pPr>
        <w:jc w:val="both"/>
        <w:rPr>
          <w:rFonts w:ascii="Visuelt Pro Light" w:hAnsi="Visuelt Pro Light" w:cs="Times New Roman"/>
          <w:color w:val="000000" w:themeColor="text1"/>
        </w:rPr>
      </w:pPr>
      <w:r w:rsidRPr="000866E2">
        <w:rPr>
          <w:rFonts w:ascii="Visuelt Pro Light" w:hAnsi="Visuelt Pro Light" w:cs="Times New Roma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A6C5CE" wp14:editId="6C614094">
                <wp:simplePos x="0" y="0"/>
                <wp:positionH relativeFrom="column">
                  <wp:posOffset>5168348</wp:posOffset>
                </wp:positionH>
                <wp:positionV relativeFrom="paragraph">
                  <wp:posOffset>21259</wp:posOffset>
                </wp:positionV>
                <wp:extent cx="1342390" cy="1200647"/>
                <wp:effectExtent l="0" t="0" r="10160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1200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9BA6A" w14:textId="421F367B" w:rsidR="000866E2" w:rsidRDefault="000866E2" w:rsidP="000866E2">
                            <w:pPr>
                              <w:jc w:val="center"/>
                            </w:pPr>
                            <w:r>
                              <w:t xml:space="preserve">Pegue aquí la región junto con sus coordenadas y de </w:t>
                            </w:r>
                            <w:proofErr w:type="spellStart"/>
                            <w:proofErr w:type="gramStart"/>
                            <w:r>
                              <w:t>click</w:t>
                            </w:r>
                            <w:proofErr w:type="spellEnd"/>
                            <w:proofErr w:type="gramEnd"/>
                            <w:r>
                              <w:t xml:space="preserve"> al botón “</w:t>
                            </w:r>
                            <w:proofErr w:type="spellStart"/>
                            <w:r w:rsidRPr="000866E2">
                              <w:rPr>
                                <w:b/>
                                <w:bCs/>
                              </w:rPr>
                              <w:t>go</w:t>
                            </w:r>
                            <w:proofErr w:type="spellEnd"/>
                            <w:r>
                              <w:t>” para buscar dicha región de inter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6C5C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06.95pt;margin-top:1.65pt;width:105.7pt;height:94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">
                <v:textbox>
                  <w:txbxContent>
                    <w:p w14:paraId="0C99BA6A" w14:textId="421F367B" w:rsidR="000866E2" w:rsidRDefault="000866E2" w:rsidP="000866E2">
                      <w:pPr>
                        <w:jc w:val="center"/>
                      </w:pPr>
                      <w:r>
                        <w:t xml:space="preserve">Pegue aquí la región junto con sus coordenadas y de </w:t>
                      </w:r>
                      <w:proofErr w:type="spellStart"/>
                      <w:proofErr w:type="gramStart"/>
                      <w:r>
                        <w:t>click</w:t>
                      </w:r>
                      <w:proofErr w:type="spellEnd"/>
                      <w:proofErr w:type="gramEnd"/>
                      <w:r>
                        <w:t xml:space="preserve"> al botón “</w:t>
                      </w:r>
                      <w:proofErr w:type="spellStart"/>
                      <w:r w:rsidRPr="000866E2">
                        <w:rPr>
                          <w:b/>
                          <w:bCs/>
                        </w:rPr>
                        <w:t>go</w:t>
                      </w:r>
                      <w:proofErr w:type="spellEnd"/>
                      <w:r>
                        <w:t>” para buscar dicha región de interés</w:t>
                      </w:r>
                    </w:p>
                  </w:txbxContent>
                </v:textbox>
              </v:shape>
            </w:pict>
          </mc:Fallback>
        </mc:AlternateContent>
      </w:r>
    </w:p>
    <w:p w14:paraId="0C4FE312" w14:textId="5F3FDB78" w:rsidR="00645D6F" w:rsidRDefault="00B05ED2" w:rsidP="00645D6F">
      <w:pPr>
        <w:jc w:val="both"/>
        <w:rPr>
          <w:rFonts w:ascii="Visuelt Pro Light" w:hAnsi="Visuelt Pro Light" w:cs="Times New Roman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A89013" wp14:editId="0BB16002">
                <wp:simplePos x="0" y="0"/>
                <wp:positionH relativeFrom="column">
                  <wp:posOffset>655154</wp:posOffset>
                </wp:positionH>
                <wp:positionV relativeFrom="paragraph">
                  <wp:posOffset>1217600</wp:posOffset>
                </wp:positionV>
                <wp:extent cx="352425" cy="680664"/>
                <wp:effectExtent l="19050" t="19050" r="28575" b="2476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806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389A6" id="Rectángulo 4" o:spid="_x0000_s1026" style="position:absolute;margin-left:51.6pt;margin-top:95.85pt;width:27.75pt;height:5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" filled="f" strokecolor="#ed7d31 [320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6C9D6" wp14:editId="2F29E872">
                <wp:simplePos x="0" y="0"/>
                <wp:positionH relativeFrom="column">
                  <wp:posOffset>2584174</wp:posOffset>
                </wp:positionH>
                <wp:positionV relativeFrom="paragraph">
                  <wp:posOffset>295247</wp:posOffset>
                </wp:positionV>
                <wp:extent cx="2380090" cy="190500"/>
                <wp:effectExtent l="19050" t="19050" r="2032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009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4BFFB" id="Rectángulo 3" o:spid="_x0000_s1026" style="position:absolute;margin-left:203.5pt;margin-top:23.25pt;width:187.4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" filled="f" strokecolor="#ed7d31 [3205]" strokeweight="2.25pt"/>
            </w:pict>
          </mc:Fallback>
        </mc:AlternateContent>
      </w:r>
      <w:r w:rsidR="000866E2">
        <w:rPr>
          <w:rFonts w:ascii="Visuelt Pro Light" w:hAnsi="Visuelt Pro Light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550D4C" wp14:editId="6ED13B94">
                <wp:simplePos x="0" y="0"/>
                <wp:positionH relativeFrom="column">
                  <wp:posOffset>4476749</wp:posOffset>
                </wp:positionH>
                <wp:positionV relativeFrom="paragraph">
                  <wp:posOffset>270510</wp:posOffset>
                </wp:positionV>
                <wp:extent cx="638175" cy="114300"/>
                <wp:effectExtent l="38100" t="0" r="28575" b="7620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B02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352.5pt;margin-top:21.3pt;width:50.25pt;height: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 w:rsidR="000866E2">
        <w:rPr>
          <w:rFonts w:ascii="Visuelt Pro Light" w:hAnsi="Visuelt Pro Light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0944F0" wp14:editId="53D77BA3">
                <wp:simplePos x="0" y="0"/>
                <wp:positionH relativeFrom="column">
                  <wp:posOffset>361950</wp:posOffset>
                </wp:positionH>
                <wp:positionV relativeFrom="paragraph">
                  <wp:posOffset>1356360</wp:posOffset>
                </wp:positionV>
                <wp:extent cx="276225" cy="190500"/>
                <wp:effectExtent l="0" t="0" r="66675" b="571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EB02E" id="Conector recto de flecha 6" o:spid="_x0000_s1026" type="#_x0000_t32" style="position:absolute;margin-left:28.5pt;margin-top:106.8pt;width:21.7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" strokecolor="#ed7d31 [3205]" strokeweight=".5pt">
                <v:stroke endarrow="block" joinstyle="miter"/>
              </v:shape>
            </w:pict>
          </mc:Fallback>
        </mc:AlternateContent>
      </w:r>
      <w:r w:rsidR="000866E2" w:rsidRPr="000866E2">
        <w:rPr>
          <w:rFonts w:ascii="Visuelt Pro Light" w:hAnsi="Visuelt Pro Light" w:cs="Times New Roma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4DBB3D" wp14:editId="27CFFD58">
                <wp:simplePos x="0" y="0"/>
                <wp:positionH relativeFrom="column">
                  <wp:posOffset>-657225</wp:posOffset>
                </wp:positionH>
                <wp:positionV relativeFrom="paragraph">
                  <wp:posOffset>718185</wp:posOffset>
                </wp:positionV>
                <wp:extent cx="1009650" cy="857250"/>
                <wp:effectExtent l="0" t="0" r="19050" b="1905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23090" w14:textId="200E876D" w:rsidR="000866E2" w:rsidRDefault="000866E2" w:rsidP="000866E2">
                            <w:pPr>
                              <w:jc w:val="center"/>
                            </w:pPr>
                            <w:r>
                              <w:t xml:space="preserve">Genes que se encuentran dentro de la reg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DBB3D" id="_x0000_s1027" type="#_x0000_t202" style="position:absolute;left:0;text-align:left;margin-left:-51.75pt;margin-top:56.55pt;width:79.5pt;height:6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">
                <v:textbox>
                  <w:txbxContent>
                    <w:p w14:paraId="46F23090" w14:textId="200E876D" w:rsidR="000866E2" w:rsidRDefault="000866E2" w:rsidP="000866E2">
                      <w:pPr>
                        <w:jc w:val="center"/>
                      </w:pPr>
                      <w:r>
                        <w:t xml:space="preserve">Genes que se encuentran dentro de la región </w:t>
                      </w:r>
                    </w:p>
                  </w:txbxContent>
                </v:textbox>
              </v:shape>
            </w:pict>
          </mc:Fallback>
        </mc:AlternateContent>
      </w:r>
      <w:r w:rsidR="000866E2">
        <w:rPr>
          <w:noProof/>
        </w:rPr>
        <w:drawing>
          <wp:inline distT="0" distB="0" distL="0" distR="0" wp14:anchorId="7BD36423" wp14:editId="18B83C47">
            <wp:extent cx="5438775" cy="2175510"/>
            <wp:effectExtent l="0" t="0" r="9525" b="0"/>
            <wp:docPr id="2" name="Imagen 2" descr="Exon-only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on-only screensho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073" cy="217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12511" w14:textId="15B8847C" w:rsidR="00645D6F" w:rsidRDefault="00121EEB" w:rsidP="00121EEB">
      <w:pPr>
        <w:pStyle w:val="Descripcin"/>
        <w:jc w:val="center"/>
      </w:pPr>
      <w:r>
        <w:t xml:space="preserve">Figura </w:t>
      </w:r>
      <w:fldSimple w:instr=" SEQ Figura \* ARABIC ">
        <w:r w:rsidR="001D06C8">
          <w:rPr>
            <w:noProof/>
          </w:rPr>
          <w:t>1</w:t>
        </w:r>
      </w:fldSimple>
      <w:r>
        <w:t xml:space="preserve">. </w:t>
      </w:r>
      <w:r w:rsidR="00B05ED2">
        <w:t xml:space="preserve">Vista del UCSC </w:t>
      </w:r>
      <w:proofErr w:type="spellStart"/>
      <w:r w:rsidR="00B05ED2">
        <w:t>Genome</w:t>
      </w:r>
      <w:proofErr w:type="spellEnd"/>
      <w:r w:rsidR="00B05ED2">
        <w:t xml:space="preserve"> Browser.</w:t>
      </w:r>
    </w:p>
    <w:p w14:paraId="4006B362" w14:textId="77777777" w:rsidR="00613E18" w:rsidRDefault="00613E18" w:rsidP="00613E18">
      <w:pPr>
        <w:keepNext/>
        <w:ind w:left="-851"/>
      </w:pPr>
      <w:r>
        <w:rPr>
          <w:noProof/>
        </w:rPr>
        <w:drawing>
          <wp:inline distT="0" distB="0" distL="0" distR="0" wp14:anchorId="1E02DBF0" wp14:editId="0C8F4389">
            <wp:extent cx="6975891" cy="1257300"/>
            <wp:effectExtent l="0" t="0" r="0" b="0"/>
            <wp:docPr id="22" name="Imagen 22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magen que contiene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986" cy="125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F1E1D" w14:textId="689D0712" w:rsidR="00613E18" w:rsidRDefault="00613E18" w:rsidP="00613E18">
      <w:pPr>
        <w:pStyle w:val="Descripcin"/>
        <w:jc w:val="center"/>
      </w:pPr>
      <w:r w:rsidRPr="0067032D">
        <w:t xml:space="preserve">Figura 2. Vista del USC </w:t>
      </w:r>
      <w:proofErr w:type="spellStart"/>
      <w:r w:rsidRPr="0067032D">
        <w:t>Genome</w:t>
      </w:r>
      <w:proofErr w:type="spellEnd"/>
      <w:r w:rsidRPr="0067032D">
        <w:t xml:space="preserve"> Browser: chr1:204073115-204127743</w:t>
      </w:r>
      <w:r>
        <w:t>.</w:t>
      </w:r>
    </w:p>
    <w:p w14:paraId="1216C955" w14:textId="77777777" w:rsidR="00613E18" w:rsidRDefault="00613E18" w:rsidP="00613E18">
      <w:pPr>
        <w:keepNext/>
      </w:pPr>
      <w:r>
        <w:rPr>
          <w:noProof/>
        </w:rPr>
        <w:drawing>
          <wp:inline distT="0" distB="0" distL="0" distR="0" wp14:anchorId="0231CEE5" wp14:editId="7A3F9D6C">
            <wp:extent cx="5943600" cy="1781175"/>
            <wp:effectExtent l="0" t="0" r="0" b="9525"/>
            <wp:docPr id="23" name="Imagen 23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Escala de tiem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1FC87" w14:textId="72F08748" w:rsidR="00613E18" w:rsidRDefault="00613E18" w:rsidP="00613E18">
      <w:pPr>
        <w:pStyle w:val="Descripcin"/>
        <w:jc w:val="center"/>
      </w:pPr>
      <w:r w:rsidRPr="00296A15">
        <w:t xml:space="preserve">Figura 3. Vista del USC </w:t>
      </w:r>
      <w:proofErr w:type="spellStart"/>
      <w:r w:rsidRPr="00296A15">
        <w:t>Genome</w:t>
      </w:r>
      <w:proofErr w:type="spellEnd"/>
      <w:r w:rsidRPr="00296A15">
        <w:t xml:space="preserve"> Browser: chr6:31164337-31170682</w:t>
      </w:r>
      <w:r>
        <w:t>.</w:t>
      </w:r>
    </w:p>
    <w:p w14:paraId="560CD186" w14:textId="77777777" w:rsidR="00613E18" w:rsidRDefault="00613E18" w:rsidP="00613E18">
      <w:pPr>
        <w:keepNext/>
      </w:pPr>
      <w:r>
        <w:rPr>
          <w:noProof/>
        </w:rPr>
        <w:lastRenderedPageBreak/>
        <w:drawing>
          <wp:inline distT="0" distB="0" distL="0" distR="0" wp14:anchorId="774C8750" wp14:editId="051D9EC1">
            <wp:extent cx="5943600" cy="2724150"/>
            <wp:effectExtent l="0" t="0" r="0" b="0"/>
            <wp:docPr id="24" name="Imagen 24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Aplicación, Tabla, Exce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345A1" w14:textId="5D7710EB" w:rsidR="00613E18" w:rsidRPr="00613E18" w:rsidRDefault="00613E18" w:rsidP="00EE6D46">
      <w:pPr>
        <w:pStyle w:val="Descripcin"/>
        <w:jc w:val="center"/>
      </w:pPr>
      <w:r w:rsidRPr="00DB7EF6">
        <w:t xml:space="preserve">Figura 4. Vista del USC </w:t>
      </w:r>
      <w:proofErr w:type="spellStart"/>
      <w:r w:rsidRPr="00DB7EF6">
        <w:t>Genome</w:t>
      </w:r>
      <w:proofErr w:type="spellEnd"/>
      <w:r w:rsidRPr="00DB7EF6">
        <w:t xml:space="preserve"> Browser: chr17:42313412-42388540</w:t>
      </w:r>
    </w:p>
    <w:p w14:paraId="14D0D1BF" w14:textId="1EF59019" w:rsidR="006263DD" w:rsidRDefault="00377542" w:rsidP="00BE0866">
      <w:pPr>
        <w:jc w:val="both"/>
        <w:rPr>
          <w:rFonts w:ascii="Visuelt Pro Light" w:hAnsi="Visuelt Pro Light" w:cs="Times New Roman"/>
          <w:b/>
          <w:bCs/>
          <w:color w:val="000000" w:themeColor="text1"/>
        </w:rPr>
      </w:pPr>
      <w:r w:rsidRPr="00400984">
        <w:rPr>
          <w:rFonts w:ascii="Visuelt Pro Light" w:hAnsi="Visuelt Pro Light" w:cs="Times New Roman"/>
          <w:b/>
          <w:bCs/>
          <w:color w:val="000000" w:themeColor="text1"/>
        </w:rPr>
        <w:t>Finalmente, cre</w:t>
      </w:r>
      <w:r w:rsidR="005B251B" w:rsidRPr="00400984">
        <w:rPr>
          <w:rFonts w:ascii="Visuelt Pro Light" w:hAnsi="Visuelt Pro Light" w:cs="Times New Roman"/>
          <w:b/>
          <w:bCs/>
          <w:color w:val="000000" w:themeColor="text1"/>
        </w:rPr>
        <w:t>e</w:t>
      </w:r>
      <w:r w:rsidRPr="00400984">
        <w:rPr>
          <w:rFonts w:ascii="Visuelt Pro Light" w:hAnsi="Visuelt Pro Light" w:cs="Times New Roman"/>
          <w:b/>
          <w:bCs/>
          <w:color w:val="000000" w:themeColor="text1"/>
        </w:rPr>
        <w:t xml:space="preserve"> un archivo </w:t>
      </w:r>
      <w:r w:rsidR="005B251B" w:rsidRPr="00400984">
        <w:rPr>
          <w:rFonts w:ascii="Visuelt Pro Light" w:hAnsi="Visuelt Pro Light" w:cs="Times New Roman"/>
          <w:b/>
          <w:bCs/>
          <w:color w:val="000000" w:themeColor="text1"/>
        </w:rPr>
        <w:t>final</w:t>
      </w:r>
      <w:r w:rsidRPr="00400984">
        <w:rPr>
          <w:rFonts w:ascii="Visuelt Pro Light" w:hAnsi="Visuelt Pro Light" w:cs="Times New Roman"/>
          <w:b/>
          <w:bCs/>
          <w:color w:val="000000" w:themeColor="text1"/>
        </w:rPr>
        <w:t xml:space="preserve">, </w:t>
      </w:r>
      <w:r w:rsidR="005B251B" w:rsidRPr="00400984">
        <w:rPr>
          <w:rFonts w:ascii="Visuelt Pro Light" w:hAnsi="Visuelt Pro Light" w:cs="Times New Roman"/>
          <w:b/>
          <w:bCs/>
          <w:color w:val="000000" w:themeColor="text1"/>
        </w:rPr>
        <w:t xml:space="preserve">donde incluya </w:t>
      </w:r>
      <w:r w:rsidRPr="00400984">
        <w:rPr>
          <w:rFonts w:ascii="Visuelt Pro Light" w:hAnsi="Visuelt Pro Light" w:cs="Times New Roman"/>
          <w:b/>
          <w:bCs/>
          <w:color w:val="000000" w:themeColor="text1"/>
        </w:rPr>
        <w:t xml:space="preserve">en </w:t>
      </w:r>
      <w:r w:rsidR="005B251B" w:rsidRPr="00400984">
        <w:rPr>
          <w:rFonts w:ascii="Visuelt Pro Light" w:hAnsi="Visuelt Pro Light" w:cs="Times New Roman"/>
          <w:b/>
          <w:bCs/>
          <w:color w:val="000000" w:themeColor="text1"/>
        </w:rPr>
        <w:t>la</w:t>
      </w:r>
      <w:r w:rsidRPr="00400984">
        <w:rPr>
          <w:rFonts w:ascii="Visuelt Pro Light" w:hAnsi="Visuelt Pro Light" w:cs="Times New Roman"/>
          <w:b/>
          <w:bCs/>
          <w:color w:val="000000" w:themeColor="text1"/>
        </w:rPr>
        <w:t xml:space="preserve"> primera columna </w:t>
      </w:r>
      <w:r w:rsidR="005B251B" w:rsidRPr="00400984">
        <w:rPr>
          <w:rFonts w:ascii="Visuelt Pro Light" w:hAnsi="Visuelt Pro Light" w:cs="Times New Roman"/>
          <w:b/>
          <w:bCs/>
          <w:color w:val="000000" w:themeColor="text1"/>
        </w:rPr>
        <w:t xml:space="preserve">las regiones </w:t>
      </w:r>
      <w:r w:rsidR="00400984">
        <w:rPr>
          <w:rFonts w:ascii="Visuelt Pro Light" w:hAnsi="Visuelt Pro Light" w:cs="Times New Roman"/>
          <w:b/>
          <w:bCs/>
          <w:color w:val="000000" w:themeColor="text1"/>
        </w:rPr>
        <w:t>identificadas previamente</w:t>
      </w:r>
      <w:r w:rsidR="005B251B" w:rsidRPr="00400984">
        <w:rPr>
          <w:rFonts w:ascii="Visuelt Pro Light" w:hAnsi="Visuelt Pro Light" w:cs="Times New Roman"/>
          <w:b/>
          <w:bCs/>
          <w:color w:val="000000" w:themeColor="text1"/>
        </w:rPr>
        <w:t xml:space="preserve"> con el formato,</w:t>
      </w:r>
      <w:r w:rsidRPr="00400984">
        <w:rPr>
          <w:rFonts w:ascii="Visuelt Pro Light" w:hAnsi="Visuelt Pro Light" w:cs="Times New Roman"/>
          <w:b/>
          <w:bCs/>
          <w:color w:val="000000" w:themeColor="text1"/>
        </w:rPr>
        <w:t xml:space="preserve"> </w:t>
      </w:r>
      <w:proofErr w:type="spellStart"/>
      <w:r w:rsidR="000E4BAD" w:rsidRPr="00400984">
        <w:rPr>
          <w:rFonts w:ascii="Visuelt Pro Light" w:hAnsi="Visuelt Pro Light" w:cs="Times New Roman"/>
          <w:b/>
          <w:bCs/>
          <w:i/>
          <w:iCs/>
          <w:color w:val="000000" w:themeColor="text1"/>
        </w:rPr>
        <w:t>cromosoma</w:t>
      </w:r>
      <w:r w:rsidRPr="00400984">
        <w:rPr>
          <w:rFonts w:ascii="Visuelt Pro Light" w:hAnsi="Visuelt Pro Light" w:cs="Times New Roman"/>
          <w:b/>
          <w:bCs/>
          <w:i/>
          <w:iCs/>
          <w:color w:val="000000" w:themeColor="text1"/>
        </w:rPr>
        <w:t>:inicio-fin</w:t>
      </w:r>
      <w:proofErr w:type="spellEnd"/>
      <w:r w:rsidRPr="00400984">
        <w:rPr>
          <w:rFonts w:ascii="Visuelt Pro Light" w:hAnsi="Visuelt Pro Light" w:cs="Times New Roman"/>
          <w:b/>
          <w:bCs/>
          <w:color w:val="000000" w:themeColor="text1"/>
        </w:rPr>
        <w:t xml:space="preserve"> y una segunda columna con el </w:t>
      </w:r>
      <w:r w:rsidR="005B251B" w:rsidRPr="00400984">
        <w:rPr>
          <w:rFonts w:ascii="Visuelt Pro Light" w:hAnsi="Visuelt Pro Light" w:cs="Times New Roman"/>
          <w:b/>
          <w:bCs/>
          <w:color w:val="000000" w:themeColor="text1"/>
        </w:rPr>
        <w:t xml:space="preserve">nombre del </w:t>
      </w:r>
      <w:r w:rsidRPr="00400984">
        <w:rPr>
          <w:rFonts w:ascii="Visuelt Pro Light" w:hAnsi="Visuelt Pro Light" w:cs="Times New Roman"/>
          <w:b/>
          <w:bCs/>
          <w:color w:val="000000" w:themeColor="text1"/>
        </w:rPr>
        <w:t xml:space="preserve">gen que </w:t>
      </w:r>
      <w:r w:rsidR="005B251B" w:rsidRPr="00400984">
        <w:rPr>
          <w:rFonts w:ascii="Visuelt Pro Light" w:hAnsi="Visuelt Pro Light" w:cs="Times New Roman"/>
          <w:b/>
          <w:bCs/>
          <w:color w:val="000000" w:themeColor="text1"/>
        </w:rPr>
        <w:t>ha detectado en cada una de ellas</w:t>
      </w:r>
      <w:r w:rsidRPr="00400984">
        <w:rPr>
          <w:rFonts w:ascii="Visuelt Pro Light" w:hAnsi="Visuelt Pro Light" w:cs="Times New Roman"/>
          <w:b/>
          <w:bCs/>
          <w:color w:val="000000" w:themeColor="text1"/>
        </w:rPr>
        <w:t xml:space="preserve">. </w:t>
      </w:r>
      <w:r w:rsidR="005B251B" w:rsidRPr="00400984">
        <w:rPr>
          <w:rFonts w:ascii="Visuelt Pro Light" w:hAnsi="Visuelt Pro Light" w:cs="Times New Roman"/>
          <w:b/>
          <w:bCs/>
        </w:rPr>
        <w:t xml:space="preserve">Visualice las primeras líneas del archivo </w:t>
      </w:r>
      <w:r w:rsidR="004E4750" w:rsidRPr="00400984">
        <w:rPr>
          <w:rFonts w:ascii="Visuelt Pro Light" w:hAnsi="Visuelt Pro Light" w:cs="Times New Roman"/>
          <w:b/>
          <w:bCs/>
        </w:rPr>
        <w:t>creado</w:t>
      </w:r>
      <w:r w:rsidR="005B251B" w:rsidRPr="00400984">
        <w:rPr>
          <w:rFonts w:ascii="Visuelt Pro Light" w:hAnsi="Visuelt Pro Light" w:cs="Times New Roman"/>
          <w:b/>
          <w:bCs/>
        </w:rPr>
        <w:t xml:space="preserve">. Incluya </w:t>
      </w:r>
      <w:r w:rsidR="0093013D">
        <w:rPr>
          <w:rFonts w:ascii="Visuelt Pro Light" w:hAnsi="Visuelt Pro Light" w:cs="Times New Roman"/>
          <w:b/>
          <w:bCs/>
        </w:rPr>
        <w:t xml:space="preserve">una captura de pantalla con </w:t>
      </w:r>
      <w:r w:rsidR="005B251B" w:rsidRPr="00400984">
        <w:rPr>
          <w:rFonts w:ascii="Visuelt Pro Light" w:hAnsi="Visuelt Pro Light" w:cs="Times New Roman"/>
          <w:b/>
          <w:bCs/>
        </w:rPr>
        <w:t>el código empleado</w:t>
      </w:r>
      <w:r w:rsidR="00DC542C">
        <w:rPr>
          <w:rFonts w:ascii="Visuelt Pro Light" w:hAnsi="Visuelt Pro Light" w:cs="Times New Roman"/>
          <w:b/>
          <w:bCs/>
        </w:rPr>
        <w:t xml:space="preserve"> (1pts).</w:t>
      </w:r>
    </w:p>
    <w:p w14:paraId="4DA5DA29" w14:textId="511E35CD" w:rsidR="00EE6D46" w:rsidRPr="005D16F1" w:rsidRDefault="00EE6D46" w:rsidP="00EE6D46">
      <w:pPr>
        <w:pStyle w:val="Prrafodelista"/>
        <w:numPr>
          <w:ilvl w:val="0"/>
          <w:numId w:val="26"/>
        </w:numPr>
        <w:jc w:val="both"/>
        <w:rPr>
          <w:rFonts w:ascii="Visuelt Pro Light" w:hAnsi="Visuelt Pro Light" w:cs="Times New Roman"/>
          <w:b/>
          <w:bCs/>
          <w:sz w:val="26"/>
          <w:szCs w:val="26"/>
        </w:rPr>
      </w:pPr>
      <w:r w:rsidRPr="005D16F1">
        <w:rPr>
          <w:rFonts w:ascii="Visuelt Pro Light" w:hAnsi="Visuelt Pro Light" w:cs="Times New Roman"/>
          <w:b/>
          <w:bCs/>
          <w:sz w:val="26"/>
          <w:szCs w:val="26"/>
        </w:rPr>
        <w:t>Script: 8coord_genes.sh</w:t>
      </w:r>
    </w:p>
    <w:p w14:paraId="0F02D4AA" w14:textId="02594EE3" w:rsidR="00E34204" w:rsidRPr="00E34204" w:rsidRDefault="00E34204" w:rsidP="00E34204">
      <w:pPr>
        <w:jc w:val="center"/>
        <w:rPr>
          <w:rFonts w:ascii="Visuelt Pro Light" w:hAnsi="Visuelt Pro Light" w:cs="Times New Roman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6D743568" wp14:editId="153738FC">
            <wp:extent cx="5130568" cy="3846830"/>
            <wp:effectExtent l="0" t="0" r="0" b="1270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851" cy="384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3A345" w14:textId="0291D47F" w:rsidR="00EE6D46" w:rsidRPr="005D16F1" w:rsidRDefault="00EE6D46" w:rsidP="00EE6D46">
      <w:pPr>
        <w:pStyle w:val="Prrafodelista"/>
        <w:numPr>
          <w:ilvl w:val="0"/>
          <w:numId w:val="26"/>
        </w:numPr>
        <w:jc w:val="both"/>
        <w:rPr>
          <w:rFonts w:ascii="Visuelt Pro Light" w:hAnsi="Visuelt Pro Light" w:cs="Times New Roman"/>
          <w:b/>
          <w:bCs/>
          <w:sz w:val="26"/>
          <w:szCs w:val="26"/>
        </w:rPr>
      </w:pPr>
      <w:proofErr w:type="spellStart"/>
      <w:r w:rsidRPr="005D16F1">
        <w:rPr>
          <w:rFonts w:ascii="Visuelt Pro Light" w:hAnsi="Visuelt Pro Light" w:cs="Times New Roman"/>
          <w:b/>
          <w:bCs/>
          <w:sz w:val="26"/>
          <w:szCs w:val="26"/>
        </w:rPr>
        <w:lastRenderedPageBreak/>
        <w:t>Stdout</w:t>
      </w:r>
      <w:proofErr w:type="spellEnd"/>
      <w:r w:rsidRPr="005D16F1">
        <w:rPr>
          <w:rFonts w:ascii="Visuelt Pro Light" w:hAnsi="Visuelt Pro Light" w:cs="Times New Roman"/>
          <w:b/>
          <w:bCs/>
          <w:sz w:val="26"/>
          <w:szCs w:val="26"/>
        </w:rPr>
        <w:t>: 8coord._genes.sh</w:t>
      </w:r>
    </w:p>
    <w:p w14:paraId="2F91C169" w14:textId="07D3FF26" w:rsidR="00E34204" w:rsidRDefault="00E34204" w:rsidP="00E34204">
      <w:pPr>
        <w:jc w:val="center"/>
        <w:rPr>
          <w:rFonts w:ascii="Visuelt Pro Light" w:hAnsi="Visuelt Pro Light" w:cs="Times New Roman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3C40F758" wp14:editId="352FDA3C">
            <wp:extent cx="4445310" cy="2961640"/>
            <wp:effectExtent l="0" t="0" r="0" b="0"/>
            <wp:docPr id="26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568" cy="296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015FD" w14:textId="0300DE83" w:rsidR="00E34204" w:rsidRDefault="00E34204" w:rsidP="00E34204">
      <w:pPr>
        <w:pStyle w:val="Prrafodelista"/>
        <w:ind w:left="142" w:firstLine="11"/>
        <w:jc w:val="center"/>
        <w:rPr>
          <w:rFonts w:ascii="Visuelt Pro Light" w:hAnsi="Visuelt Pro Light" w:cs="Times New Roman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B7C6A4D" wp14:editId="2D251770">
            <wp:extent cx="5280660" cy="2355987"/>
            <wp:effectExtent l="0" t="0" r="0" b="6350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328" cy="235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F0A4C" w14:textId="61DAC872" w:rsidR="00E34204" w:rsidRDefault="00E34204" w:rsidP="00E34204">
      <w:pPr>
        <w:pStyle w:val="Prrafodelista"/>
        <w:ind w:left="142" w:firstLine="11"/>
        <w:rPr>
          <w:rFonts w:ascii="Visuelt Pro Light" w:hAnsi="Visuelt Pro Light" w:cs="Times New Roman"/>
          <w:b/>
          <w:bCs/>
          <w:color w:val="000000" w:themeColor="text1"/>
        </w:rPr>
      </w:pPr>
    </w:p>
    <w:p w14:paraId="21489828" w14:textId="71D97437" w:rsidR="00E34204" w:rsidRDefault="00E34204" w:rsidP="00E34204">
      <w:pPr>
        <w:pStyle w:val="Prrafodelista"/>
        <w:ind w:left="142" w:firstLine="11"/>
        <w:rPr>
          <w:rFonts w:ascii="Visuelt Pro Light" w:hAnsi="Visuelt Pro Light" w:cs="Times New Roman"/>
          <w:b/>
          <w:bCs/>
          <w:color w:val="000000" w:themeColor="text1"/>
        </w:rPr>
      </w:pPr>
      <w:r>
        <w:rPr>
          <w:rFonts w:ascii="Visuelt Pro Light" w:hAnsi="Visuelt Pro Light" w:cs="Times New Roman"/>
          <w:b/>
          <w:bCs/>
          <w:color w:val="000000" w:themeColor="text1"/>
        </w:rPr>
        <w:t xml:space="preserve">En caso de querer ver el código utilizado </w:t>
      </w:r>
      <w:r w:rsidR="002A7261">
        <w:rPr>
          <w:rFonts w:ascii="Visuelt Pro Light" w:hAnsi="Visuelt Pro Light" w:cs="Times New Roman"/>
          <w:b/>
          <w:bCs/>
          <w:color w:val="000000" w:themeColor="text1"/>
        </w:rPr>
        <w:t>puede pinchar este enlace</w:t>
      </w:r>
      <w:r>
        <w:rPr>
          <w:rFonts w:ascii="Visuelt Pro Light" w:hAnsi="Visuelt Pro Light" w:cs="Times New Roman"/>
          <w:b/>
          <w:bCs/>
          <w:color w:val="000000" w:themeColor="text1"/>
        </w:rPr>
        <w:t xml:space="preserve">: </w:t>
      </w:r>
      <w:hyperlink r:id="rId32" w:history="1">
        <w:r w:rsidR="00AD4916" w:rsidRPr="00372961">
          <w:rPr>
            <w:rStyle w:val="Hipervnculo"/>
            <w:rFonts w:ascii="Visuelt Pro Light" w:hAnsi="Visuelt Pro Light" w:cs="Times New Roman"/>
            <w:b/>
            <w:bCs/>
          </w:rPr>
          <w:t>https://github.com/Juankkar/Programacion_Shell_Scripting_VIU/tree/main/actividad1</w:t>
        </w:r>
      </w:hyperlink>
      <w:r w:rsidR="00AD4916">
        <w:rPr>
          <w:rFonts w:ascii="Visuelt Pro Light" w:hAnsi="Visuelt Pro Light" w:cs="Times New Roman"/>
          <w:b/>
          <w:bCs/>
          <w:color w:val="000000" w:themeColor="text1"/>
        </w:rPr>
        <w:t xml:space="preserve">. </w:t>
      </w:r>
    </w:p>
    <w:p w14:paraId="4808D7BF" w14:textId="16498C49" w:rsidR="00E34204" w:rsidRDefault="00E34204" w:rsidP="00E34204">
      <w:pPr>
        <w:pStyle w:val="Prrafodelista"/>
        <w:ind w:left="142" w:firstLine="11"/>
        <w:rPr>
          <w:rFonts w:ascii="Visuelt Pro Light" w:hAnsi="Visuelt Pro Light" w:cs="Times New Roman"/>
          <w:b/>
          <w:bCs/>
          <w:color w:val="000000" w:themeColor="text1"/>
        </w:rPr>
      </w:pPr>
    </w:p>
    <w:p w14:paraId="1E979474" w14:textId="77777777" w:rsidR="00E34204" w:rsidRPr="00E34204" w:rsidRDefault="00E34204" w:rsidP="00E34204">
      <w:pPr>
        <w:pStyle w:val="Prrafodelista"/>
        <w:ind w:left="142" w:firstLine="11"/>
        <w:rPr>
          <w:rFonts w:ascii="Visuelt Pro Light" w:hAnsi="Visuelt Pro Light" w:cs="Times New Roman"/>
          <w:b/>
          <w:bCs/>
          <w:color w:val="000000" w:themeColor="text1"/>
        </w:rPr>
      </w:pPr>
    </w:p>
    <w:p w14:paraId="55B89B56" w14:textId="32194CC7" w:rsidR="00AD022C" w:rsidRPr="00625A00" w:rsidRDefault="00AD022C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sectPr w:rsidR="00AD022C" w:rsidRPr="00625A00" w:rsidSect="00CB59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89E6E" w14:textId="77777777" w:rsidR="00086EBC" w:rsidRDefault="00086EBC" w:rsidP="00113198">
      <w:pPr>
        <w:spacing w:after="0" w:line="240" w:lineRule="auto"/>
      </w:pPr>
      <w:r>
        <w:separator/>
      </w:r>
    </w:p>
  </w:endnote>
  <w:endnote w:type="continuationSeparator" w:id="0">
    <w:p w14:paraId="120B0D53" w14:textId="77777777" w:rsidR="00086EBC" w:rsidRDefault="00086EBC" w:rsidP="0011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isuelt Pro Medium">
    <w:altName w:val="Calibri"/>
    <w:charset w:val="00"/>
    <w:family w:val="swiss"/>
    <w:pitch w:val="variable"/>
    <w:sig w:usb0="A00002AF" w:usb1="5000205B" w:usb2="00000000" w:usb3="00000000" w:csb0="0000019F" w:csb1="00000000"/>
  </w:font>
  <w:font w:name="Visuelt Pro Light">
    <w:altName w:val="Calibri"/>
    <w:charset w:val="00"/>
    <w:family w:val="swiss"/>
    <w:pitch w:val="variable"/>
    <w:sig w:usb0="A00002AF" w:usb1="500020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D1DE4" w14:textId="77777777" w:rsidR="00086EBC" w:rsidRDefault="00086EBC" w:rsidP="00113198">
      <w:pPr>
        <w:spacing w:after="0" w:line="240" w:lineRule="auto"/>
      </w:pPr>
      <w:r>
        <w:separator/>
      </w:r>
    </w:p>
  </w:footnote>
  <w:footnote w:type="continuationSeparator" w:id="0">
    <w:p w14:paraId="40C3A6A8" w14:textId="77777777" w:rsidR="00086EBC" w:rsidRDefault="00086EBC" w:rsidP="00113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5DCD"/>
    <w:multiLevelType w:val="hybridMultilevel"/>
    <w:tmpl w:val="BA82C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D5364"/>
    <w:multiLevelType w:val="hybridMultilevel"/>
    <w:tmpl w:val="2D0C8BA6"/>
    <w:lvl w:ilvl="0" w:tplc="04090017">
      <w:start w:val="1"/>
      <w:numFmt w:val="lowerLetter"/>
      <w:lvlText w:val="%1)"/>
      <w:lvlJc w:val="left"/>
      <w:pPr>
        <w:ind w:left="756" w:hanging="360"/>
      </w:pPr>
    </w:lvl>
    <w:lvl w:ilvl="1" w:tplc="0C0A0019" w:tentative="1">
      <w:start w:val="1"/>
      <w:numFmt w:val="lowerLetter"/>
      <w:lvlText w:val="%2."/>
      <w:lvlJc w:val="left"/>
      <w:pPr>
        <w:ind w:left="1476" w:hanging="360"/>
      </w:pPr>
    </w:lvl>
    <w:lvl w:ilvl="2" w:tplc="0C0A001B" w:tentative="1">
      <w:start w:val="1"/>
      <w:numFmt w:val="lowerRoman"/>
      <w:lvlText w:val="%3."/>
      <w:lvlJc w:val="right"/>
      <w:pPr>
        <w:ind w:left="2196" w:hanging="180"/>
      </w:pPr>
    </w:lvl>
    <w:lvl w:ilvl="3" w:tplc="0C0A000F" w:tentative="1">
      <w:start w:val="1"/>
      <w:numFmt w:val="decimal"/>
      <w:lvlText w:val="%4."/>
      <w:lvlJc w:val="left"/>
      <w:pPr>
        <w:ind w:left="2916" w:hanging="360"/>
      </w:pPr>
    </w:lvl>
    <w:lvl w:ilvl="4" w:tplc="0C0A0019" w:tentative="1">
      <w:start w:val="1"/>
      <w:numFmt w:val="lowerLetter"/>
      <w:lvlText w:val="%5."/>
      <w:lvlJc w:val="left"/>
      <w:pPr>
        <w:ind w:left="3636" w:hanging="360"/>
      </w:pPr>
    </w:lvl>
    <w:lvl w:ilvl="5" w:tplc="0C0A001B" w:tentative="1">
      <w:start w:val="1"/>
      <w:numFmt w:val="lowerRoman"/>
      <w:lvlText w:val="%6."/>
      <w:lvlJc w:val="right"/>
      <w:pPr>
        <w:ind w:left="4356" w:hanging="180"/>
      </w:pPr>
    </w:lvl>
    <w:lvl w:ilvl="6" w:tplc="0C0A000F" w:tentative="1">
      <w:start w:val="1"/>
      <w:numFmt w:val="decimal"/>
      <w:lvlText w:val="%7."/>
      <w:lvlJc w:val="left"/>
      <w:pPr>
        <w:ind w:left="5076" w:hanging="360"/>
      </w:pPr>
    </w:lvl>
    <w:lvl w:ilvl="7" w:tplc="0C0A0019" w:tentative="1">
      <w:start w:val="1"/>
      <w:numFmt w:val="lowerLetter"/>
      <w:lvlText w:val="%8."/>
      <w:lvlJc w:val="left"/>
      <w:pPr>
        <w:ind w:left="5796" w:hanging="360"/>
      </w:pPr>
    </w:lvl>
    <w:lvl w:ilvl="8" w:tplc="0C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 w15:restartNumberingAfterBreak="0">
    <w:nsid w:val="0916521D"/>
    <w:multiLevelType w:val="hybridMultilevel"/>
    <w:tmpl w:val="2D0C8BA6"/>
    <w:lvl w:ilvl="0" w:tplc="04090017">
      <w:start w:val="1"/>
      <w:numFmt w:val="lowerLetter"/>
      <w:lvlText w:val="%1)"/>
      <w:lvlJc w:val="left"/>
      <w:pPr>
        <w:ind w:left="756" w:hanging="360"/>
      </w:pPr>
    </w:lvl>
    <w:lvl w:ilvl="1" w:tplc="0C0A0019" w:tentative="1">
      <w:start w:val="1"/>
      <w:numFmt w:val="lowerLetter"/>
      <w:lvlText w:val="%2."/>
      <w:lvlJc w:val="left"/>
      <w:pPr>
        <w:ind w:left="1476" w:hanging="360"/>
      </w:pPr>
    </w:lvl>
    <w:lvl w:ilvl="2" w:tplc="0C0A001B" w:tentative="1">
      <w:start w:val="1"/>
      <w:numFmt w:val="lowerRoman"/>
      <w:lvlText w:val="%3."/>
      <w:lvlJc w:val="right"/>
      <w:pPr>
        <w:ind w:left="2196" w:hanging="180"/>
      </w:pPr>
    </w:lvl>
    <w:lvl w:ilvl="3" w:tplc="0C0A000F" w:tentative="1">
      <w:start w:val="1"/>
      <w:numFmt w:val="decimal"/>
      <w:lvlText w:val="%4."/>
      <w:lvlJc w:val="left"/>
      <w:pPr>
        <w:ind w:left="2916" w:hanging="360"/>
      </w:pPr>
    </w:lvl>
    <w:lvl w:ilvl="4" w:tplc="0C0A0019" w:tentative="1">
      <w:start w:val="1"/>
      <w:numFmt w:val="lowerLetter"/>
      <w:lvlText w:val="%5."/>
      <w:lvlJc w:val="left"/>
      <w:pPr>
        <w:ind w:left="3636" w:hanging="360"/>
      </w:pPr>
    </w:lvl>
    <w:lvl w:ilvl="5" w:tplc="0C0A001B" w:tentative="1">
      <w:start w:val="1"/>
      <w:numFmt w:val="lowerRoman"/>
      <w:lvlText w:val="%6."/>
      <w:lvlJc w:val="right"/>
      <w:pPr>
        <w:ind w:left="4356" w:hanging="180"/>
      </w:pPr>
    </w:lvl>
    <w:lvl w:ilvl="6" w:tplc="0C0A000F" w:tentative="1">
      <w:start w:val="1"/>
      <w:numFmt w:val="decimal"/>
      <w:lvlText w:val="%7."/>
      <w:lvlJc w:val="left"/>
      <w:pPr>
        <w:ind w:left="5076" w:hanging="360"/>
      </w:pPr>
    </w:lvl>
    <w:lvl w:ilvl="7" w:tplc="0C0A0019" w:tentative="1">
      <w:start w:val="1"/>
      <w:numFmt w:val="lowerLetter"/>
      <w:lvlText w:val="%8."/>
      <w:lvlJc w:val="left"/>
      <w:pPr>
        <w:ind w:left="5796" w:hanging="360"/>
      </w:pPr>
    </w:lvl>
    <w:lvl w:ilvl="8" w:tplc="0C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" w15:restartNumberingAfterBreak="0">
    <w:nsid w:val="0959442D"/>
    <w:multiLevelType w:val="hybridMultilevel"/>
    <w:tmpl w:val="835E3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3A40"/>
    <w:multiLevelType w:val="hybridMultilevel"/>
    <w:tmpl w:val="438476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B1B60"/>
    <w:multiLevelType w:val="hybridMultilevel"/>
    <w:tmpl w:val="CA6E9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C4655"/>
    <w:multiLevelType w:val="hybridMultilevel"/>
    <w:tmpl w:val="EFBED2A0"/>
    <w:lvl w:ilvl="0" w:tplc="0C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 w15:restartNumberingAfterBreak="0">
    <w:nsid w:val="1511705D"/>
    <w:multiLevelType w:val="hybridMultilevel"/>
    <w:tmpl w:val="E586CE34"/>
    <w:lvl w:ilvl="0" w:tplc="9A02A510">
      <w:start w:val="1"/>
      <w:numFmt w:val="decimal"/>
      <w:lvlText w:val="%1."/>
      <w:lvlJc w:val="left"/>
      <w:pPr>
        <w:ind w:left="720" w:hanging="607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21892"/>
    <w:multiLevelType w:val="hybridMultilevel"/>
    <w:tmpl w:val="8A0C82B4"/>
    <w:lvl w:ilvl="0" w:tplc="0C0A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9" w15:restartNumberingAfterBreak="0">
    <w:nsid w:val="272B4681"/>
    <w:multiLevelType w:val="hybridMultilevel"/>
    <w:tmpl w:val="07B61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010D6"/>
    <w:multiLevelType w:val="hybridMultilevel"/>
    <w:tmpl w:val="332A4C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10B8E"/>
    <w:multiLevelType w:val="hybridMultilevel"/>
    <w:tmpl w:val="DB620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63507"/>
    <w:multiLevelType w:val="hybridMultilevel"/>
    <w:tmpl w:val="D72C43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A7238"/>
    <w:multiLevelType w:val="hybridMultilevel"/>
    <w:tmpl w:val="275A09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76179"/>
    <w:multiLevelType w:val="hybridMultilevel"/>
    <w:tmpl w:val="5ED691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3519A"/>
    <w:multiLevelType w:val="hybridMultilevel"/>
    <w:tmpl w:val="CC962E20"/>
    <w:lvl w:ilvl="0" w:tplc="6A9E96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F7DB1"/>
    <w:multiLevelType w:val="hybridMultilevel"/>
    <w:tmpl w:val="83B40E82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72C6172"/>
    <w:multiLevelType w:val="hybridMultilevel"/>
    <w:tmpl w:val="3EF0D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F5160"/>
    <w:multiLevelType w:val="hybridMultilevel"/>
    <w:tmpl w:val="13EEF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E0D45"/>
    <w:multiLevelType w:val="hybridMultilevel"/>
    <w:tmpl w:val="B21EC004"/>
    <w:lvl w:ilvl="0" w:tplc="536838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42A22"/>
    <w:multiLevelType w:val="hybridMultilevel"/>
    <w:tmpl w:val="4A5C3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94419"/>
    <w:multiLevelType w:val="hybridMultilevel"/>
    <w:tmpl w:val="86E6B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A7E43"/>
    <w:multiLevelType w:val="hybridMultilevel"/>
    <w:tmpl w:val="51DCF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05233"/>
    <w:multiLevelType w:val="hybridMultilevel"/>
    <w:tmpl w:val="6AC8060C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4" w15:restartNumberingAfterBreak="0">
    <w:nsid w:val="671600F8"/>
    <w:multiLevelType w:val="hybridMultilevel"/>
    <w:tmpl w:val="D59E9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02730"/>
    <w:multiLevelType w:val="hybridMultilevel"/>
    <w:tmpl w:val="C14E5E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B778F"/>
    <w:multiLevelType w:val="hybridMultilevel"/>
    <w:tmpl w:val="E39ED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5241E"/>
    <w:multiLevelType w:val="hybridMultilevel"/>
    <w:tmpl w:val="74F2C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F02B3"/>
    <w:multiLevelType w:val="hybridMultilevel"/>
    <w:tmpl w:val="E5A8E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4512D"/>
    <w:multiLevelType w:val="hybridMultilevel"/>
    <w:tmpl w:val="71541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399650">
    <w:abstractNumId w:val="2"/>
  </w:num>
  <w:num w:numId="2" w16cid:durableId="229316022">
    <w:abstractNumId w:val="1"/>
  </w:num>
  <w:num w:numId="3" w16cid:durableId="1019355967">
    <w:abstractNumId w:val="18"/>
  </w:num>
  <w:num w:numId="4" w16cid:durableId="596602321">
    <w:abstractNumId w:val="13"/>
  </w:num>
  <w:num w:numId="5" w16cid:durableId="441730343">
    <w:abstractNumId w:val="10"/>
  </w:num>
  <w:num w:numId="6" w16cid:durableId="1233351114">
    <w:abstractNumId w:val="9"/>
  </w:num>
  <w:num w:numId="7" w16cid:durableId="415249227">
    <w:abstractNumId w:val="24"/>
  </w:num>
  <w:num w:numId="8" w16cid:durableId="918515465">
    <w:abstractNumId w:val="29"/>
  </w:num>
  <w:num w:numId="9" w16cid:durableId="1056928800">
    <w:abstractNumId w:val="6"/>
  </w:num>
  <w:num w:numId="10" w16cid:durableId="52779394">
    <w:abstractNumId w:val="14"/>
  </w:num>
  <w:num w:numId="11" w16cid:durableId="1514223789">
    <w:abstractNumId w:val="26"/>
  </w:num>
  <w:num w:numId="12" w16cid:durableId="795098367">
    <w:abstractNumId w:val="20"/>
  </w:num>
  <w:num w:numId="13" w16cid:durableId="347027037">
    <w:abstractNumId w:val="5"/>
  </w:num>
  <w:num w:numId="14" w16cid:durableId="2073192391">
    <w:abstractNumId w:val="3"/>
  </w:num>
  <w:num w:numId="15" w16cid:durableId="951666378">
    <w:abstractNumId w:val="17"/>
  </w:num>
  <w:num w:numId="16" w16cid:durableId="893781199">
    <w:abstractNumId w:val="8"/>
  </w:num>
  <w:num w:numId="17" w16cid:durableId="389693574">
    <w:abstractNumId w:val="21"/>
  </w:num>
  <w:num w:numId="18" w16cid:durableId="1778913992">
    <w:abstractNumId w:val="25"/>
  </w:num>
  <w:num w:numId="19" w16cid:durableId="1917519212">
    <w:abstractNumId w:val="0"/>
  </w:num>
  <w:num w:numId="20" w16cid:durableId="701632482">
    <w:abstractNumId w:val="23"/>
  </w:num>
  <w:num w:numId="21" w16cid:durableId="146436639">
    <w:abstractNumId w:val="12"/>
  </w:num>
  <w:num w:numId="22" w16cid:durableId="495269153">
    <w:abstractNumId w:val="28"/>
  </w:num>
  <w:num w:numId="23" w16cid:durableId="128209164">
    <w:abstractNumId w:val="22"/>
  </w:num>
  <w:num w:numId="24" w16cid:durableId="789738438">
    <w:abstractNumId w:val="11"/>
  </w:num>
  <w:num w:numId="25" w16cid:durableId="109280822">
    <w:abstractNumId w:val="4"/>
  </w:num>
  <w:num w:numId="26" w16cid:durableId="1105729298">
    <w:abstractNumId w:val="27"/>
  </w:num>
  <w:num w:numId="27" w16cid:durableId="522284357">
    <w:abstractNumId w:val="16"/>
  </w:num>
  <w:num w:numId="28" w16cid:durableId="1240142024">
    <w:abstractNumId w:val="15"/>
  </w:num>
  <w:num w:numId="29" w16cid:durableId="1953704183">
    <w:abstractNumId w:val="7"/>
  </w:num>
  <w:num w:numId="30" w16cid:durableId="4637427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BEF"/>
    <w:rsid w:val="00006CE5"/>
    <w:rsid w:val="000117BC"/>
    <w:rsid w:val="0003205E"/>
    <w:rsid w:val="000455B2"/>
    <w:rsid w:val="00071E71"/>
    <w:rsid w:val="000866E2"/>
    <w:rsid w:val="00086EBC"/>
    <w:rsid w:val="000A4C96"/>
    <w:rsid w:val="000B316A"/>
    <w:rsid w:val="000B764B"/>
    <w:rsid w:val="000D5428"/>
    <w:rsid w:val="000E4BAD"/>
    <w:rsid w:val="0010535B"/>
    <w:rsid w:val="00113198"/>
    <w:rsid w:val="00121EEB"/>
    <w:rsid w:val="00140329"/>
    <w:rsid w:val="00150EBE"/>
    <w:rsid w:val="001702F7"/>
    <w:rsid w:val="001853B2"/>
    <w:rsid w:val="001A214C"/>
    <w:rsid w:val="001A3CDA"/>
    <w:rsid w:val="001C7751"/>
    <w:rsid w:val="001D06C8"/>
    <w:rsid w:val="001E7A42"/>
    <w:rsid w:val="00213997"/>
    <w:rsid w:val="002405B3"/>
    <w:rsid w:val="00256D54"/>
    <w:rsid w:val="0026113D"/>
    <w:rsid w:val="0028467C"/>
    <w:rsid w:val="00294355"/>
    <w:rsid w:val="00295C8C"/>
    <w:rsid w:val="0029666B"/>
    <w:rsid w:val="002976A7"/>
    <w:rsid w:val="002A7261"/>
    <w:rsid w:val="002B1C35"/>
    <w:rsid w:val="002B271B"/>
    <w:rsid w:val="002D0C97"/>
    <w:rsid w:val="00312FA5"/>
    <w:rsid w:val="00341E31"/>
    <w:rsid w:val="0035549E"/>
    <w:rsid w:val="003744E2"/>
    <w:rsid w:val="0037450D"/>
    <w:rsid w:val="00377542"/>
    <w:rsid w:val="003900E2"/>
    <w:rsid w:val="00391A9F"/>
    <w:rsid w:val="00394955"/>
    <w:rsid w:val="003B1BEF"/>
    <w:rsid w:val="003C72CB"/>
    <w:rsid w:val="003D03B3"/>
    <w:rsid w:val="003F270C"/>
    <w:rsid w:val="00400984"/>
    <w:rsid w:val="004210F1"/>
    <w:rsid w:val="00427601"/>
    <w:rsid w:val="004371FF"/>
    <w:rsid w:val="00437F8E"/>
    <w:rsid w:val="004569C1"/>
    <w:rsid w:val="00471191"/>
    <w:rsid w:val="004834E1"/>
    <w:rsid w:val="0048351D"/>
    <w:rsid w:val="004B2908"/>
    <w:rsid w:val="004D609E"/>
    <w:rsid w:val="004E4750"/>
    <w:rsid w:val="0050713F"/>
    <w:rsid w:val="00513BFC"/>
    <w:rsid w:val="005523E9"/>
    <w:rsid w:val="00553BEC"/>
    <w:rsid w:val="00553EF0"/>
    <w:rsid w:val="00554454"/>
    <w:rsid w:val="00567A20"/>
    <w:rsid w:val="00596F3F"/>
    <w:rsid w:val="005B251B"/>
    <w:rsid w:val="005B2A3D"/>
    <w:rsid w:val="005D07C9"/>
    <w:rsid w:val="005D160C"/>
    <w:rsid w:val="005D16F1"/>
    <w:rsid w:val="006036CD"/>
    <w:rsid w:val="006037C4"/>
    <w:rsid w:val="006113F2"/>
    <w:rsid w:val="00612C08"/>
    <w:rsid w:val="00613E18"/>
    <w:rsid w:val="006164ED"/>
    <w:rsid w:val="00625A00"/>
    <w:rsid w:val="006263DD"/>
    <w:rsid w:val="00630D71"/>
    <w:rsid w:val="006375EE"/>
    <w:rsid w:val="00645D6F"/>
    <w:rsid w:val="00672938"/>
    <w:rsid w:val="006A0E08"/>
    <w:rsid w:val="006A1046"/>
    <w:rsid w:val="006C5A3E"/>
    <w:rsid w:val="00732C2B"/>
    <w:rsid w:val="00735794"/>
    <w:rsid w:val="00744A3D"/>
    <w:rsid w:val="00785B37"/>
    <w:rsid w:val="00792BF1"/>
    <w:rsid w:val="007B2D02"/>
    <w:rsid w:val="007E2EE7"/>
    <w:rsid w:val="00805CBF"/>
    <w:rsid w:val="008130B0"/>
    <w:rsid w:val="008367C3"/>
    <w:rsid w:val="0085064A"/>
    <w:rsid w:val="008636FC"/>
    <w:rsid w:val="00870E86"/>
    <w:rsid w:val="00884145"/>
    <w:rsid w:val="00886107"/>
    <w:rsid w:val="00891D6F"/>
    <w:rsid w:val="008A3F46"/>
    <w:rsid w:val="008B000C"/>
    <w:rsid w:val="008C3AF7"/>
    <w:rsid w:val="00900F4F"/>
    <w:rsid w:val="0090442C"/>
    <w:rsid w:val="0090794F"/>
    <w:rsid w:val="00920549"/>
    <w:rsid w:val="00924436"/>
    <w:rsid w:val="0093013D"/>
    <w:rsid w:val="00943675"/>
    <w:rsid w:val="00945AA4"/>
    <w:rsid w:val="00953F90"/>
    <w:rsid w:val="00957EED"/>
    <w:rsid w:val="00972873"/>
    <w:rsid w:val="00980090"/>
    <w:rsid w:val="00980CD9"/>
    <w:rsid w:val="00994403"/>
    <w:rsid w:val="009A5BC8"/>
    <w:rsid w:val="009B1904"/>
    <w:rsid w:val="009C17B9"/>
    <w:rsid w:val="009C29CF"/>
    <w:rsid w:val="009E00D2"/>
    <w:rsid w:val="00A13147"/>
    <w:rsid w:val="00A41DCD"/>
    <w:rsid w:val="00A81A4C"/>
    <w:rsid w:val="00A83B10"/>
    <w:rsid w:val="00A8543B"/>
    <w:rsid w:val="00A85E88"/>
    <w:rsid w:val="00A95928"/>
    <w:rsid w:val="00AD022C"/>
    <w:rsid w:val="00AD4916"/>
    <w:rsid w:val="00B05ED2"/>
    <w:rsid w:val="00B255C4"/>
    <w:rsid w:val="00B54C73"/>
    <w:rsid w:val="00B676B7"/>
    <w:rsid w:val="00BA3012"/>
    <w:rsid w:val="00BB0CAF"/>
    <w:rsid w:val="00BC094C"/>
    <w:rsid w:val="00BC20F0"/>
    <w:rsid w:val="00BC2246"/>
    <w:rsid w:val="00BD358E"/>
    <w:rsid w:val="00BE0866"/>
    <w:rsid w:val="00BF0557"/>
    <w:rsid w:val="00C16434"/>
    <w:rsid w:val="00C35EFA"/>
    <w:rsid w:val="00C529EA"/>
    <w:rsid w:val="00C53E23"/>
    <w:rsid w:val="00C571B1"/>
    <w:rsid w:val="00C62109"/>
    <w:rsid w:val="00C95643"/>
    <w:rsid w:val="00CB1A71"/>
    <w:rsid w:val="00CB592C"/>
    <w:rsid w:val="00D20CA4"/>
    <w:rsid w:val="00D31976"/>
    <w:rsid w:val="00D43785"/>
    <w:rsid w:val="00D62A4B"/>
    <w:rsid w:val="00D65321"/>
    <w:rsid w:val="00DA47DC"/>
    <w:rsid w:val="00DB1345"/>
    <w:rsid w:val="00DC542C"/>
    <w:rsid w:val="00DD0601"/>
    <w:rsid w:val="00E03545"/>
    <w:rsid w:val="00E34204"/>
    <w:rsid w:val="00E853E7"/>
    <w:rsid w:val="00EC0C71"/>
    <w:rsid w:val="00EE6D46"/>
    <w:rsid w:val="00F0584A"/>
    <w:rsid w:val="00F147BF"/>
    <w:rsid w:val="00F30345"/>
    <w:rsid w:val="00F37DD4"/>
    <w:rsid w:val="00F523A6"/>
    <w:rsid w:val="00F66585"/>
    <w:rsid w:val="00F7640B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9BE02"/>
  <w15:chartTrackingRefBased/>
  <w15:docId w15:val="{CE0E9D5A-69EA-49EC-9275-1253AD8E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5C4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66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592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131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31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13198"/>
    <w:rPr>
      <w:vertAlign w:val="superscript"/>
    </w:rPr>
  </w:style>
  <w:style w:type="table" w:styleId="Tablaconcuadrcula">
    <w:name w:val="Table Grid"/>
    <w:basedOn w:val="Tablanormal"/>
    <w:uiPriority w:val="39"/>
    <w:rsid w:val="00D31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37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71FF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9728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BC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665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66585"/>
    <w:rPr>
      <w:rFonts w:ascii="Consolas" w:hAnsi="Consolas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0866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886107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886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sciencedirect.com/topics/agricultural-and-biological-sciences/genome-assembly" TargetMode="External"/><Relationship Id="rId32" Type="http://schemas.openxmlformats.org/officeDocument/2006/relationships/hyperlink" Target="https://github.com/Juankkar/Programacion_Shell_Scripting_VIU/tree/main/actividad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enome.ucsc.edu/" TargetMode="External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AF45-26DC-4ABC-9B40-7300511F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0</Pages>
  <Words>886</Words>
  <Characters>4876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S</dc:creator>
  <cp:keywords/>
  <dc:description/>
  <cp:lastModifiedBy>Juan Carlos</cp:lastModifiedBy>
  <cp:revision>7</cp:revision>
  <cp:lastPrinted>2022-11-22T13:32:00Z</cp:lastPrinted>
  <dcterms:created xsi:type="dcterms:W3CDTF">2022-11-22T13:02:00Z</dcterms:created>
  <dcterms:modified xsi:type="dcterms:W3CDTF">2022-11-22T17:20:00Z</dcterms:modified>
</cp:coreProperties>
</file>